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4595" w14:textId="2AE605AB" w:rsidR="00040ED8" w:rsidRPr="00C86C80" w:rsidRDefault="00040ED8" w:rsidP="00B77FE1">
      <w:pPr>
        <w:pStyle w:val="Geenafstand"/>
        <w:rPr>
          <w:b/>
          <w:bCs/>
          <w:sz w:val="28"/>
          <w:szCs w:val="28"/>
        </w:rPr>
      </w:pPr>
      <w:r w:rsidRPr="00C86C80">
        <w:rPr>
          <w:b/>
          <w:bCs/>
          <w:sz w:val="28"/>
          <w:szCs w:val="28"/>
        </w:rPr>
        <w:t>Gezamenlijke ontmoetingsdienst</w:t>
      </w:r>
      <w:r w:rsidR="001860DD">
        <w:rPr>
          <w:b/>
          <w:bCs/>
          <w:sz w:val="28"/>
          <w:szCs w:val="28"/>
        </w:rPr>
        <w:t xml:space="preserve"> </w:t>
      </w:r>
      <w:r w:rsidRPr="00C86C80">
        <w:rPr>
          <w:b/>
          <w:bCs/>
          <w:sz w:val="28"/>
          <w:szCs w:val="28"/>
        </w:rPr>
        <w:t>26 april 2026</w:t>
      </w:r>
    </w:p>
    <w:p w14:paraId="7B440A97" w14:textId="0DB58F13" w:rsidR="00040ED8" w:rsidRPr="00C86C80" w:rsidRDefault="00040ED8" w:rsidP="00B77FE1">
      <w:pPr>
        <w:pStyle w:val="Geenafstand"/>
        <w:rPr>
          <w:b/>
          <w:bCs/>
          <w:sz w:val="28"/>
          <w:szCs w:val="28"/>
        </w:rPr>
      </w:pPr>
      <w:r w:rsidRPr="00C86C80">
        <w:rPr>
          <w:b/>
          <w:bCs/>
          <w:sz w:val="28"/>
          <w:szCs w:val="28"/>
        </w:rPr>
        <w:t xml:space="preserve">Muziek: Mariëlle </w:t>
      </w:r>
      <w:proofErr w:type="spellStart"/>
      <w:r w:rsidRPr="00C86C80">
        <w:rPr>
          <w:b/>
          <w:bCs/>
          <w:sz w:val="28"/>
          <w:szCs w:val="28"/>
        </w:rPr>
        <w:t>Madern</w:t>
      </w:r>
      <w:proofErr w:type="spellEnd"/>
      <w:r w:rsidRPr="00C86C80">
        <w:rPr>
          <w:b/>
          <w:bCs/>
          <w:sz w:val="28"/>
          <w:szCs w:val="28"/>
        </w:rPr>
        <w:t xml:space="preserve">, Voorganger: </w:t>
      </w:r>
      <w:proofErr w:type="spellStart"/>
      <w:r w:rsidRPr="00C86C80">
        <w:rPr>
          <w:b/>
          <w:bCs/>
          <w:sz w:val="28"/>
          <w:szCs w:val="28"/>
        </w:rPr>
        <w:t>Ds</w:t>
      </w:r>
      <w:proofErr w:type="spellEnd"/>
      <w:r w:rsidRPr="00C86C80">
        <w:rPr>
          <w:b/>
          <w:bCs/>
          <w:sz w:val="28"/>
          <w:szCs w:val="28"/>
        </w:rPr>
        <w:t xml:space="preserve"> </w:t>
      </w:r>
      <w:proofErr w:type="spellStart"/>
      <w:r w:rsidRPr="00C86C80">
        <w:rPr>
          <w:b/>
          <w:bCs/>
          <w:sz w:val="28"/>
          <w:szCs w:val="28"/>
        </w:rPr>
        <w:t>Sijbrand</w:t>
      </w:r>
      <w:proofErr w:type="spellEnd"/>
      <w:r w:rsidRPr="00C86C80">
        <w:rPr>
          <w:b/>
          <w:bCs/>
          <w:sz w:val="28"/>
          <w:szCs w:val="28"/>
        </w:rPr>
        <w:t xml:space="preserve"> Alblas</w:t>
      </w:r>
    </w:p>
    <w:p w14:paraId="40839D10" w14:textId="650A056E" w:rsidR="00040ED8" w:rsidRPr="00C86C80" w:rsidRDefault="00040ED8" w:rsidP="00B77FE1">
      <w:pPr>
        <w:pStyle w:val="Geenafstand"/>
        <w:rPr>
          <w:b/>
          <w:bCs/>
          <w:sz w:val="28"/>
          <w:szCs w:val="28"/>
        </w:rPr>
      </w:pPr>
      <w:r w:rsidRPr="00C86C80">
        <w:rPr>
          <w:b/>
          <w:bCs/>
          <w:sz w:val="28"/>
          <w:szCs w:val="28"/>
        </w:rPr>
        <w:t>Thema: “Mij niet gezien”</w:t>
      </w:r>
    </w:p>
    <w:p w14:paraId="46144BBB" w14:textId="50BC10C8" w:rsidR="00040ED8" w:rsidRPr="00C86C80" w:rsidRDefault="00040ED8" w:rsidP="00B77FE1">
      <w:pPr>
        <w:pStyle w:val="Geenafstand"/>
        <w:rPr>
          <w:b/>
          <w:bCs/>
          <w:sz w:val="28"/>
          <w:szCs w:val="28"/>
        </w:rPr>
      </w:pPr>
      <w:r w:rsidRPr="00C86C80">
        <w:rPr>
          <w:b/>
          <w:bCs/>
          <w:sz w:val="28"/>
          <w:szCs w:val="28"/>
        </w:rPr>
        <w:t>--------------------------------------------------------------------------------------------------</w:t>
      </w:r>
    </w:p>
    <w:p w14:paraId="10FEB750" w14:textId="77777777" w:rsidR="00040ED8" w:rsidRPr="00C86C80" w:rsidRDefault="00040ED8" w:rsidP="00B77FE1">
      <w:pPr>
        <w:pStyle w:val="Geenafstand"/>
        <w:rPr>
          <w:b/>
          <w:bCs/>
          <w:sz w:val="28"/>
          <w:szCs w:val="28"/>
        </w:rPr>
      </w:pPr>
    </w:p>
    <w:p w14:paraId="79C614B2" w14:textId="2418C597" w:rsidR="00B77FE1" w:rsidRPr="00C86C80" w:rsidRDefault="00040ED8" w:rsidP="00B77FE1">
      <w:pPr>
        <w:pStyle w:val="Geenafstand"/>
        <w:rPr>
          <w:b/>
          <w:bCs/>
          <w:sz w:val="28"/>
          <w:szCs w:val="28"/>
        </w:rPr>
      </w:pPr>
      <w:r w:rsidRPr="00C86C80">
        <w:rPr>
          <w:b/>
          <w:bCs/>
          <w:sz w:val="28"/>
          <w:szCs w:val="28"/>
        </w:rPr>
        <w:t xml:space="preserve">Zingen - </w:t>
      </w:r>
      <w:r w:rsidR="00B77FE1" w:rsidRPr="00C86C80">
        <w:rPr>
          <w:b/>
          <w:bCs/>
          <w:sz w:val="28"/>
          <w:szCs w:val="28"/>
        </w:rPr>
        <w:t>Breng ons samen</w:t>
      </w:r>
      <w:r w:rsidR="00C86C80">
        <w:rPr>
          <w:b/>
          <w:bCs/>
          <w:sz w:val="28"/>
          <w:szCs w:val="28"/>
        </w:rPr>
        <w:t xml:space="preserve"> (Sela</w:t>
      </w:r>
      <w:r w:rsidR="00C5429C">
        <w:rPr>
          <w:b/>
          <w:bCs/>
          <w:sz w:val="28"/>
          <w:szCs w:val="28"/>
        </w:rPr>
        <w:t>)</w:t>
      </w:r>
    </w:p>
    <w:p w14:paraId="3F14E1E2" w14:textId="77777777" w:rsidR="00B77FE1" w:rsidRPr="00C86C80" w:rsidRDefault="00B77FE1" w:rsidP="00B77FE1">
      <w:pPr>
        <w:pStyle w:val="Geenafstand"/>
        <w:rPr>
          <w:sz w:val="28"/>
          <w:szCs w:val="28"/>
        </w:rPr>
      </w:pPr>
      <w:r w:rsidRPr="00C86C80">
        <w:rPr>
          <w:sz w:val="28"/>
          <w:szCs w:val="28"/>
        </w:rPr>
        <w:t>U roept ons samen als kerk van de Heer, </w:t>
      </w:r>
      <w:r w:rsidRPr="00C86C80">
        <w:rPr>
          <w:sz w:val="28"/>
          <w:szCs w:val="28"/>
        </w:rPr>
        <w:br/>
        <w:t>verbonden met U en elkaar.</w:t>
      </w:r>
      <w:r w:rsidRPr="00C86C80">
        <w:rPr>
          <w:sz w:val="28"/>
          <w:szCs w:val="28"/>
        </w:rPr>
        <w:br/>
        <w:t>Wij brengen U lof, geven U alle eer:</w:t>
      </w:r>
      <w:r w:rsidRPr="00C86C80">
        <w:rPr>
          <w:sz w:val="28"/>
          <w:szCs w:val="28"/>
        </w:rPr>
        <w:br/>
        <w:t>eendrachtig, veelstemmig en dankbaar.</w:t>
      </w:r>
      <w:r w:rsidRPr="00C86C80">
        <w:rPr>
          <w:sz w:val="28"/>
          <w:szCs w:val="28"/>
        </w:rPr>
        <w:br/>
        <w:t>Jezus is Gastheer en nodigt ons uit:</w:t>
      </w:r>
      <w:r w:rsidRPr="00C86C80">
        <w:rPr>
          <w:sz w:val="28"/>
          <w:szCs w:val="28"/>
        </w:rPr>
        <w:br/>
        <w:t>waar Jezus woont voelt de liefde zich thuis!</w:t>
      </w:r>
    </w:p>
    <w:p w14:paraId="1F2A6043" w14:textId="77777777" w:rsidR="00B77FE1" w:rsidRPr="00C86C80" w:rsidRDefault="00B77FE1" w:rsidP="00B77FE1">
      <w:pPr>
        <w:pStyle w:val="Geenafstand"/>
        <w:rPr>
          <w:sz w:val="28"/>
          <w:szCs w:val="28"/>
        </w:rPr>
      </w:pPr>
      <w:r w:rsidRPr="00C86C80">
        <w:rPr>
          <w:sz w:val="28"/>
          <w:szCs w:val="28"/>
        </w:rPr>
        <w:t> </w:t>
      </w:r>
    </w:p>
    <w:p w14:paraId="37BBB6EB" w14:textId="77777777" w:rsidR="00B77FE1" w:rsidRPr="00C86C80" w:rsidRDefault="00B77FE1" w:rsidP="00B77FE1">
      <w:pPr>
        <w:pStyle w:val="Geenafstand"/>
        <w:rPr>
          <w:sz w:val="28"/>
          <w:szCs w:val="28"/>
        </w:rPr>
      </w:pPr>
      <w:r w:rsidRPr="00C86C80">
        <w:rPr>
          <w:sz w:val="28"/>
          <w:szCs w:val="28"/>
        </w:rPr>
        <w:t>Jaag naar de liefde, de vrucht van de Geest</w:t>
      </w:r>
      <w:r w:rsidRPr="00C86C80">
        <w:rPr>
          <w:sz w:val="28"/>
          <w:szCs w:val="28"/>
        </w:rPr>
        <w:br/>
        <w:t>die alles gelooft en verdraagt.</w:t>
      </w:r>
      <w:r w:rsidRPr="00C86C80">
        <w:rPr>
          <w:sz w:val="28"/>
          <w:szCs w:val="28"/>
        </w:rPr>
        <w:br/>
        <w:t>Streef naar de gaven die God aan ons geeft:</w:t>
      </w:r>
      <w:r w:rsidRPr="00C86C80">
        <w:rPr>
          <w:sz w:val="28"/>
          <w:szCs w:val="28"/>
        </w:rPr>
        <w:br/>
        <w:t>veelkleurig, verschillend en dienstbaar.</w:t>
      </w:r>
      <w:r w:rsidRPr="00C86C80">
        <w:rPr>
          <w:sz w:val="28"/>
          <w:szCs w:val="28"/>
        </w:rPr>
        <w:br/>
        <w:t>Eenheid en waarheid ontmoeten elkaar:</w:t>
      </w:r>
      <w:r w:rsidRPr="00C86C80">
        <w:rPr>
          <w:sz w:val="28"/>
          <w:szCs w:val="28"/>
        </w:rPr>
        <w:br/>
        <w:t>liefde brengt samen, verbindt en aanvaardt.</w:t>
      </w:r>
    </w:p>
    <w:p w14:paraId="37652146" w14:textId="77777777" w:rsidR="00B77FE1" w:rsidRPr="00C86C80" w:rsidRDefault="00B77FE1" w:rsidP="00B77FE1">
      <w:pPr>
        <w:pStyle w:val="Geenafstand"/>
        <w:rPr>
          <w:sz w:val="28"/>
          <w:szCs w:val="28"/>
        </w:rPr>
      </w:pPr>
      <w:r w:rsidRPr="00C86C80">
        <w:rPr>
          <w:sz w:val="28"/>
          <w:szCs w:val="28"/>
        </w:rPr>
        <w:t> </w:t>
      </w:r>
    </w:p>
    <w:p w14:paraId="3DBA5458" w14:textId="77777777" w:rsidR="00B77FE1" w:rsidRPr="00C86C80" w:rsidRDefault="00B77FE1" w:rsidP="00B77FE1">
      <w:pPr>
        <w:pStyle w:val="Geenafstand"/>
        <w:rPr>
          <w:sz w:val="28"/>
          <w:szCs w:val="28"/>
        </w:rPr>
      </w:pPr>
      <w:r w:rsidRPr="00C86C80">
        <w:rPr>
          <w:sz w:val="28"/>
          <w:szCs w:val="28"/>
        </w:rPr>
        <w:t>Breng ons samen, één in uw naam.</w:t>
      </w:r>
      <w:r w:rsidRPr="00C86C80">
        <w:rPr>
          <w:sz w:val="28"/>
          <w:szCs w:val="28"/>
        </w:rPr>
        <w:br/>
        <w:t xml:space="preserve">Ieder is welkom </w:t>
      </w:r>
      <w:proofErr w:type="gramStart"/>
      <w:r w:rsidRPr="00C86C80">
        <w:rPr>
          <w:sz w:val="28"/>
          <w:szCs w:val="28"/>
        </w:rPr>
        <w:t>hier binnen</w:t>
      </w:r>
      <w:proofErr w:type="gramEnd"/>
      <w:r w:rsidRPr="00C86C80">
        <w:rPr>
          <w:sz w:val="28"/>
          <w:szCs w:val="28"/>
        </w:rPr>
        <w:t xml:space="preserve"> te gaan.</w:t>
      </w:r>
      <w:r w:rsidRPr="00C86C80">
        <w:rPr>
          <w:sz w:val="28"/>
          <w:szCs w:val="28"/>
        </w:rPr>
        <w:br/>
        <w:t>Samen, één door de Geest;</w:t>
      </w:r>
      <w:r w:rsidRPr="00C86C80">
        <w:rPr>
          <w:sz w:val="28"/>
          <w:szCs w:val="28"/>
        </w:rPr>
        <w:br/>
        <w:t>verbonden in liefde, die U aan ons geeft.</w:t>
      </w:r>
    </w:p>
    <w:p w14:paraId="30428C9C" w14:textId="77777777" w:rsidR="00B77FE1" w:rsidRPr="00C86C80" w:rsidRDefault="00B77FE1" w:rsidP="00B77FE1">
      <w:pPr>
        <w:pStyle w:val="Geenafstand"/>
        <w:rPr>
          <w:sz w:val="28"/>
          <w:szCs w:val="28"/>
        </w:rPr>
      </w:pPr>
      <w:r w:rsidRPr="00C86C80">
        <w:rPr>
          <w:sz w:val="28"/>
          <w:szCs w:val="28"/>
        </w:rPr>
        <w:t> </w:t>
      </w:r>
    </w:p>
    <w:p w14:paraId="041911F2" w14:textId="77777777" w:rsidR="00B77FE1" w:rsidRPr="00C86C80" w:rsidRDefault="00B77FE1" w:rsidP="00B77FE1">
      <w:pPr>
        <w:pStyle w:val="Geenafstand"/>
        <w:rPr>
          <w:sz w:val="28"/>
          <w:szCs w:val="28"/>
        </w:rPr>
      </w:pPr>
      <w:r w:rsidRPr="00C86C80">
        <w:rPr>
          <w:sz w:val="28"/>
          <w:szCs w:val="28"/>
        </w:rPr>
        <w:t>U roept ons samen voor Woord en gebed,</w:t>
      </w:r>
      <w:r w:rsidRPr="00C86C80">
        <w:rPr>
          <w:sz w:val="28"/>
          <w:szCs w:val="28"/>
        </w:rPr>
        <w:br/>
        <w:t>als deel van uw kerk wereldwijd.</w:t>
      </w:r>
      <w:r w:rsidRPr="00C86C80">
        <w:rPr>
          <w:sz w:val="28"/>
          <w:szCs w:val="28"/>
        </w:rPr>
        <w:br/>
        <w:t>Wij bidden om vrede, verzoening en recht;</w:t>
      </w:r>
      <w:r w:rsidRPr="00C86C80">
        <w:rPr>
          <w:sz w:val="28"/>
          <w:szCs w:val="28"/>
        </w:rPr>
        <w:br/>
        <w:t>gebruiken met vreugde de maaltijd.</w:t>
      </w:r>
      <w:r w:rsidRPr="00C86C80">
        <w:rPr>
          <w:sz w:val="28"/>
          <w:szCs w:val="28"/>
        </w:rPr>
        <w:br/>
        <w:t>Wij breken het brood en verstaan het geheim,</w:t>
      </w:r>
      <w:r w:rsidRPr="00C86C80">
        <w:rPr>
          <w:sz w:val="28"/>
          <w:szCs w:val="28"/>
        </w:rPr>
        <w:br/>
        <w:t>om samen uw kerk en van Christus te zijn.</w:t>
      </w:r>
    </w:p>
    <w:p w14:paraId="50D21926" w14:textId="77777777" w:rsidR="00B77FE1" w:rsidRPr="00C86C80" w:rsidRDefault="00B77FE1" w:rsidP="00B77FE1">
      <w:pPr>
        <w:pStyle w:val="Geenafstand"/>
        <w:rPr>
          <w:sz w:val="28"/>
          <w:szCs w:val="28"/>
        </w:rPr>
      </w:pPr>
      <w:r w:rsidRPr="00C86C80">
        <w:rPr>
          <w:sz w:val="28"/>
          <w:szCs w:val="28"/>
        </w:rPr>
        <w:t> </w:t>
      </w:r>
    </w:p>
    <w:p w14:paraId="7F367770" w14:textId="77777777" w:rsidR="00405230" w:rsidRPr="00C86C80" w:rsidRDefault="00405230" w:rsidP="00405230">
      <w:pPr>
        <w:pStyle w:val="Geenafstand"/>
        <w:rPr>
          <w:sz w:val="28"/>
          <w:szCs w:val="28"/>
        </w:rPr>
      </w:pPr>
      <w:r w:rsidRPr="00C86C80">
        <w:rPr>
          <w:sz w:val="28"/>
          <w:szCs w:val="28"/>
        </w:rPr>
        <w:t>Breng ons samen, één in uw naam.</w:t>
      </w:r>
      <w:r w:rsidRPr="00C86C80">
        <w:rPr>
          <w:sz w:val="28"/>
          <w:szCs w:val="28"/>
        </w:rPr>
        <w:br/>
        <w:t xml:space="preserve">Ieder is welkom </w:t>
      </w:r>
      <w:proofErr w:type="gramStart"/>
      <w:r w:rsidRPr="00C86C80">
        <w:rPr>
          <w:sz w:val="28"/>
          <w:szCs w:val="28"/>
        </w:rPr>
        <w:t>hier binnen</w:t>
      </w:r>
      <w:proofErr w:type="gramEnd"/>
      <w:r w:rsidRPr="00C86C80">
        <w:rPr>
          <w:sz w:val="28"/>
          <w:szCs w:val="28"/>
        </w:rPr>
        <w:t xml:space="preserve"> te gaan.</w:t>
      </w:r>
      <w:r w:rsidRPr="00C86C80">
        <w:rPr>
          <w:sz w:val="28"/>
          <w:szCs w:val="28"/>
        </w:rPr>
        <w:br/>
        <w:t>Samen, één door de Geest;</w:t>
      </w:r>
      <w:r w:rsidRPr="00C86C80">
        <w:rPr>
          <w:sz w:val="28"/>
          <w:szCs w:val="28"/>
        </w:rPr>
        <w:br/>
        <w:t>verbonden in liefde, die U aan ons geeft.</w:t>
      </w:r>
    </w:p>
    <w:p w14:paraId="5A260263" w14:textId="77777777" w:rsidR="00405230" w:rsidRPr="00C86C80" w:rsidRDefault="00405230" w:rsidP="00B77FE1">
      <w:pPr>
        <w:pStyle w:val="Geenafstand"/>
        <w:rPr>
          <w:sz w:val="28"/>
          <w:szCs w:val="28"/>
        </w:rPr>
      </w:pPr>
    </w:p>
    <w:p w14:paraId="271BB567" w14:textId="77777777" w:rsidR="00B77FE1" w:rsidRPr="00C86C80" w:rsidRDefault="00B77FE1" w:rsidP="00B77FE1">
      <w:pPr>
        <w:pStyle w:val="Geenafstand"/>
        <w:rPr>
          <w:sz w:val="28"/>
          <w:szCs w:val="28"/>
        </w:rPr>
      </w:pPr>
      <w:r w:rsidRPr="00C86C80">
        <w:rPr>
          <w:sz w:val="28"/>
          <w:szCs w:val="28"/>
        </w:rPr>
        <w:t>Wij belijden één geloof en één Heer;</w:t>
      </w:r>
      <w:r w:rsidRPr="00C86C80">
        <w:rPr>
          <w:sz w:val="28"/>
          <w:szCs w:val="28"/>
        </w:rPr>
        <w:br/>
        <w:t>zijn geroepen tot één hoop, tot uw eer.</w:t>
      </w:r>
      <w:r w:rsidRPr="00C86C80">
        <w:rPr>
          <w:sz w:val="28"/>
          <w:szCs w:val="28"/>
        </w:rPr>
        <w:br/>
        <w:t>Heer, geef vrede die ons samenbindt.</w:t>
      </w:r>
      <w:r w:rsidRPr="00C86C80">
        <w:rPr>
          <w:sz w:val="28"/>
          <w:szCs w:val="28"/>
        </w:rPr>
        <w:br/>
        <w:t>Vader, maak ons één!</w:t>
      </w:r>
    </w:p>
    <w:p w14:paraId="7FC15539" w14:textId="77777777" w:rsidR="00405230" w:rsidRPr="00C86C80" w:rsidRDefault="00405230">
      <w:pPr>
        <w:rPr>
          <w:sz w:val="28"/>
          <w:szCs w:val="28"/>
        </w:rPr>
      </w:pPr>
    </w:p>
    <w:p w14:paraId="1BE5E5FB" w14:textId="52CA9BD7" w:rsidR="00405230" w:rsidRPr="00C86C80" w:rsidRDefault="00040ED8">
      <w:pPr>
        <w:rPr>
          <w:b/>
          <w:bCs/>
          <w:sz w:val="28"/>
          <w:szCs w:val="28"/>
        </w:rPr>
      </w:pPr>
      <w:r w:rsidRPr="00C86C80">
        <w:rPr>
          <w:b/>
          <w:bCs/>
          <w:sz w:val="28"/>
          <w:szCs w:val="28"/>
        </w:rPr>
        <w:lastRenderedPageBreak/>
        <w:t xml:space="preserve">Welkom – </w:t>
      </w:r>
      <w:proofErr w:type="spellStart"/>
      <w:r w:rsidRPr="00C86C80">
        <w:rPr>
          <w:b/>
          <w:bCs/>
          <w:sz w:val="28"/>
          <w:szCs w:val="28"/>
        </w:rPr>
        <w:t>Froukina</w:t>
      </w:r>
      <w:proofErr w:type="spellEnd"/>
      <w:r w:rsidRPr="00C86C80">
        <w:rPr>
          <w:b/>
          <w:bCs/>
          <w:sz w:val="28"/>
          <w:szCs w:val="28"/>
        </w:rPr>
        <w:t xml:space="preserve"> Postma</w:t>
      </w:r>
    </w:p>
    <w:p w14:paraId="65795702" w14:textId="06EFA046" w:rsidR="00040ED8" w:rsidRPr="00C86C80" w:rsidRDefault="00040ED8">
      <w:pPr>
        <w:rPr>
          <w:b/>
          <w:bCs/>
          <w:sz w:val="28"/>
          <w:szCs w:val="28"/>
        </w:rPr>
      </w:pPr>
      <w:r w:rsidRPr="00C86C80">
        <w:rPr>
          <w:b/>
          <w:bCs/>
          <w:sz w:val="28"/>
          <w:szCs w:val="28"/>
        </w:rPr>
        <w:t xml:space="preserve">Gebed – </w:t>
      </w:r>
      <w:proofErr w:type="spellStart"/>
      <w:r w:rsidRPr="00C86C80">
        <w:rPr>
          <w:b/>
          <w:bCs/>
          <w:sz w:val="28"/>
          <w:szCs w:val="28"/>
        </w:rPr>
        <w:t>Froukina</w:t>
      </w:r>
      <w:proofErr w:type="spellEnd"/>
      <w:r w:rsidRPr="00C86C80">
        <w:rPr>
          <w:b/>
          <w:bCs/>
          <w:sz w:val="28"/>
          <w:szCs w:val="28"/>
        </w:rPr>
        <w:t xml:space="preserve"> Postma</w:t>
      </w:r>
    </w:p>
    <w:p w14:paraId="29CC1504" w14:textId="2D869CEA" w:rsidR="00867BCC" w:rsidRPr="00C86C80" w:rsidRDefault="00040ED8" w:rsidP="00C5429C">
      <w:pPr>
        <w:rPr>
          <w:sz w:val="28"/>
          <w:szCs w:val="28"/>
        </w:rPr>
      </w:pPr>
      <w:r w:rsidRPr="00C86C80">
        <w:rPr>
          <w:b/>
          <w:bCs/>
          <w:sz w:val="28"/>
          <w:szCs w:val="28"/>
        </w:rPr>
        <w:t>Zingen – Water</w:t>
      </w:r>
      <w:r w:rsidR="00C86C80">
        <w:rPr>
          <w:b/>
          <w:bCs/>
          <w:sz w:val="28"/>
          <w:szCs w:val="28"/>
        </w:rPr>
        <w:t xml:space="preserve"> (</w:t>
      </w:r>
      <w:proofErr w:type="spellStart"/>
      <w:r w:rsidR="00C86C80">
        <w:rPr>
          <w:b/>
          <w:bCs/>
          <w:sz w:val="28"/>
          <w:szCs w:val="28"/>
        </w:rPr>
        <w:t>Heartbeat</w:t>
      </w:r>
      <w:proofErr w:type="spellEnd"/>
      <w:r w:rsidR="00C86C80">
        <w:rPr>
          <w:b/>
          <w:bCs/>
          <w:sz w:val="28"/>
          <w:szCs w:val="28"/>
        </w:rPr>
        <w:t>)</w:t>
      </w:r>
      <w:r w:rsidR="00C5429C">
        <w:rPr>
          <w:b/>
          <w:bCs/>
          <w:sz w:val="28"/>
          <w:szCs w:val="28"/>
        </w:rPr>
        <w:br/>
      </w:r>
      <w:r w:rsidR="00B77FE1" w:rsidRPr="00C86C80">
        <w:rPr>
          <w:sz w:val="28"/>
          <w:szCs w:val="28"/>
        </w:rPr>
        <w:t>Wat er ook komen gaat</w:t>
      </w:r>
      <w:r w:rsidR="00C5429C">
        <w:rPr>
          <w:sz w:val="28"/>
          <w:szCs w:val="28"/>
        </w:rPr>
        <w:br/>
      </w:r>
      <w:r w:rsidR="00B77FE1" w:rsidRPr="00C86C80">
        <w:rPr>
          <w:sz w:val="28"/>
          <w:szCs w:val="28"/>
        </w:rPr>
        <w:t>Er is een ding dat blijft staan</w:t>
      </w:r>
      <w:r w:rsidR="00C5429C">
        <w:rPr>
          <w:sz w:val="28"/>
          <w:szCs w:val="28"/>
        </w:rPr>
        <w:br/>
      </w:r>
      <w:r w:rsidR="00B77FE1" w:rsidRPr="00C86C80">
        <w:rPr>
          <w:sz w:val="28"/>
          <w:szCs w:val="28"/>
        </w:rPr>
        <w:t>U bent trouw Heer, U bent trouw Heer</w:t>
      </w:r>
    </w:p>
    <w:p w14:paraId="27458F18" w14:textId="30723E48" w:rsidR="00B77FE1" w:rsidRPr="00C86C80" w:rsidRDefault="00B77FE1" w:rsidP="00040ED8">
      <w:pPr>
        <w:pStyle w:val="Geenafstand"/>
        <w:rPr>
          <w:sz w:val="28"/>
          <w:szCs w:val="28"/>
        </w:rPr>
      </w:pPr>
      <w:r w:rsidRPr="00C86C80">
        <w:rPr>
          <w:sz w:val="28"/>
          <w:szCs w:val="28"/>
        </w:rPr>
        <w:t>Dus ik spreek uit Uw Woord</w:t>
      </w:r>
    </w:p>
    <w:p w14:paraId="328F4963" w14:textId="77777777" w:rsidR="00B77FE1" w:rsidRPr="00C86C80" w:rsidRDefault="00B77FE1" w:rsidP="00040ED8">
      <w:pPr>
        <w:pStyle w:val="Geenafstand"/>
        <w:rPr>
          <w:sz w:val="28"/>
          <w:szCs w:val="28"/>
        </w:rPr>
      </w:pPr>
      <w:r w:rsidRPr="00C86C80">
        <w:rPr>
          <w:sz w:val="28"/>
          <w:szCs w:val="28"/>
        </w:rPr>
        <w:t>Het brengt kracht en leven voort</w:t>
      </w:r>
    </w:p>
    <w:p w14:paraId="3DFF213F" w14:textId="77777777" w:rsidR="00B77FE1" w:rsidRPr="00C86C80" w:rsidRDefault="00B77FE1" w:rsidP="00040ED8">
      <w:pPr>
        <w:pStyle w:val="Geenafstand"/>
        <w:rPr>
          <w:sz w:val="28"/>
          <w:szCs w:val="28"/>
        </w:rPr>
      </w:pPr>
      <w:r w:rsidRPr="00C86C80">
        <w:rPr>
          <w:sz w:val="28"/>
          <w:szCs w:val="28"/>
        </w:rPr>
        <w:t>Kom en breek door, kom en breek door</w:t>
      </w:r>
    </w:p>
    <w:p w14:paraId="426F92E0" w14:textId="77777777" w:rsidR="00867BCC" w:rsidRPr="00C86C80" w:rsidRDefault="00867BCC" w:rsidP="00040ED8">
      <w:pPr>
        <w:pStyle w:val="Geenafstand"/>
        <w:rPr>
          <w:sz w:val="28"/>
          <w:szCs w:val="28"/>
        </w:rPr>
      </w:pPr>
    </w:p>
    <w:p w14:paraId="7FAB5642" w14:textId="7F42D844" w:rsidR="00B77FE1" w:rsidRPr="00C86C80" w:rsidRDefault="00B77FE1" w:rsidP="00040ED8">
      <w:pPr>
        <w:pStyle w:val="Geenafstand"/>
        <w:rPr>
          <w:sz w:val="28"/>
          <w:szCs w:val="28"/>
        </w:rPr>
      </w:pPr>
      <w:r w:rsidRPr="00C86C80">
        <w:rPr>
          <w:sz w:val="28"/>
          <w:szCs w:val="28"/>
        </w:rPr>
        <w:t>Ik vertrouw U, ik vertrouw U</w:t>
      </w:r>
    </w:p>
    <w:p w14:paraId="557471DA" w14:textId="77777777" w:rsidR="00B77FE1" w:rsidRPr="00C86C80" w:rsidRDefault="00B77FE1" w:rsidP="00040ED8">
      <w:pPr>
        <w:pStyle w:val="Geenafstand"/>
        <w:rPr>
          <w:sz w:val="28"/>
          <w:szCs w:val="28"/>
        </w:rPr>
      </w:pPr>
    </w:p>
    <w:p w14:paraId="6B192327" w14:textId="47A30E9D" w:rsidR="00B77FE1" w:rsidRPr="00C86C80" w:rsidRDefault="00B77FE1" w:rsidP="00040ED8">
      <w:pPr>
        <w:pStyle w:val="Geenafstand"/>
        <w:rPr>
          <w:sz w:val="28"/>
          <w:szCs w:val="28"/>
        </w:rPr>
      </w:pPr>
      <w:r w:rsidRPr="00C86C80">
        <w:rPr>
          <w:sz w:val="28"/>
          <w:szCs w:val="28"/>
        </w:rPr>
        <w:t>U bent niet te stoppen water</w:t>
      </w:r>
    </w:p>
    <w:p w14:paraId="3E666EB4" w14:textId="77777777" w:rsidR="00B77FE1" w:rsidRPr="00C86C80" w:rsidRDefault="00B77FE1" w:rsidP="00040ED8">
      <w:pPr>
        <w:pStyle w:val="Geenafstand"/>
        <w:rPr>
          <w:sz w:val="28"/>
          <w:szCs w:val="28"/>
        </w:rPr>
      </w:pPr>
      <w:r w:rsidRPr="00C86C80">
        <w:rPr>
          <w:sz w:val="28"/>
          <w:szCs w:val="28"/>
        </w:rPr>
        <w:t>Vol van kracht en liefde stort U over mij</w:t>
      </w:r>
    </w:p>
    <w:p w14:paraId="7AB1B9A4" w14:textId="77777777" w:rsidR="00B77FE1" w:rsidRPr="00C86C80" w:rsidRDefault="00B77FE1" w:rsidP="00040ED8">
      <w:pPr>
        <w:pStyle w:val="Geenafstand"/>
        <w:rPr>
          <w:sz w:val="28"/>
          <w:szCs w:val="28"/>
        </w:rPr>
      </w:pPr>
      <w:r w:rsidRPr="00C86C80">
        <w:rPr>
          <w:sz w:val="28"/>
          <w:szCs w:val="28"/>
        </w:rPr>
        <w:t>En ik zal rennen naar dat water</w:t>
      </w:r>
    </w:p>
    <w:p w14:paraId="0F2BC902" w14:textId="77777777" w:rsidR="00B77FE1" w:rsidRPr="00C86C80" w:rsidRDefault="00B77FE1" w:rsidP="00040ED8">
      <w:pPr>
        <w:pStyle w:val="Geenafstand"/>
        <w:rPr>
          <w:sz w:val="28"/>
          <w:szCs w:val="28"/>
        </w:rPr>
      </w:pPr>
      <w:r w:rsidRPr="00C86C80">
        <w:rPr>
          <w:sz w:val="28"/>
          <w:szCs w:val="28"/>
        </w:rPr>
        <w:t>Jezus trek mij dieper</w:t>
      </w:r>
    </w:p>
    <w:p w14:paraId="1DCB1218" w14:textId="77777777" w:rsidR="00B77FE1" w:rsidRPr="00C86C80" w:rsidRDefault="00B77FE1" w:rsidP="00040ED8">
      <w:pPr>
        <w:pStyle w:val="Geenafstand"/>
        <w:rPr>
          <w:sz w:val="28"/>
          <w:szCs w:val="28"/>
        </w:rPr>
      </w:pPr>
      <w:r w:rsidRPr="00C86C80">
        <w:rPr>
          <w:sz w:val="28"/>
          <w:szCs w:val="28"/>
        </w:rPr>
        <w:t>Overspoelt U mij</w:t>
      </w:r>
    </w:p>
    <w:p w14:paraId="1EBB8C14" w14:textId="77777777" w:rsidR="00B77FE1" w:rsidRPr="00C86C80" w:rsidRDefault="00B77FE1" w:rsidP="00040ED8">
      <w:pPr>
        <w:pStyle w:val="Geenafstand"/>
        <w:rPr>
          <w:sz w:val="28"/>
          <w:szCs w:val="28"/>
        </w:rPr>
      </w:pPr>
    </w:p>
    <w:p w14:paraId="1281D752" w14:textId="6F40A9B6" w:rsidR="00B77FE1" w:rsidRPr="00C86C80" w:rsidRDefault="00B77FE1" w:rsidP="00040ED8">
      <w:pPr>
        <w:pStyle w:val="Geenafstand"/>
        <w:rPr>
          <w:sz w:val="28"/>
          <w:szCs w:val="28"/>
        </w:rPr>
      </w:pPr>
      <w:r w:rsidRPr="00C86C80">
        <w:rPr>
          <w:sz w:val="28"/>
          <w:szCs w:val="28"/>
        </w:rPr>
        <w:t>In het diepst van mijn pijn</w:t>
      </w:r>
    </w:p>
    <w:p w14:paraId="1A2E2BE6" w14:textId="77777777" w:rsidR="00B77FE1" w:rsidRPr="00C86C80" w:rsidRDefault="00B77FE1" w:rsidP="00040ED8">
      <w:pPr>
        <w:pStyle w:val="Geenafstand"/>
        <w:rPr>
          <w:sz w:val="28"/>
          <w:szCs w:val="28"/>
        </w:rPr>
      </w:pPr>
      <w:r w:rsidRPr="00C86C80">
        <w:rPr>
          <w:sz w:val="28"/>
          <w:szCs w:val="28"/>
        </w:rPr>
        <w:t>Bent U God, daar wilt U zijn</w:t>
      </w:r>
    </w:p>
    <w:p w14:paraId="7856D87D" w14:textId="77777777" w:rsidR="00B77FE1" w:rsidRPr="00C86C80" w:rsidRDefault="00B77FE1" w:rsidP="00040ED8">
      <w:pPr>
        <w:pStyle w:val="Geenafstand"/>
        <w:rPr>
          <w:sz w:val="28"/>
          <w:szCs w:val="28"/>
        </w:rPr>
      </w:pPr>
      <w:r w:rsidRPr="00C86C80">
        <w:rPr>
          <w:sz w:val="28"/>
          <w:szCs w:val="28"/>
        </w:rPr>
        <w:t>U bent bij mij, U bent bij mij</w:t>
      </w:r>
    </w:p>
    <w:p w14:paraId="5770B70B" w14:textId="77777777" w:rsidR="00867BCC" w:rsidRPr="00C86C80" w:rsidRDefault="00867BCC" w:rsidP="00040ED8">
      <w:pPr>
        <w:pStyle w:val="Geenafstand"/>
        <w:rPr>
          <w:sz w:val="28"/>
          <w:szCs w:val="28"/>
        </w:rPr>
      </w:pPr>
    </w:p>
    <w:p w14:paraId="36BC2D9E" w14:textId="4D62840D" w:rsidR="00B77FE1" w:rsidRPr="00C86C80" w:rsidRDefault="00B77FE1" w:rsidP="00040ED8">
      <w:pPr>
        <w:pStyle w:val="Geenafstand"/>
        <w:rPr>
          <w:sz w:val="28"/>
          <w:szCs w:val="28"/>
        </w:rPr>
      </w:pPr>
      <w:r w:rsidRPr="00C86C80">
        <w:rPr>
          <w:sz w:val="28"/>
          <w:szCs w:val="28"/>
        </w:rPr>
        <w:t>Ik vertrouw U, ik vertrouw U</w:t>
      </w:r>
    </w:p>
    <w:p w14:paraId="502ADD97" w14:textId="77777777" w:rsidR="00B77FE1" w:rsidRPr="00C86C80" w:rsidRDefault="00B77FE1" w:rsidP="00040ED8">
      <w:pPr>
        <w:pStyle w:val="Geenafstand"/>
        <w:rPr>
          <w:sz w:val="28"/>
          <w:szCs w:val="28"/>
        </w:rPr>
      </w:pPr>
    </w:p>
    <w:p w14:paraId="6C2EEA20" w14:textId="1BF9908B" w:rsidR="00B77FE1" w:rsidRPr="00C86C80" w:rsidRDefault="00B77FE1" w:rsidP="00040ED8">
      <w:pPr>
        <w:pStyle w:val="Geenafstand"/>
        <w:rPr>
          <w:sz w:val="28"/>
          <w:szCs w:val="28"/>
        </w:rPr>
      </w:pPr>
      <w:r w:rsidRPr="00C86C80">
        <w:rPr>
          <w:sz w:val="28"/>
          <w:szCs w:val="28"/>
        </w:rPr>
        <w:t>U bent niet te stoppen water</w:t>
      </w:r>
    </w:p>
    <w:p w14:paraId="5ED8C4C2" w14:textId="77777777" w:rsidR="00B77FE1" w:rsidRPr="00C86C80" w:rsidRDefault="00B77FE1" w:rsidP="00040ED8">
      <w:pPr>
        <w:pStyle w:val="Geenafstand"/>
        <w:rPr>
          <w:sz w:val="28"/>
          <w:szCs w:val="28"/>
        </w:rPr>
      </w:pPr>
      <w:r w:rsidRPr="00C86C80">
        <w:rPr>
          <w:sz w:val="28"/>
          <w:szCs w:val="28"/>
        </w:rPr>
        <w:t>Vol van kracht en liefde stort U over mij</w:t>
      </w:r>
    </w:p>
    <w:p w14:paraId="3D013F7C" w14:textId="77777777" w:rsidR="00B77FE1" w:rsidRPr="00C86C80" w:rsidRDefault="00B77FE1" w:rsidP="00040ED8">
      <w:pPr>
        <w:pStyle w:val="Geenafstand"/>
        <w:rPr>
          <w:sz w:val="28"/>
          <w:szCs w:val="28"/>
        </w:rPr>
      </w:pPr>
      <w:r w:rsidRPr="00C86C80">
        <w:rPr>
          <w:sz w:val="28"/>
          <w:szCs w:val="28"/>
        </w:rPr>
        <w:t>En ik zal rennen naar dat water</w:t>
      </w:r>
    </w:p>
    <w:p w14:paraId="73ED5F4C" w14:textId="77777777" w:rsidR="00B77FE1" w:rsidRPr="00C86C80" w:rsidRDefault="00B77FE1" w:rsidP="00040ED8">
      <w:pPr>
        <w:pStyle w:val="Geenafstand"/>
        <w:rPr>
          <w:sz w:val="28"/>
          <w:szCs w:val="28"/>
        </w:rPr>
      </w:pPr>
      <w:r w:rsidRPr="00C86C80">
        <w:rPr>
          <w:sz w:val="28"/>
          <w:szCs w:val="28"/>
        </w:rPr>
        <w:t>Jezus trek mij dieper</w:t>
      </w:r>
    </w:p>
    <w:p w14:paraId="746DCBFC" w14:textId="77777777" w:rsidR="00B77FE1" w:rsidRPr="00C86C80" w:rsidRDefault="00B77FE1" w:rsidP="00040ED8">
      <w:pPr>
        <w:pStyle w:val="Geenafstand"/>
        <w:rPr>
          <w:sz w:val="28"/>
          <w:szCs w:val="28"/>
        </w:rPr>
      </w:pPr>
      <w:r w:rsidRPr="00C86C80">
        <w:rPr>
          <w:sz w:val="28"/>
          <w:szCs w:val="28"/>
        </w:rPr>
        <w:t>Overspoelt U mij</w:t>
      </w:r>
    </w:p>
    <w:p w14:paraId="14F2E8A9" w14:textId="77777777" w:rsidR="00B77FE1" w:rsidRPr="00C86C80" w:rsidRDefault="00B77FE1" w:rsidP="00040ED8">
      <w:pPr>
        <w:pStyle w:val="Geenafstand"/>
        <w:rPr>
          <w:sz w:val="28"/>
          <w:szCs w:val="28"/>
        </w:rPr>
      </w:pPr>
    </w:p>
    <w:p w14:paraId="3337799C" w14:textId="42CE7339" w:rsidR="00B77FE1" w:rsidRPr="00C86C80" w:rsidRDefault="00B77FE1" w:rsidP="00040ED8">
      <w:pPr>
        <w:pStyle w:val="Geenafstand"/>
        <w:rPr>
          <w:sz w:val="28"/>
          <w:szCs w:val="28"/>
        </w:rPr>
      </w:pPr>
      <w:r w:rsidRPr="00C86C80">
        <w:rPr>
          <w:sz w:val="28"/>
          <w:szCs w:val="28"/>
        </w:rPr>
        <w:t>Het maakt niet uit dat ze kijken</w:t>
      </w:r>
    </w:p>
    <w:p w14:paraId="72412146" w14:textId="77777777" w:rsidR="00B77FE1" w:rsidRPr="00C86C80" w:rsidRDefault="00B77FE1" w:rsidP="00040ED8">
      <w:pPr>
        <w:pStyle w:val="Geenafstand"/>
        <w:rPr>
          <w:sz w:val="28"/>
          <w:szCs w:val="28"/>
        </w:rPr>
      </w:pPr>
      <w:r w:rsidRPr="00C86C80">
        <w:rPr>
          <w:sz w:val="28"/>
          <w:szCs w:val="28"/>
        </w:rPr>
        <w:t>Ik wacht niet meer</w:t>
      </w:r>
    </w:p>
    <w:p w14:paraId="6E8CC44A" w14:textId="29534A56" w:rsidR="00040ED8" w:rsidRPr="00C86C80" w:rsidRDefault="00B77FE1" w:rsidP="00040ED8">
      <w:pPr>
        <w:pStyle w:val="Geenafstand"/>
        <w:rPr>
          <w:sz w:val="28"/>
          <w:szCs w:val="28"/>
        </w:rPr>
      </w:pPr>
      <w:r w:rsidRPr="00C86C80">
        <w:rPr>
          <w:sz w:val="28"/>
          <w:szCs w:val="28"/>
        </w:rPr>
        <w:t>Ik neem een duik in het diepe</w:t>
      </w:r>
    </w:p>
    <w:p w14:paraId="7B9278E1" w14:textId="0F9BDBF2" w:rsidR="00B77FE1" w:rsidRPr="00C86C80" w:rsidRDefault="00B77FE1" w:rsidP="00040ED8">
      <w:pPr>
        <w:pStyle w:val="Geenafstand"/>
        <w:rPr>
          <w:sz w:val="28"/>
          <w:szCs w:val="28"/>
        </w:rPr>
      </w:pPr>
      <w:r w:rsidRPr="00C86C80">
        <w:rPr>
          <w:sz w:val="28"/>
          <w:szCs w:val="28"/>
        </w:rPr>
        <w:t>Ik prijs U Heer</w:t>
      </w:r>
    </w:p>
    <w:p w14:paraId="776F7E11" w14:textId="77777777" w:rsidR="00B77FE1" w:rsidRPr="00C86C80" w:rsidRDefault="00B77FE1" w:rsidP="00040ED8">
      <w:pPr>
        <w:pStyle w:val="Geenafstand"/>
        <w:rPr>
          <w:sz w:val="28"/>
          <w:szCs w:val="28"/>
        </w:rPr>
      </w:pPr>
    </w:p>
    <w:p w14:paraId="58E6FAA2" w14:textId="45D45C82" w:rsidR="00B77FE1" w:rsidRPr="00C86C80" w:rsidRDefault="00B77FE1" w:rsidP="00040ED8">
      <w:pPr>
        <w:pStyle w:val="Geenafstand"/>
        <w:rPr>
          <w:sz w:val="28"/>
          <w:szCs w:val="28"/>
        </w:rPr>
      </w:pPr>
      <w:r w:rsidRPr="00C86C80">
        <w:rPr>
          <w:sz w:val="28"/>
          <w:szCs w:val="28"/>
        </w:rPr>
        <w:t>Het maakt niet uit dat ze kijken</w:t>
      </w:r>
    </w:p>
    <w:p w14:paraId="3029F58A" w14:textId="77777777" w:rsidR="00B77FE1" w:rsidRPr="00C86C80" w:rsidRDefault="00B77FE1" w:rsidP="00040ED8">
      <w:pPr>
        <w:pStyle w:val="Geenafstand"/>
        <w:rPr>
          <w:sz w:val="28"/>
          <w:szCs w:val="28"/>
        </w:rPr>
      </w:pPr>
      <w:r w:rsidRPr="00C86C80">
        <w:rPr>
          <w:sz w:val="28"/>
          <w:szCs w:val="28"/>
        </w:rPr>
        <w:t>Ik wacht niet meer</w:t>
      </w:r>
    </w:p>
    <w:p w14:paraId="54BD7D0F" w14:textId="77777777" w:rsidR="00B77FE1" w:rsidRPr="00C86C80" w:rsidRDefault="00B77FE1" w:rsidP="00040ED8">
      <w:pPr>
        <w:pStyle w:val="Geenafstand"/>
        <w:rPr>
          <w:sz w:val="28"/>
          <w:szCs w:val="28"/>
        </w:rPr>
      </w:pPr>
      <w:r w:rsidRPr="00C86C80">
        <w:rPr>
          <w:sz w:val="28"/>
          <w:szCs w:val="28"/>
        </w:rPr>
        <w:t>Ik neem een duik in het diepe</w:t>
      </w:r>
    </w:p>
    <w:p w14:paraId="04737EB2" w14:textId="77777777" w:rsidR="00B77FE1" w:rsidRPr="00C86C80" w:rsidRDefault="00B77FE1" w:rsidP="00040ED8">
      <w:pPr>
        <w:pStyle w:val="Geenafstand"/>
        <w:rPr>
          <w:sz w:val="28"/>
          <w:szCs w:val="28"/>
        </w:rPr>
      </w:pPr>
      <w:r w:rsidRPr="00C86C80">
        <w:rPr>
          <w:sz w:val="28"/>
          <w:szCs w:val="28"/>
        </w:rPr>
        <w:t>Ik prijs U Heer</w:t>
      </w:r>
    </w:p>
    <w:p w14:paraId="5DD028C3" w14:textId="77777777" w:rsidR="00B77FE1" w:rsidRPr="00C86C80" w:rsidRDefault="00B77FE1" w:rsidP="00040ED8">
      <w:pPr>
        <w:pStyle w:val="Geenafstand"/>
        <w:rPr>
          <w:sz w:val="28"/>
          <w:szCs w:val="28"/>
        </w:rPr>
      </w:pPr>
      <w:r w:rsidRPr="00C86C80">
        <w:rPr>
          <w:sz w:val="28"/>
          <w:szCs w:val="28"/>
        </w:rPr>
        <w:t>Ik prijs U Heer</w:t>
      </w:r>
    </w:p>
    <w:p w14:paraId="5EFF02EF" w14:textId="77777777" w:rsidR="00B77FE1" w:rsidRPr="00C86C80" w:rsidRDefault="00B77FE1" w:rsidP="00040ED8">
      <w:pPr>
        <w:pStyle w:val="Geenafstand"/>
        <w:rPr>
          <w:sz w:val="28"/>
          <w:szCs w:val="28"/>
        </w:rPr>
      </w:pPr>
    </w:p>
    <w:p w14:paraId="15B8A03A" w14:textId="01316512" w:rsidR="00B77FE1" w:rsidRPr="00C86C80" w:rsidRDefault="00B77FE1" w:rsidP="00040ED8">
      <w:pPr>
        <w:pStyle w:val="Geenafstand"/>
        <w:rPr>
          <w:sz w:val="28"/>
          <w:szCs w:val="28"/>
        </w:rPr>
      </w:pPr>
      <w:r w:rsidRPr="00C86C80">
        <w:rPr>
          <w:sz w:val="28"/>
          <w:szCs w:val="28"/>
        </w:rPr>
        <w:t>U bent niet te stoppen water</w:t>
      </w:r>
    </w:p>
    <w:p w14:paraId="66E78D50" w14:textId="77777777" w:rsidR="00B77FE1" w:rsidRPr="00C86C80" w:rsidRDefault="00B77FE1" w:rsidP="00040ED8">
      <w:pPr>
        <w:pStyle w:val="Geenafstand"/>
        <w:rPr>
          <w:sz w:val="28"/>
          <w:szCs w:val="28"/>
        </w:rPr>
      </w:pPr>
      <w:r w:rsidRPr="00C86C80">
        <w:rPr>
          <w:sz w:val="28"/>
          <w:szCs w:val="28"/>
        </w:rPr>
        <w:t>Vol van kracht en liefde stort U over mij</w:t>
      </w:r>
    </w:p>
    <w:p w14:paraId="5C251166" w14:textId="77777777" w:rsidR="00B77FE1" w:rsidRPr="00C86C80" w:rsidRDefault="00B77FE1" w:rsidP="00040ED8">
      <w:pPr>
        <w:pStyle w:val="Geenafstand"/>
        <w:rPr>
          <w:sz w:val="28"/>
          <w:szCs w:val="28"/>
        </w:rPr>
      </w:pPr>
      <w:r w:rsidRPr="00C86C80">
        <w:rPr>
          <w:sz w:val="28"/>
          <w:szCs w:val="28"/>
        </w:rPr>
        <w:t>En ik zal rennen naar dat water</w:t>
      </w:r>
    </w:p>
    <w:p w14:paraId="15196002" w14:textId="77777777" w:rsidR="00B77FE1" w:rsidRPr="00C86C80" w:rsidRDefault="00B77FE1" w:rsidP="00040ED8">
      <w:pPr>
        <w:pStyle w:val="Geenafstand"/>
        <w:rPr>
          <w:sz w:val="28"/>
          <w:szCs w:val="28"/>
        </w:rPr>
      </w:pPr>
      <w:r w:rsidRPr="00C86C80">
        <w:rPr>
          <w:sz w:val="28"/>
          <w:szCs w:val="28"/>
        </w:rPr>
        <w:t>Jezus trek mij dieper</w:t>
      </w:r>
    </w:p>
    <w:p w14:paraId="0984DA10" w14:textId="77777777" w:rsidR="00B77FE1" w:rsidRPr="00C86C80" w:rsidRDefault="00B77FE1" w:rsidP="00040ED8">
      <w:pPr>
        <w:pStyle w:val="Geenafstand"/>
        <w:rPr>
          <w:sz w:val="28"/>
          <w:szCs w:val="28"/>
        </w:rPr>
      </w:pPr>
      <w:r w:rsidRPr="00C86C80">
        <w:rPr>
          <w:sz w:val="28"/>
          <w:szCs w:val="28"/>
        </w:rPr>
        <w:t>Overspoelt U mij</w:t>
      </w:r>
    </w:p>
    <w:p w14:paraId="0E60C3C9" w14:textId="77777777" w:rsidR="00B77FE1" w:rsidRPr="00C86C80" w:rsidRDefault="00B77FE1" w:rsidP="00040ED8">
      <w:pPr>
        <w:pStyle w:val="Geenafstand"/>
        <w:rPr>
          <w:sz w:val="28"/>
          <w:szCs w:val="28"/>
        </w:rPr>
      </w:pPr>
    </w:p>
    <w:p w14:paraId="48AE472B" w14:textId="782068C8" w:rsidR="00B77FE1" w:rsidRPr="00C86C80" w:rsidRDefault="00B77FE1" w:rsidP="00040ED8">
      <w:pPr>
        <w:pStyle w:val="Geenafstand"/>
        <w:rPr>
          <w:sz w:val="28"/>
          <w:szCs w:val="28"/>
        </w:rPr>
      </w:pPr>
      <w:r w:rsidRPr="00C86C80">
        <w:rPr>
          <w:sz w:val="28"/>
          <w:szCs w:val="28"/>
        </w:rPr>
        <w:t>Het maakt niet uit dat ze kijken</w:t>
      </w:r>
    </w:p>
    <w:p w14:paraId="60ED0EAA" w14:textId="77777777" w:rsidR="00B77FE1" w:rsidRPr="00C86C80" w:rsidRDefault="00B77FE1" w:rsidP="00040ED8">
      <w:pPr>
        <w:pStyle w:val="Geenafstand"/>
        <w:rPr>
          <w:sz w:val="28"/>
          <w:szCs w:val="28"/>
        </w:rPr>
      </w:pPr>
      <w:r w:rsidRPr="00C86C80">
        <w:rPr>
          <w:sz w:val="28"/>
          <w:szCs w:val="28"/>
        </w:rPr>
        <w:t>Ik wacht niet meer</w:t>
      </w:r>
    </w:p>
    <w:p w14:paraId="01588BFE" w14:textId="77777777" w:rsidR="00B77FE1" w:rsidRPr="00C86C80" w:rsidRDefault="00B77FE1" w:rsidP="00040ED8">
      <w:pPr>
        <w:pStyle w:val="Geenafstand"/>
        <w:rPr>
          <w:sz w:val="28"/>
          <w:szCs w:val="28"/>
        </w:rPr>
      </w:pPr>
      <w:r w:rsidRPr="00C86C80">
        <w:rPr>
          <w:sz w:val="28"/>
          <w:szCs w:val="28"/>
        </w:rPr>
        <w:t>Ik neem een duik in het diepe</w:t>
      </w:r>
    </w:p>
    <w:p w14:paraId="3CFF48E5" w14:textId="77777777" w:rsidR="00B77FE1" w:rsidRPr="00C86C80" w:rsidRDefault="00B77FE1" w:rsidP="00040ED8">
      <w:pPr>
        <w:pStyle w:val="Geenafstand"/>
        <w:rPr>
          <w:sz w:val="28"/>
          <w:szCs w:val="28"/>
        </w:rPr>
      </w:pPr>
      <w:r w:rsidRPr="00C86C80">
        <w:rPr>
          <w:sz w:val="28"/>
          <w:szCs w:val="28"/>
        </w:rPr>
        <w:t>Ik prijs U Heer</w:t>
      </w:r>
    </w:p>
    <w:p w14:paraId="0B124717" w14:textId="77777777" w:rsidR="00B77FE1" w:rsidRPr="00C86C80" w:rsidRDefault="00B77FE1" w:rsidP="00040ED8">
      <w:pPr>
        <w:pStyle w:val="Geenafstand"/>
        <w:rPr>
          <w:sz w:val="28"/>
          <w:szCs w:val="28"/>
        </w:rPr>
      </w:pPr>
    </w:p>
    <w:p w14:paraId="289C46D2" w14:textId="3143A4B3" w:rsidR="00B77FE1" w:rsidRPr="00C86C80" w:rsidRDefault="00B77FE1" w:rsidP="00040ED8">
      <w:pPr>
        <w:pStyle w:val="Geenafstand"/>
        <w:rPr>
          <w:sz w:val="28"/>
          <w:szCs w:val="28"/>
        </w:rPr>
      </w:pPr>
      <w:r w:rsidRPr="00C86C80">
        <w:rPr>
          <w:sz w:val="28"/>
          <w:szCs w:val="28"/>
        </w:rPr>
        <w:t>Het maakt niet uit dat ze kijken</w:t>
      </w:r>
    </w:p>
    <w:p w14:paraId="0E55AC20" w14:textId="77777777" w:rsidR="00B77FE1" w:rsidRPr="00C86C80" w:rsidRDefault="00B77FE1" w:rsidP="00040ED8">
      <w:pPr>
        <w:pStyle w:val="Geenafstand"/>
        <w:rPr>
          <w:sz w:val="28"/>
          <w:szCs w:val="28"/>
        </w:rPr>
      </w:pPr>
      <w:r w:rsidRPr="00C86C80">
        <w:rPr>
          <w:sz w:val="28"/>
          <w:szCs w:val="28"/>
        </w:rPr>
        <w:t>Ik wacht niet meer</w:t>
      </w:r>
    </w:p>
    <w:p w14:paraId="07B90632" w14:textId="77777777" w:rsidR="00B77FE1" w:rsidRPr="00C86C80" w:rsidRDefault="00B77FE1" w:rsidP="00040ED8">
      <w:pPr>
        <w:pStyle w:val="Geenafstand"/>
        <w:rPr>
          <w:sz w:val="28"/>
          <w:szCs w:val="28"/>
        </w:rPr>
      </w:pPr>
      <w:r w:rsidRPr="00C86C80">
        <w:rPr>
          <w:sz w:val="28"/>
          <w:szCs w:val="28"/>
        </w:rPr>
        <w:t>Ik neem een duik in het diepe</w:t>
      </w:r>
    </w:p>
    <w:p w14:paraId="602F52FA" w14:textId="77777777" w:rsidR="00B77FE1" w:rsidRPr="00C86C80" w:rsidRDefault="00B77FE1" w:rsidP="00040ED8">
      <w:pPr>
        <w:pStyle w:val="Geenafstand"/>
        <w:rPr>
          <w:sz w:val="28"/>
          <w:szCs w:val="28"/>
        </w:rPr>
      </w:pPr>
      <w:r w:rsidRPr="00C86C80">
        <w:rPr>
          <w:sz w:val="28"/>
          <w:szCs w:val="28"/>
        </w:rPr>
        <w:t>Ik prijs U Heer</w:t>
      </w:r>
    </w:p>
    <w:p w14:paraId="128F1E1C" w14:textId="77777777" w:rsidR="00B77FE1" w:rsidRPr="00C86C80" w:rsidRDefault="00B77FE1" w:rsidP="00040ED8">
      <w:pPr>
        <w:pStyle w:val="Geenafstand"/>
        <w:rPr>
          <w:sz w:val="28"/>
          <w:szCs w:val="28"/>
        </w:rPr>
      </w:pPr>
      <w:r w:rsidRPr="00C86C80">
        <w:rPr>
          <w:sz w:val="28"/>
          <w:szCs w:val="28"/>
        </w:rPr>
        <w:t>Ik prijs U Heer</w:t>
      </w:r>
    </w:p>
    <w:p w14:paraId="1A92863C" w14:textId="77777777" w:rsidR="00B77FE1" w:rsidRPr="00C86C80" w:rsidRDefault="00B77FE1" w:rsidP="00040ED8">
      <w:pPr>
        <w:pStyle w:val="Geenafstand"/>
        <w:rPr>
          <w:b/>
          <w:bCs/>
          <w:sz w:val="28"/>
          <w:szCs w:val="28"/>
        </w:rPr>
      </w:pPr>
    </w:p>
    <w:p w14:paraId="1FD9CAB0" w14:textId="21B4EE4B" w:rsidR="00B77FE1" w:rsidRPr="00C86C80" w:rsidRDefault="0031143B" w:rsidP="00B77FE1">
      <w:pPr>
        <w:pStyle w:val="Geenafstand"/>
        <w:rPr>
          <w:b/>
          <w:bCs/>
          <w:sz w:val="28"/>
          <w:szCs w:val="28"/>
        </w:rPr>
      </w:pPr>
      <w:r w:rsidRPr="00C86C80">
        <w:rPr>
          <w:b/>
          <w:bCs/>
          <w:sz w:val="28"/>
          <w:szCs w:val="28"/>
        </w:rPr>
        <w:t xml:space="preserve">Zingen - </w:t>
      </w:r>
      <w:proofErr w:type="spellStart"/>
      <w:r w:rsidR="00B77FE1" w:rsidRPr="00C86C80">
        <w:rPr>
          <w:b/>
          <w:bCs/>
          <w:sz w:val="28"/>
          <w:szCs w:val="28"/>
        </w:rPr>
        <w:t>Abba</w:t>
      </w:r>
      <w:proofErr w:type="spellEnd"/>
      <w:r w:rsidR="00B77FE1" w:rsidRPr="00C86C80">
        <w:rPr>
          <w:b/>
          <w:bCs/>
          <w:sz w:val="28"/>
          <w:szCs w:val="28"/>
        </w:rPr>
        <w:t>, Vader</w:t>
      </w:r>
      <w:r w:rsidR="008F407D" w:rsidRPr="00C86C80">
        <w:rPr>
          <w:b/>
          <w:bCs/>
          <w:sz w:val="28"/>
          <w:szCs w:val="28"/>
        </w:rPr>
        <w:t xml:space="preserve"> </w:t>
      </w:r>
      <w:r w:rsidRPr="00C86C80">
        <w:rPr>
          <w:b/>
          <w:bCs/>
          <w:sz w:val="28"/>
          <w:szCs w:val="28"/>
        </w:rPr>
        <w:t>(</w:t>
      </w:r>
      <w:proofErr w:type="spellStart"/>
      <w:r w:rsidRPr="00C86C80">
        <w:rPr>
          <w:b/>
          <w:bCs/>
          <w:sz w:val="28"/>
          <w:szCs w:val="28"/>
        </w:rPr>
        <w:t>Opw</w:t>
      </w:r>
      <w:proofErr w:type="spellEnd"/>
      <w:r w:rsidRPr="00C86C80">
        <w:rPr>
          <w:b/>
          <w:bCs/>
          <w:sz w:val="28"/>
          <w:szCs w:val="28"/>
        </w:rPr>
        <w:t xml:space="preserve"> 136)</w:t>
      </w:r>
    </w:p>
    <w:p w14:paraId="233B887D" w14:textId="77777777" w:rsidR="00B77FE1" w:rsidRPr="00C86C80" w:rsidRDefault="00B77FE1" w:rsidP="00B77FE1">
      <w:pPr>
        <w:pStyle w:val="Geenafstand"/>
        <w:rPr>
          <w:sz w:val="28"/>
          <w:szCs w:val="28"/>
        </w:rPr>
      </w:pPr>
      <w:proofErr w:type="spellStart"/>
      <w:r w:rsidRPr="00C86C80">
        <w:rPr>
          <w:sz w:val="28"/>
          <w:szCs w:val="28"/>
        </w:rPr>
        <w:t>Abba</w:t>
      </w:r>
      <w:proofErr w:type="spellEnd"/>
      <w:r w:rsidRPr="00C86C80">
        <w:rPr>
          <w:sz w:val="28"/>
          <w:szCs w:val="28"/>
        </w:rPr>
        <w:t xml:space="preserve">, Vader, </w:t>
      </w:r>
    </w:p>
    <w:p w14:paraId="379D36E9" w14:textId="77777777" w:rsidR="00B77FE1" w:rsidRPr="00C86C80" w:rsidRDefault="00B77FE1" w:rsidP="00B77FE1">
      <w:pPr>
        <w:pStyle w:val="Geenafstand"/>
        <w:rPr>
          <w:sz w:val="28"/>
          <w:szCs w:val="28"/>
        </w:rPr>
      </w:pPr>
      <w:r w:rsidRPr="00C86C80">
        <w:rPr>
          <w:sz w:val="28"/>
          <w:szCs w:val="28"/>
        </w:rPr>
        <w:t xml:space="preserve">U alleen, </w:t>
      </w:r>
    </w:p>
    <w:p w14:paraId="4195FD15" w14:textId="3DEFE7D2" w:rsidR="00B77FE1" w:rsidRPr="00C86C80" w:rsidRDefault="00B77FE1" w:rsidP="00B77FE1">
      <w:pPr>
        <w:pStyle w:val="Geenafstand"/>
        <w:rPr>
          <w:sz w:val="28"/>
          <w:szCs w:val="28"/>
        </w:rPr>
      </w:pPr>
      <w:r w:rsidRPr="00C86C80">
        <w:rPr>
          <w:sz w:val="28"/>
          <w:szCs w:val="28"/>
        </w:rPr>
        <w:t xml:space="preserve">U behoor ik toe. </w:t>
      </w:r>
    </w:p>
    <w:p w14:paraId="163593DD" w14:textId="77777777" w:rsidR="00B77FE1" w:rsidRPr="00C86C80" w:rsidRDefault="00B77FE1" w:rsidP="00B77FE1">
      <w:pPr>
        <w:pStyle w:val="Geenafstand"/>
        <w:rPr>
          <w:sz w:val="28"/>
          <w:szCs w:val="28"/>
        </w:rPr>
      </w:pPr>
      <w:r w:rsidRPr="00C86C80">
        <w:rPr>
          <w:sz w:val="28"/>
          <w:szCs w:val="28"/>
        </w:rPr>
        <w:t xml:space="preserve">U alleen doorgrondt mijn hart, </w:t>
      </w:r>
    </w:p>
    <w:p w14:paraId="4FC7B912" w14:textId="25505765" w:rsidR="00B77FE1" w:rsidRPr="00C86C80" w:rsidRDefault="00B77FE1" w:rsidP="00B77FE1">
      <w:pPr>
        <w:pStyle w:val="Geenafstand"/>
        <w:rPr>
          <w:sz w:val="28"/>
          <w:szCs w:val="28"/>
        </w:rPr>
      </w:pPr>
      <w:r w:rsidRPr="00C86C80">
        <w:rPr>
          <w:sz w:val="28"/>
          <w:szCs w:val="28"/>
        </w:rPr>
        <w:t xml:space="preserve">U behoort het toe. </w:t>
      </w:r>
    </w:p>
    <w:p w14:paraId="71C5AA03" w14:textId="77777777" w:rsidR="00B77FE1" w:rsidRPr="00C86C80" w:rsidRDefault="00B77FE1" w:rsidP="00B77FE1">
      <w:pPr>
        <w:pStyle w:val="Geenafstand"/>
        <w:rPr>
          <w:sz w:val="28"/>
          <w:szCs w:val="28"/>
        </w:rPr>
      </w:pPr>
      <w:r w:rsidRPr="00C86C80">
        <w:rPr>
          <w:sz w:val="28"/>
          <w:szCs w:val="28"/>
        </w:rPr>
        <w:t xml:space="preserve">Laat mijn hart steeds vurig zijn, </w:t>
      </w:r>
    </w:p>
    <w:p w14:paraId="024383BA" w14:textId="77777777" w:rsidR="00B77FE1" w:rsidRPr="00C86C80" w:rsidRDefault="00B77FE1" w:rsidP="00B77FE1">
      <w:pPr>
        <w:pStyle w:val="Geenafstand"/>
        <w:rPr>
          <w:sz w:val="28"/>
          <w:szCs w:val="28"/>
        </w:rPr>
      </w:pPr>
      <w:r w:rsidRPr="00C86C80">
        <w:rPr>
          <w:sz w:val="28"/>
          <w:szCs w:val="28"/>
        </w:rPr>
        <w:t xml:space="preserve">U laat nooit alleen. </w:t>
      </w:r>
    </w:p>
    <w:p w14:paraId="5BEAEBC0" w14:textId="47181752" w:rsidR="00B77FE1" w:rsidRPr="00C86C80" w:rsidRDefault="00B77FE1" w:rsidP="00B77FE1">
      <w:pPr>
        <w:pStyle w:val="Geenafstand"/>
        <w:rPr>
          <w:sz w:val="28"/>
          <w:szCs w:val="28"/>
        </w:rPr>
      </w:pPr>
      <w:proofErr w:type="spellStart"/>
      <w:r w:rsidRPr="00C86C80">
        <w:rPr>
          <w:sz w:val="28"/>
          <w:szCs w:val="28"/>
        </w:rPr>
        <w:t>Abba</w:t>
      </w:r>
      <w:proofErr w:type="spellEnd"/>
      <w:r w:rsidRPr="00C86C80">
        <w:rPr>
          <w:sz w:val="28"/>
          <w:szCs w:val="28"/>
        </w:rPr>
        <w:t>, Vader, U alleen, U behoor ik toe.</w:t>
      </w:r>
    </w:p>
    <w:p w14:paraId="6035D225" w14:textId="77777777" w:rsidR="00B77FE1" w:rsidRPr="00C86C80" w:rsidRDefault="00B77FE1" w:rsidP="00B77FE1">
      <w:pPr>
        <w:pStyle w:val="Geenafstand"/>
        <w:rPr>
          <w:sz w:val="28"/>
          <w:szCs w:val="28"/>
        </w:rPr>
      </w:pPr>
    </w:p>
    <w:p w14:paraId="5B22F6DA" w14:textId="77777777" w:rsidR="00B77FE1" w:rsidRPr="00C86C80" w:rsidRDefault="00B77FE1" w:rsidP="00B77FE1">
      <w:pPr>
        <w:pStyle w:val="Geenafstand"/>
        <w:rPr>
          <w:sz w:val="28"/>
          <w:szCs w:val="28"/>
        </w:rPr>
      </w:pPr>
      <w:proofErr w:type="spellStart"/>
      <w:r w:rsidRPr="00C86C80">
        <w:rPr>
          <w:sz w:val="28"/>
          <w:szCs w:val="28"/>
        </w:rPr>
        <w:t>Abba</w:t>
      </w:r>
      <w:proofErr w:type="spellEnd"/>
      <w:r w:rsidRPr="00C86C80">
        <w:rPr>
          <w:sz w:val="28"/>
          <w:szCs w:val="28"/>
        </w:rPr>
        <w:t xml:space="preserve">, Vader, </w:t>
      </w:r>
    </w:p>
    <w:p w14:paraId="242D2488" w14:textId="77777777" w:rsidR="00B77FE1" w:rsidRPr="00C86C80" w:rsidRDefault="00B77FE1" w:rsidP="00B77FE1">
      <w:pPr>
        <w:pStyle w:val="Geenafstand"/>
        <w:rPr>
          <w:sz w:val="28"/>
          <w:szCs w:val="28"/>
        </w:rPr>
      </w:pPr>
      <w:r w:rsidRPr="00C86C80">
        <w:rPr>
          <w:sz w:val="28"/>
          <w:szCs w:val="28"/>
        </w:rPr>
        <w:t xml:space="preserve">laat mij zijn </w:t>
      </w:r>
    </w:p>
    <w:p w14:paraId="76F96EB8" w14:textId="77777777" w:rsidR="00B77FE1" w:rsidRPr="00C86C80" w:rsidRDefault="00B77FE1" w:rsidP="00B77FE1">
      <w:pPr>
        <w:pStyle w:val="Geenafstand"/>
        <w:rPr>
          <w:sz w:val="28"/>
          <w:szCs w:val="28"/>
        </w:rPr>
      </w:pPr>
      <w:r w:rsidRPr="00C86C80">
        <w:rPr>
          <w:sz w:val="28"/>
          <w:szCs w:val="28"/>
        </w:rPr>
        <w:t xml:space="preserve">slechts van U alleen. </w:t>
      </w:r>
    </w:p>
    <w:p w14:paraId="1D9D8649" w14:textId="77777777" w:rsidR="00B77FE1" w:rsidRPr="00C86C80" w:rsidRDefault="00B77FE1" w:rsidP="00B77FE1">
      <w:pPr>
        <w:pStyle w:val="Geenafstand"/>
        <w:rPr>
          <w:sz w:val="28"/>
          <w:szCs w:val="28"/>
        </w:rPr>
      </w:pPr>
      <w:r w:rsidRPr="00C86C80">
        <w:rPr>
          <w:sz w:val="28"/>
          <w:szCs w:val="28"/>
        </w:rPr>
        <w:t xml:space="preserve">Dat mijn wil voor eeuwig zij </w:t>
      </w:r>
    </w:p>
    <w:p w14:paraId="7DD37B92" w14:textId="77777777" w:rsidR="00B77FE1" w:rsidRPr="00C86C80" w:rsidRDefault="00B77FE1" w:rsidP="00B77FE1">
      <w:pPr>
        <w:pStyle w:val="Geenafstand"/>
        <w:rPr>
          <w:sz w:val="28"/>
          <w:szCs w:val="28"/>
        </w:rPr>
      </w:pPr>
      <w:proofErr w:type="spellStart"/>
      <w:r w:rsidRPr="00C86C80">
        <w:rPr>
          <w:sz w:val="28"/>
          <w:szCs w:val="28"/>
        </w:rPr>
        <w:t>d'uwe</w:t>
      </w:r>
      <w:proofErr w:type="spellEnd"/>
      <w:r w:rsidRPr="00C86C80">
        <w:rPr>
          <w:sz w:val="28"/>
          <w:szCs w:val="28"/>
        </w:rPr>
        <w:t xml:space="preserve"> en anders geen. </w:t>
      </w:r>
    </w:p>
    <w:p w14:paraId="581BA2FD" w14:textId="77777777" w:rsidR="00E56333" w:rsidRPr="00C86C80" w:rsidRDefault="00B77FE1" w:rsidP="00B77FE1">
      <w:pPr>
        <w:pStyle w:val="Geenafstand"/>
        <w:rPr>
          <w:sz w:val="28"/>
          <w:szCs w:val="28"/>
        </w:rPr>
      </w:pPr>
      <w:r w:rsidRPr="00C86C80">
        <w:rPr>
          <w:sz w:val="28"/>
          <w:szCs w:val="28"/>
        </w:rPr>
        <w:t xml:space="preserve">Laat mijn hart nooit koud zijn, Heer. </w:t>
      </w:r>
    </w:p>
    <w:p w14:paraId="7AE0BD80" w14:textId="77777777" w:rsidR="00E56333" w:rsidRPr="00C86C80" w:rsidRDefault="00B77FE1" w:rsidP="00B77FE1">
      <w:pPr>
        <w:pStyle w:val="Geenafstand"/>
        <w:rPr>
          <w:sz w:val="28"/>
          <w:szCs w:val="28"/>
        </w:rPr>
      </w:pPr>
      <w:r w:rsidRPr="00C86C80">
        <w:rPr>
          <w:sz w:val="28"/>
          <w:szCs w:val="28"/>
        </w:rPr>
        <w:t xml:space="preserve">Laat mij nimmer gaan. </w:t>
      </w:r>
    </w:p>
    <w:p w14:paraId="5E63118B" w14:textId="3748B1FB" w:rsidR="00B77FE1" w:rsidRPr="00C86C80" w:rsidRDefault="00B77FE1" w:rsidP="00B77FE1">
      <w:pPr>
        <w:pStyle w:val="Geenafstand"/>
        <w:rPr>
          <w:sz w:val="28"/>
          <w:szCs w:val="28"/>
        </w:rPr>
      </w:pPr>
      <w:proofErr w:type="spellStart"/>
      <w:r w:rsidRPr="00C86C80">
        <w:rPr>
          <w:sz w:val="28"/>
          <w:szCs w:val="28"/>
        </w:rPr>
        <w:t>Abba</w:t>
      </w:r>
      <w:proofErr w:type="spellEnd"/>
      <w:r w:rsidRPr="00C86C80">
        <w:rPr>
          <w:sz w:val="28"/>
          <w:szCs w:val="28"/>
        </w:rPr>
        <w:t>, Vader, laat mij zijn slechts van U alleen.</w:t>
      </w:r>
    </w:p>
    <w:p w14:paraId="3C1E81E4" w14:textId="77777777" w:rsidR="00B77FE1" w:rsidRPr="00C86C80" w:rsidRDefault="00B77FE1" w:rsidP="00B77FE1">
      <w:pPr>
        <w:pStyle w:val="Geenafstand"/>
        <w:rPr>
          <w:b/>
          <w:bCs/>
          <w:sz w:val="28"/>
          <w:szCs w:val="28"/>
        </w:rPr>
      </w:pPr>
    </w:p>
    <w:p w14:paraId="04A6BDD8" w14:textId="77777777" w:rsidR="008F407D" w:rsidRPr="00C86C80" w:rsidRDefault="008F407D" w:rsidP="008F407D">
      <w:pPr>
        <w:pStyle w:val="Geenafstand"/>
        <w:rPr>
          <w:sz w:val="28"/>
          <w:szCs w:val="28"/>
        </w:rPr>
      </w:pPr>
      <w:r w:rsidRPr="00C86C80">
        <w:rPr>
          <w:sz w:val="28"/>
          <w:szCs w:val="28"/>
        </w:rPr>
        <w:t xml:space="preserve">Laat mijn hart nooit koud zijn, Heer. </w:t>
      </w:r>
    </w:p>
    <w:p w14:paraId="0BCDAC7D" w14:textId="77777777" w:rsidR="008F407D" w:rsidRPr="00C86C80" w:rsidRDefault="008F407D" w:rsidP="008F407D">
      <w:pPr>
        <w:pStyle w:val="Geenafstand"/>
        <w:rPr>
          <w:sz w:val="28"/>
          <w:szCs w:val="28"/>
        </w:rPr>
      </w:pPr>
      <w:r w:rsidRPr="00C86C80">
        <w:rPr>
          <w:sz w:val="28"/>
          <w:szCs w:val="28"/>
        </w:rPr>
        <w:t xml:space="preserve">Laat mij nimmer gaan. </w:t>
      </w:r>
    </w:p>
    <w:p w14:paraId="6C5EE08B" w14:textId="77777777" w:rsidR="008F407D" w:rsidRPr="00C86C80" w:rsidRDefault="008F407D" w:rsidP="008F407D">
      <w:pPr>
        <w:pStyle w:val="Geenafstand"/>
        <w:rPr>
          <w:sz w:val="28"/>
          <w:szCs w:val="28"/>
        </w:rPr>
      </w:pPr>
      <w:proofErr w:type="spellStart"/>
      <w:r w:rsidRPr="00C86C80">
        <w:rPr>
          <w:sz w:val="28"/>
          <w:szCs w:val="28"/>
        </w:rPr>
        <w:t>Abba</w:t>
      </w:r>
      <w:proofErr w:type="spellEnd"/>
      <w:r w:rsidRPr="00C86C80">
        <w:rPr>
          <w:sz w:val="28"/>
          <w:szCs w:val="28"/>
        </w:rPr>
        <w:t>, Vader, laat mij zijn slechts van U alleen.</w:t>
      </w:r>
    </w:p>
    <w:p w14:paraId="53CF2C15" w14:textId="77777777" w:rsidR="00405230" w:rsidRPr="00C86C80" w:rsidRDefault="00405230">
      <w:pPr>
        <w:rPr>
          <w:b/>
          <w:bCs/>
          <w:sz w:val="28"/>
          <w:szCs w:val="28"/>
        </w:rPr>
      </w:pPr>
    </w:p>
    <w:p w14:paraId="3E1A5E87" w14:textId="5C10C193" w:rsidR="00B77FE1" w:rsidRPr="00C86C80" w:rsidRDefault="0031143B" w:rsidP="00B77FE1">
      <w:pPr>
        <w:pStyle w:val="Geenafstand"/>
        <w:rPr>
          <w:b/>
          <w:bCs/>
          <w:sz w:val="28"/>
          <w:szCs w:val="28"/>
        </w:rPr>
      </w:pPr>
      <w:r w:rsidRPr="00C86C80">
        <w:rPr>
          <w:b/>
          <w:bCs/>
          <w:sz w:val="28"/>
          <w:szCs w:val="28"/>
        </w:rPr>
        <w:lastRenderedPageBreak/>
        <w:t xml:space="preserve">Zingen -  </w:t>
      </w:r>
      <w:r w:rsidR="00B77FE1" w:rsidRPr="00C86C80">
        <w:rPr>
          <w:b/>
          <w:bCs/>
          <w:sz w:val="28"/>
          <w:szCs w:val="28"/>
        </w:rPr>
        <w:t>Lopen op het water</w:t>
      </w:r>
      <w:r w:rsidR="008F407D" w:rsidRPr="00C86C80">
        <w:rPr>
          <w:b/>
          <w:bCs/>
          <w:sz w:val="28"/>
          <w:szCs w:val="28"/>
        </w:rPr>
        <w:t xml:space="preserve"> </w:t>
      </w:r>
      <w:r w:rsidRPr="00C86C80">
        <w:rPr>
          <w:b/>
          <w:bCs/>
          <w:sz w:val="28"/>
          <w:szCs w:val="28"/>
        </w:rPr>
        <w:t>(</w:t>
      </w:r>
      <w:proofErr w:type="spellStart"/>
      <w:r w:rsidRPr="00C86C80">
        <w:rPr>
          <w:b/>
          <w:bCs/>
          <w:sz w:val="28"/>
          <w:szCs w:val="28"/>
        </w:rPr>
        <w:t>Opw</w:t>
      </w:r>
      <w:proofErr w:type="spellEnd"/>
      <w:r w:rsidRPr="00C86C80">
        <w:rPr>
          <w:b/>
          <w:bCs/>
          <w:sz w:val="28"/>
          <w:szCs w:val="28"/>
        </w:rPr>
        <w:t xml:space="preserve"> 789)</w:t>
      </w:r>
    </w:p>
    <w:p w14:paraId="1507242F" w14:textId="7FF6E827" w:rsidR="00E56333" w:rsidRPr="00C86C80" w:rsidRDefault="00E56333" w:rsidP="00E56333">
      <w:pPr>
        <w:pStyle w:val="Geenafstand"/>
        <w:rPr>
          <w:sz w:val="28"/>
          <w:szCs w:val="28"/>
        </w:rPr>
      </w:pPr>
      <w:r w:rsidRPr="00C86C80">
        <w:rPr>
          <w:sz w:val="28"/>
          <w:szCs w:val="28"/>
        </w:rPr>
        <w:t>U leert me lopen op het water,</w:t>
      </w:r>
      <w:r w:rsidRPr="00C86C80">
        <w:rPr>
          <w:sz w:val="28"/>
          <w:szCs w:val="28"/>
        </w:rPr>
        <w:br/>
        <w:t>de oceaan is weids en diep.</w:t>
      </w:r>
      <w:r w:rsidRPr="00C86C80">
        <w:rPr>
          <w:sz w:val="28"/>
          <w:szCs w:val="28"/>
        </w:rPr>
        <w:br/>
        <w:t>U vraagt me alles los te laten,</w:t>
      </w:r>
      <w:r w:rsidRPr="00C86C80">
        <w:rPr>
          <w:sz w:val="28"/>
          <w:szCs w:val="28"/>
        </w:rPr>
        <w:br/>
        <w:t>daar vind ik U en ik twijfel niet.</w:t>
      </w:r>
      <w:r w:rsidRPr="00C86C80">
        <w:rPr>
          <w:sz w:val="28"/>
          <w:szCs w:val="28"/>
        </w:rPr>
        <w:br/>
      </w:r>
      <w:r w:rsidRPr="00C86C80">
        <w:rPr>
          <w:sz w:val="28"/>
          <w:szCs w:val="28"/>
        </w:rPr>
        <w:br/>
        <w:t>En als de golven overslaan,</w:t>
      </w:r>
      <w:r w:rsidRPr="00C86C80">
        <w:rPr>
          <w:sz w:val="28"/>
          <w:szCs w:val="28"/>
        </w:rPr>
        <w:br/>
        <w:t>dan blijf ik hopen op uw Naam.</w:t>
      </w:r>
      <w:r w:rsidRPr="00C86C80">
        <w:rPr>
          <w:sz w:val="28"/>
          <w:szCs w:val="28"/>
        </w:rPr>
        <w:br/>
        <w:t>Mijn ziel vindt rust,</w:t>
      </w:r>
      <w:r w:rsidRPr="00C86C80">
        <w:rPr>
          <w:sz w:val="28"/>
          <w:szCs w:val="28"/>
        </w:rPr>
        <w:br/>
        <w:t>want in de storm bent U dichtbij.</w:t>
      </w:r>
      <w:r w:rsidRPr="00C86C80">
        <w:rPr>
          <w:sz w:val="28"/>
          <w:szCs w:val="28"/>
        </w:rPr>
        <w:br/>
        <w:t>Ik ben van U en U van mij.</w:t>
      </w:r>
      <w:r w:rsidRPr="00C86C80">
        <w:rPr>
          <w:sz w:val="28"/>
          <w:szCs w:val="28"/>
        </w:rPr>
        <w:br/>
      </w:r>
      <w:r w:rsidRPr="00C86C80">
        <w:rPr>
          <w:sz w:val="28"/>
          <w:szCs w:val="28"/>
        </w:rPr>
        <w:br/>
        <w:t>De diepste zee is vol genade,</w:t>
      </w:r>
      <w:r w:rsidRPr="00C86C80">
        <w:rPr>
          <w:sz w:val="28"/>
          <w:szCs w:val="28"/>
        </w:rPr>
        <w:br/>
        <w:t>uw sterke hand die houdt mij vast.</w:t>
      </w:r>
      <w:r w:rsidRPr="00C86C80">
        <w:rPr>
          <w:sz w:val="28"/>
          <w:szCs w:val="28"/>
        </w:rPr>
        <w:br/>
        <w:t>En als mijn voeten zouden falen,</w:t>
      </w:r>
      <w:r w:rsidRPr="00C86C80">
        <w:rPr>
          <w:sz w:val="28"/>
          <w:szCs w:val="28"/>
        </w:rPr>
        <w:br/>
        <w:t>dan faalt U niet, want uw trouw houdt stand.</w:t>
      </w:r>
    </w:p>
    <w:p w14:paraId="22AB959C" w14:textId="77777777" w:rsidR="00E56333" w:rsidRPr="00C86C80" w:rsidRDefault="00E56333" w:rsidP="00E56333">
      <w:pPr>
        <w:pStyle w:val="Geenafstand"/>
        <w:rPr>
          <w:sz w:val="28"/>
          <w:szCs w:val="28"/>
        </w:rPr>
      </w:pPr>
    </w:p>
    <w:p w14:paraId="64D5CDD8" w14:textId="4799D0E8" w:rsidR="00E56333" w:rsidRPr="00C86C80" w:rsidRDefault="00E56333" w:rsidP="00E56333">
      <w:pPr>
        <w:pStyle w:val="Geenafstand"/>
        <w:rPr>
          <w:sz w:val="28"/>
          <w:szCs w:val="28"/>
        </w:rPr>
      </w:pPr>
      <w:r w:rsidRPr="00C86C80">
        <w:rPr>
          <w:sz w:val="28"/>
          <w:szCs w:val="28"/>
        </w:rPr>
        <w:t>En als de golven overslaan,</w:t>
      </w:r>
      <w:r w:rsidRPr="00C86C80">
        <w:rPr>
          <w:sz w:val="28"/>
          <w:szCs w:val="28"/>
        </w:rPr>
        <w:br/>
        <w:t>dan blijf ik hopen op uw Naam.</w:t>
      </w:r>
      <w:r w:rsidRPr="00C86C80">
        <w:rPr>
          <w:sz w:val="28"/>
          <w:szCs w:val="28"/>
        </w:rPr>
        <w:br/>
        <w:t>Mijn ziel vindt rust,</w:t>
      </w:r>
      <w:r w:rsidRPr="00C86C80">
        <w:rPr>
          <w:sz w:val="28"/>
          <w:szCs w:val="28"/>
        </w:rPr>
        <w:br/>
        <w:t>want in de storm bent U dichtbij.</w:t>
      </w:r>
      <w:r w:rsidRPr="00C86C80">
        <w:rPr>
          <w:sz w:val="28"/>
          <w:szCs w:val="28"/>
        </w:rPr>
        <w:br/>
        <w:t>Ik ben van U en U van mij.</w:t>
      </w:r>
      <w:r w:rsidRPr="00C86C80">
        <w:rPr>
          <w:sz w:val="28"/>
          <w:szCs w:val="28"/>
        </w:rPr>
        <w:br/>
      </w:r>
      <w:r w:rsidRPr="00C86C80">
        <w:rPr>
          <w:sz w:val="28"/>
          <w:szCs w:val="28"/>
        </w:rPr>
        <w:br/>
        <w:t>Geest van God, leer mij te gaan over de golven,</w:t>
      </w:r>
      <w:r w:rsidRPr="00C86C80">
        <w:rPr>
          <w:sz w:val="28"/>
          <w:szCs w:val="28"/>
        </w:rPr>
        <w:br/>
        <w:t>in vertrouwen U te volgen,</w:t>
      </w:r>
      <w:r w:rsidRPr="00C86C80">
        <w:rPr>
          <w:sz w:val="28"/>
          <w:szCs w:val="28"/>
        </w:rPr>
        <w:br/>
        <w:t>te gaan waar U mij heen leidt.</w:t>
      </w:r>
      <w:r w:rsidRPr="00C86C80">
        <w:rPr>
          <w:sz w:val="28"/>
          <w:szCs w:val="28"/>
        </w:rPr>
        <w:br/>
        <w:t>Leidt mij verder dan mijn voeten kunnen dragen,</w:t>
      </w:r>
      <w:r w:rsidRPr="00C86C80">
        <w:rPr>
          <w:sz w:val="28"/>
          <w:szCs w:val="28"/>
        </w:rPr>
        <w:br/>
        <w:t>ik vertrouw op uw genade,</w:t>
      </w:r>
      <w:r w:rsidRPr="00C86C80">
        <w:rPr>
          <w:sz w:val="28"/>
          <w:szCs w:val="28"/>
        </w:rPr>
        <w:br/>
        <w:t>want ik ben in uw nabijheid.</w:t>
      </w:r>
      <w:r w:rsidRPr="00C86C80">
        <w:rPr>
          <w:sz w:val="28"/>
          <w:szCs w:val="28"/>
        </w:rPr>
        <w:br/>
      </w:r>
      <w:r w:rsidRPr="00C86C80">
        <w:rPr>
          <w:sz w:val="28"/>
          <w:szCs w:val="28"/>
        </w:rPr>
        <w:br/>
        <w:t>En als de golven overslaan,</w:t>
      </w:r>
      <w:r w:rsidRPr="00C86C80">
        <w:rPr>
          <w:sz w:val="28"/>
          <w:szCs w:val="28"/>
        </w:rPr>
        <w:br/>
        <w:t>dan blijf ik hopen op uw Naam.</w:t>
      </w:r>
      <w:r w:rsidRPr="00C86C80">
        <w:rPr>
          <w:sz w:val="28"/>
          <w:szCs w:val="28"/>
        </w:rPr>
        <w:br/>
        <w:t>Mijn ziel vindt rust,</w:t>
      </w:r>
      <w:r w:rsidRPr="00C86C80">
        <w:rPr>
          <w:sz w:val="28"/>
          <w:szCs w:val="28"/>
        </w:rPr>
        <w:br/>
        <w:t>want in de storm bent U dichtbij.</w:t>
      </w:r>
      <w:r w:rsidRPr="00C86C80">
        <w:rPr>
          <w:sz w:val="28"/>
          <w:szCs w:val="28"/>
        </w:rPr>
        <w:br/>
        <w:t>Ik ben van U en U van mij.</w:t>
      </w:r>
    </w:p>
    <w:p w14:paraId="0F42EABF" w14:textId="77777777" w:rsidR="00E56333" w:rsidRPr="00C86C80" w:rsidRDefault="00E56333" w:rsidP="00B77FE1">
      <w:pPr>
        <w:pStyle w:val="Geenafstand"/>
        <w:rPr>
          <w:b/>
          <w:bCs/>
          <w:sz w:val="28"/>
          <w:szCs w:val="28"/>
        </w:rPr>
      </w:pPr>
    </w:p>
    <w:p w14:paraId="57DBBB13" w14:textId="0ED9EBF6" w:rsidR="00A24270" w:rsidRPr="00C86C80" w:rsidRDefault="0031143B" w:rsidP="00A24270">
      <w:pPr>
        <w:rPr>
          <w:sz w:val="28"/>
          <w:szCs w:val="28"/>
        </w:rPr>
      </w:pPr>
      <w:r w:rsidRPr="00C86C80">
        <w:rPr>
          <w:b/>
          <w:bCs/>
          <w:sz w:val="28"/>
          <w:szCs w:val="28"/>
        </w:rPr>
        <w:t xml:space="preserve">Schriftlezing </w:t>
      </w:r>
      <w:r w:rsidR="00A24270" w:rsidRPr="00C86C80">
        <w:rPr>
          <w:sz w:val="28"/>
          <w:szCs w:val="28"/>
        </w:rPr>
        <w:t>Jona 1</w:t>
      </w:r>
      <w:r w:rsidR="00A24270" w:rsidRPr="00C86C80">
        <w:rPr>
          <w:sz w:val="28"/>
          <w:szCs w:val="28"/>
        </w:rPr>
        <w:br/>
      </w:r>
      <w:r w:rsidR="00A24270" w:rsidRPr="00C86C80">
        <w:rPr>
          <w:sz w:val="28"/>
          <w:szCs w:val="28"/>
          <w:vertAlign w:val="superscript"/>
        </w:rPr>
        <w:t>1</w:t>
      </w:r>
      <w:r w:rsidR="00A24270" w:rsidRPr="00C86C80">
        <w:rPr>
          <w:sz w:val="28"/>
          <w:szCs w:val="28"/>
        </w:rPr>
        <w:t xml:space="preserve">  De HEER richtte zich tot Jona, de zoon van </w:t>
      </w:r>
      <w:proofErr w:type="spellStart"/>
      <w:r w:rsidR="00A24270" w:rsidRPr="00C86C80">
        <w:rPr>
          <w:sz w:val="28"/>
          <w:szCs w:val="28"/>
        </w:rPr>
        <w:t>Amittai</w:t>
      </w:r>
      <w:proofErr w:type="spellEnd"/>
      <w:r w:rsidR="00A24270" w:rsidRPr="00C86C80">
        <w:rPr>
          <w:sz w:val="28"/>
          <w:szCs w:val="28"/>
        </w:rPr>
        <w:t>: </w:t>
      </w:r>
      <w:r w:rsidR="00A24270" w:rsidRPr="00C86C80">
        <w:rPr>
          <w:sz w:val="28"/>
          <w:szCs w:val="28"/>
          <w:vertAlign w:val="superscript"/>
        </w:rPr>
        <w:t>2</w:t>
      </w:r>
      <w:r w:rsidR="00A24270" w:rsidRPr="00C86C80">
        <w:rPr>
          <w:sz w:val="28"/>
          <w:szCs w:val="28"/>
        </w:rPr>
        <w:t xml:space="preserve"> ‘Maak je gereed en ga naar </w:t>
      </w:r>
      <w:proofErr w:type="spellStart"/>
      <w:r w:rsidR="00A24270" w:rsidRPr="00C86C80">
        <w:rPr>
          <w:sz w:val="28"/>
          <w:szCs w:val="28"/>
        </w:rPr>
        <w:t>Nineve</w:t>
      </w:r>
      <w:proofErr w:type="spellEnd"/>
      <w:r w:rsidR="00A24270" w:rsidRPr="00C86C80">
        <w:rPr>
          <w:sz w:val="28"/>
          <w:szCs w:val="28"/>
        </w:rPr>
        <w:t>, die grote stad, om haar aan te klagen, want Ik heb gezien hoe haar inwoners zich misdragen.’ </w:t>
      </w:r>
      <w:r w:rsidR="00A24270" w:rsidRPr="00C86C80">
        <w:rPr>
          <w:sz w:val="28"/>
          <w:szCs w:val="28"/>
          <w:vertAlign w:val="superscript"/>
        </w:rPr>
        <w:t>3</w:t>
      </w:r>
      <w:r w:rsidR="00A24270" w:rsidRPr="00C86C80">
        <w:rPr>
          <w:sz w:val="28"/>
          <w:szCs w:val="28"/>
        </w:rPr>
        <w:t xml:space="preserve">  En Jona maakte zich gereed, maar vluchtte naar </w:t>
      </w:r>
      <w:proofErr w:type="spellStart"/>
      <w:r w:rsidR="00A24270" w:rsidRPr="00C86C80">
        <w:rPr>
          <w:sz w:val="28"/>
          <w:szCs w:val="28"/>
        </w:rPr>
        <w:t>Tarsis</w:t>
      </w:r>
      <w:proofErr w:type="spellEnd"/>
      <w:r w:rsidR="00A24270" w:rsidRPr="00C86C80">
        <w:rPr>
          <w:sz w:val="28"/>
          <w:szCs w:val="28"/>
        </w:rPr>
        <w:t xml:space="preserve">, weg van de HEER. Hij ging naar </w:t>
      </w:r>
      <w:proofErr w:type="spellStart"/>
      <w:r w:rsidR="00A24270" w:rsidRPr="00C86C80">
        <w:rPr>
          <w:sz w:val="28"/>
          <w:szCs w:val="28"/>
        </w:rPr>
        <w:t>Jafo</w:t>
      </w:r>
      <w:proofErr w:type="spellEnd"/>
      <w:r w:rsidR="00A24270" w:rsidRPr="00C86C80">
        <w:rPr>
          <w:sz w:val="28"/>
          <w:szCs w:val="28"/>
        </w:rPr>
        <w:t xml:space="preserve"> en vond er een schip met </w:t>
      </w:r>
      <w:r w:rsidR="00A24270" w:rsidRPr="00C86C80">
        <w:rPr>
          <w:sz w:val="28"/>
          <w:szCs w:val="28"/>
        </w:rPr>
        <w:lastRenderedPageBreak/>
        <w:t xml:space="preserve">bestemming </w:t>
      </w:r>
      <w:proofErr w:type="spellStart"/>
      <w:r w:rsidR="00A24270" w:rsidRPr="00C86C80">
        <w:rPr>
          <w:sz w:val="28"/>
          <w:szCs w:val="28"/>
        </w:rPr>
        <w:t>Tarsis</w:t>
      </w:r>
      <w:proofErr w:type="spellEnd"/>
      <w:r w:rsidR="00A24270" w:rsidRPr="00C86C80">
        <w:rPr>
          <w:sz w:val="28"/>
          <w:szCs w:val="28"/>
        </w:rPr>
        <w:t xml:space="preserve">. Hij betaalde de overtocht en ging aan boord om mee te varen naar </w:t>
      </w:r>
      <w:proofErr w:type="spellStart"/>
      <w:r w:rsidR="00A24270" w:rsidRPr="00C86C80">
        <w:rPr>
          <w:sz w:val="28"/>
          <w:szCs w:val="28"/>
        </w:rPr>
        <w:t>Tarsis</w:t>
      </w:r>
      <w:proofErr w:type="spellEnd"/>
      <w:r w:rsidR="00A24270" w:rsidRPr="00C86C80">
        <w:rPr>
          <w:sz w:val="28"/>
          <w:szCs w:val="28"/>
        </w:rPr>
        <w:t>, weg van de HEER.</w:t>
      </w:r>
    </w:p>
    <w:p w14:paraId="0DF939A3" w14:textId="67A272C4" w:rsidR="00C86C80" w:rsidRPr="001860DD" w:rsidRDefault="00A24270">
      <w:pPr>
        <w:rPr>
          <w:sz w:val="28"/>
          <w:szCs w:val="28"/>
        </w:rPr>
      </w:pPr>
      <w:r w:rsidRPr="00A24270">
        <w:rPr>
          <w:sz w:val="28"/>
          <w:szCs w:val="28"/>
          <w:vertAlign w:val="superscript"/>
        </w:rPr>
        <w:t>4</w:t>
      </w:r>
      <w:r w:rsidRPr="00A24270">
        <w:rPr>
          <w:sz w:val="28"/>
          <w:szCs w:val="28"/>
        </w:rPr>
        <w:t>  Maar de HEER wierp een hevige storm op de zee, en de zee werd zo wild dat het schip dreigde te breken. </w:t>
      </w:r>
      <w:r w:rsidRPr="00A24270">
        <w:rPr>
          <w:sz w:val="28"/>
          <w:szCs w:val="28"/>
          <w:vertAlign w:val="superscript"/>
        </w:rPr>
        <w:t>5</w:t>
      </w:r>
      <w:r w:rsidRPr="00A24270">
        <w:rPr>
          <w:sz w:val="28"/>
          <w:szCs w:val="28"/>
        </w:rPr>
        <w:t>  De zeelieden werden bang, en ieder riep tot zijn eigen god om hulp. Ook gooiden ze, om het gevaar af te wenden, de lading in zee. Maar Jona was in het ruim van het schip afgedaald, was daar gaan liggen en in een diepe slaap gevallen. </w:t>
      </w:r>
      <w:r w:rsidRPr="00A24270">
        <w:rPr>
          <w:sz w:val="28"/>
          <w:szCs w:val="28"/>
          <w:vertAlign w:val="superscript"/>
        </w:rPr>
        <w:t>6</w:t>
      </w:r>
      <w:r w:rsidRPr="00A24270">
        <w:rPr>
          <w:sz w:val="28"/>
          <w:szCs w:val="28"/>
        </w:rPr>
        <w:t> De schipper ging naar hem toe en zei tegen hem: ‘Wat lig jij hier te slapen! Sta op, roep je God aan! Misschien dat Hij zich om ons bekommert, zodat we niet vergaan.’ </w:t>
      </w:r>
      <w:r w:rsidRPr="00A24270">
        <w:rPr>
          <w:sz w:val="28"/>
          <w:szCs w:val="28"/>
          <w:vertAlign w:val="superscript"/>
        </w:rPr>
        <w:t>7</w:t>
      </w:r>
      <w:r w:rsidRPr="00A24270">
        <w:rPr>
          <w:sz w:val="28"/>
          <w:szCs w:val="28"/>
        </w:rPr>
        <w:t> Intussen overlegden de zeelieden: ‘Laten we het lot werpen om te weten te komen wiens schuld het is dat deze ramp ons treft.’ Ze wierpen het lot, en het lot viel op Jona. </w:t>
      </w:r>
      <w:r w:rsidRPr="00A24270">
        <w:rPr>
          <w:sz w:val="28"/>
          <w:szCs w:val="28"/>
          <w:vertAlign w:val="superscript"/>
        </w:rPr>
        <w:t>8</w:t>
      </w:r>
      <w:r w:rsidRPr="00A24270">
        <w:rPr>
          <w:sz w:val="28"/>
          <w:szCs w:val="28"/>
        </w:rPr>
        <w:t> Toen zeiden ze tegen hem: ‘Vertel ons: Hoe komt het dat deze ramp ons treft? Wat doe je hier aan boord? Waar kom je vandaan? Uit welk land kom je? Bij welk volk hoor je?’ </w:t>
      </w:r>
      <w:r w:rsidRPr="00A24270">
        <w:rPr>
          <w:sz w:val="28"/>
          <w:szCs w:val="28"/>
          <w:vertAlign w:val="superscript"/>
        </w:rPr>
        <w:t>9</w:t>
      </w:r>
      <w:r w:rsidRPr="00A24270">
        <w:rPr>
          <w:sz w:val="28"/>
          <w:szCs w:val="28"/>
        </w:rPr>
        <w:t> Jona antwoordde: ‘Ik ben een Hebreeër en ik vereer de HEER, de God van de hemel, de God die de zee en het droge gemaakt heeft.’ </w:t>
      </w:r>
      <w:r w:rsidRPr="00A24270">
        <w:rPr>
          <w:sz w:val="28"/>
          <w:szCs w:val="28"/>
          <w:vertAlign w:val="superscript"/>
        </w:rPr>
        <w:t>10</w:t>
      </w:r>
      <w:r w:rsidRPr="00A24270">
        <w:rPr>
          <w:sz w:val="28"/>
          <w:szCs w:val="28"/>
        </w:rPr>
        <w:t> Nu werden de mannen nog veel banger, want ze hadden van hem gehoord dat hij was weggevlucht van de HEER. Ze zeiden tegen hem: ‘Hoe heb je dat kunnen doen?’ </w:t>
      </w:r>
      <w:r w:rsidRPr="00A24270">
        <w:rPr>
          <w:sz w:val="28"/>
          <w:szCs w:val="28"/>
          <w:vertAlign w:val="superscript"/>
        </w:rPr>
        <w:t>11</w:t>
      </w:r>
      <w:r w:rsidRPr="00A24270">
        <w:rPr>
          <w:sz w:val="28"/>
          <w:szCs w:val="28"/>
        </w:rPr>
        <w:t> En ze vroegen hem: ‘Wat moeten we met je doen, dat de zee ons met rust laat?’ Want de zee werd hoe langer hoe onstuimiger. </w:t>
      </w:r>
      <w:r w:rsidRPr="00A24270">
        <w:rPr>
          <w:sz w:val="28"/>
          <w:szCs w:val="28"/>
          <w:vertAlign w:val="superscript"/>
        </w:rPr>
        <w:t>12</w:t>
      </w:r>
      <w:r w:rsidRPr="00A24270">
        <w:rPr>
          <w:sz w:val="28"/>
          <w:szCs w:val="28"/>
        </w:rPr>
        <w:t> Hij antwoordde: ‘Gooi me in zee, dan zal de zee jullie met rust laten. Want ik weet dat het mijn schuld is dat deze storm zo tegen jullie tekeergaat.’ </w:t>
      </w:r>
      <w:r w:rsidRPr="00A24270">
        <w:rPr>
          <w:sz w:val="28"/>
          <w:szCs w:val="28"/>
          <w:vertAlign w:val="superscript"/>
        </w:rPr>
        <w:t>13</w:t>
      </w:r>
      <w:r w:rsidRPr="00A24270">
        <w:rPr>
          <w:sz w:val="28"/>
          <w:szCs w:val="28"/>
        </w:rPr>
        <w:t> Maar de mannen roeiden uit alle macht om weer aan land te komen; dat lukte hun echter niet, want de zee ging steeds onstuimiger tegen hen tekeer. </w:t>
      </w:r>
      <w:r w:rsidRPr="00A24270">
        <w:rPr>
          <w:sz w:val="28"/>
          <w:szCs w:val="28"/>
          <w:vertAlign w:val="superscript"/>
        </w:rPr>
        <w:t>14</w:t>
      </w:r>
      <w:r w:rsidRPr="00A24270">
        <w:rPr>
          <w:sz w:val="28"/>
          <w:szCs w:val="28"/>
        </w:rPr>
        <w:t> Toen riepen ze tot de HEER: ‘Ach HEER, laat ons toch niet vergaan als wij het leven van deze man opofferen. Reken het ons niet aan als hier een onschuldige sterft. U bent de HEER, al wat U wilt, doet U!’ </w:t>
      </w:r>
      <w:r w:rsidRPr="00A24270">
        <w:rPr>
          <w:sz w:val="28"/>
          <w:szCs w:val="28"/>
          <w:vertAlign w:val="superscript"/>
        </w:rPr>
        <w:t>15</w:t>
      </w:r>
      <w:r w:rsidRPr="00A24270">
        <w:rPr>
          <w:sz w:val="28"/>
          <w:szCs w:val="28"/>
        </w:rPr>
        <w:t> Toen tilden ze Jona op en gooiden hem in zee, en de woede van de zee bedaarde. </w:t>
      </w:r>
      <w:r w:rsidRPr="00A24270">
        <w:rPr>
          <w:sz w:val="28"/>
          <w:szCs w:val="28"/>
          <w:vertAlign w:val="superscript"/>
        </w:rPr>
        <w:t>16</w:t>
      </w:r>
      <w:r w:rsidRPr="00A24270">
        <w:rPr>
          <w:sz w:val="28"/>
          <w:szCs w:val="28"/>
        </w:rPr>
        <w:t> De mannen werden vervuld van bang ontzag voor de HEER. Ze brachten Hem een offer en deden Hem geloften.</w:t>
      </w:r>
    </w:p>
    <w:p w14:paraId="7B20A235" w14:textId="141AE399" w:rsidR="00C86C80" w:rsidRPr="00C86C80" w:rsidRDefault="00C86C80">
      <w:pPr>
        <w:rPr>
          <w:sz w:val="44"/>
          <w:szCs w:val="44"/>
          <w:vertAlign w:val="subscript"/>
        </w:rPr>
      </w:pPr>
      <w:r w:rsidRPr="00C86C80">
        <w:rPr>
          <w:sz w:val="44"/>
          <w:szCs w:val="44"/>
          <w:vertAlign w:val="subscript"/>
        </w:rPr>
        <w:t>Mattheus 4 : 18-22</w:t>
      </w:r>
    </w:p>
    <w:p w14:paraId="53D2E89B" w14:textId="2D24E2E1" w:rsidR="00A24270" w:rsidRPr="00C86C80" w:rsidRDefault="00C86C80">
      <w:pPr>
        <w:rPr>
          <w:sz w:val="28"/>
          <w:szCs w:val="28"/>
        </w:rPr>
      </w:pPr>
      <w:r w:rsidRPr="00C86C80">
        <w:rPr>
          <w:sz w:val="28"/>
          <w:szCs w:val="28"/>
          <w:vertAlign w:val="subscript"/>
        </w:rPr>
        <w:t>18</w:t>
      </w:r>
      <w:r w:rsidRPr="00C86C80">
        <w:rPr>
          <w:sz w:val="28"/>
          <w:szCs w:val="28"/>
        </w:rPr>
        <w:t>Toen Hij langs het meer liep, zag Hij twee broers, Simon, die Petrus genoemd wordt, en zijn broer Andreas. Ze wierpen hun net uit in het meer, het waren vissers. </w:t>
      </w:r>
      <w:r w:rsidRPr="00C86C80">
        <w:rPr>
          <w:sz w:val="28"/>
          <w:szCs w:val="28"/>
          <w:vertAlign w:val="subscript"/>
        </w:rPr>
        <w:t>19</w:t>
      </w:r>
      <w:r w:rsidRPr="00C86C80">
        <w:rPr>
          <w:sz w:val="28"/>
          <w:szCs w:val="28"/>
        </w:rPr>
        <w:t>Hij zei tegen hen: ‘Kom, volg Mij, Ik zal van jullie vissers van mensen maken.’ </w:t>
      </w:r>
      <w:r w:rsidRPr="00C86C80">
        <w:rPr>
          <w:sz w:val="28"/>
          <w:szCs w:val="28"/>
          <w:vertAlign w:val="subscript"/>
        </w:rPr>
        <w:t>20</w:t>
      </w:r>
      <w:r w:rsidRPr="00C86C80">
        <w:rPr>
          <w:sz w:val="28"/>
          <w:szCs w:val="28"/>
        </w:rPr>
        <w:t>Ze lieten meteen hun netten achter en volgden Hem. </w:t>
      </w:r>
      <w:r w:rsidRPr="00C86C80">
        <w:rPr>
          <w:sz w:val="28"/>
          <w:szCs w:val="28"/>
          <w:vertAlign w:val="subscript"/>
        </w:rPr>
        <w:t>21</w:t>
      </w:r>
      <w:r w:rsidRPr="00C86C80">
        <w:rPr>
          <w:sz w:val="28"/>
          <w:szCs w:val="28"/>
        </w:rPr>
        <w:t xml:space="preserve">Even verderop zag Hij twee andere broers, Jakobus, de zoon van </w:t>
      </w:r>
      <w:proofErr w:type="spellStart"/>
      <w:r w:rsidRPr="00C86C80">
        <w:rPr>
          <w:sz w:val="28"/>
          <w:szCs w:val="28"/>
        </w:rPr>
        <w:t>Zebedeüs</w:t>
      </w:r>
      <w:proofErr w:type="spellEnd"/>
      <w:r w:rsidRPr="00C86C80">
        <w:rPr>
          <w:sz w:val="28"/>
          <w:szCs w:val="28"/>
        </w:rPr>
        <w:t>, en zijn broer Johannes. Ze waren met hun vader in hun boot bezig met het herstellen van de netten. Hij riep hen </w:t>
      </w:r>
      <w:r w:rsidRPr="00C86C80">
        <w:rPr>
          <w:sz w:val="28"/>
          <w:szCs w:val="28"/>
          <w:vertAlign w:val="subscript"/>
        </w:rPr>
        <w:t>22</w:t>
      </w:r>
      <w:r w:rsidRPr="00C86C80">
        <w:rPr>
          <w:sz w:val="28"/>
          <w:szCs w:val="28"/>
        </w:rPr>
        <w:t xml:space="preserve">en meteen lieten ze de boot en hun vader </w:t>
      </w:r>
      <w:proofErr w:type="spellStart"/>
      <w:r w:rsidRPr="00C86C80">
        <w:rPr>
          <w:sz w:val="28"/>
          <w:szCs w:val="28"/>
        </w:rPr>
        <w:t>Zebedeüs</w:t>
      </w:r>
      <w:proofErr w:type="spellEnd"/>
      <w:r w:rsidRPr="00C86C80">
        <w:rPr>
          <w:sz w:val="28"/>
          <w:szCs w:val="28"/>
        </w:rPr>
        <w:t xml:space="preserve"> achter en volgden Hem</w:t>
      </w:r>
    </w:p>
    <w:p w14:paraId="36FFABE3" w14:textId="2C7143A4" w:rsidR="0031143B" w:rsidRPr="00C86C80" w:rsidRDefault="0031143B">
      <w:pPr>
        <w:rPr>
          <w:b/>
          <w:bCs/>
          <w:sz w:val="28"/>
          <w:szCs w:val="28"/>
        </w:rPr>
      </w:pPr>
      <w:r w:rsidRPr="00C86C80">
        <w:rPr>
          <w:b/>
          <w:bCs/>
          <w:sz w:val="28"/>
          <w:szCs w:val="28"/>
        </w:rPr>
        <w:lastRenderedPageBreak/>
        <w:t>Verkondiging</w:t>
      </w:r>
      <w:r w:rsidR="00C86C80">
        <w:rPr>
          <w:b/>
          <w:bCs/>
          <w:sz w:val="28"/>
          <w:szCs w:val="28"/>
        </w:rPr>
        <w:t xml:space="preserve"> – “Mij niet gezien” (</w:t>
      </w:r>
      <w:proofErr w:type="spellStart"/>
      <w:r w:rsidR="00C86C80">
        <w:rPr>
          <w:b/>
          <w:bCs/>
          <w:sz w:val="28"/>
          <w:szCs w:val="28"/>
        </w:rPr>
        <w:t>Ds</w:t>
      </w:r>
      <w:proofErr w:type="spellEnd"/>
      <w:r w:rsidR="00C86C80">
        <w:rPr>
          <w:b/>
          <w:bCs/>
          <w:sz w:val="28"/>
          <w:szCs w:val="28"/>
        </w:rPr>
        <w:t xml:space="preserve"> </w:t>
      </w:r>
      <w:proofErr w:type="spellStart"/>
      <w:r w:rsidR="00C86C80">
        <w:rPr>
          <w:b/>
          <w:bCs/>
          <w:sz w:val="28"/>
          <w:szCs w:val="28"/>
        </w:rPr>
        <w:t>Sijbrand</w:t>
      </w:r>
      <w:proofErr w:type="spellEnd"/>
      <w:r w:rsidR="00C86C80">
        <w:rPr>
          <w:b/>
          <w:bCs/>
          <w:sz w:val="28"/>
          <w:szCs w:val="28"/>
        </w:rPr>
        <w:t xml:space="preserve"> Alblas)</w:t>
      </w:r>
    </w:p>
    <w:p w14:paraId="3AFF60CA" w14:textId="63321BF2" w:rsidR="00B77FE1" w:rsidRPr="00C86C80" w:rsidRDefault="00C86C80" w:rsidP="00B77FE1">
      <w:pPr>
        <w:pStyle w:val="Geenafstand"/>
        <w:rPr>
          <w:b/>
          <w:bCs/>
          <w:sz w:val="28"/>
          <w:szCs w:val="28"/>
        </w:rPr>
      </w:pPr>
      <w:r>
        <w:rPr>
          <w:b/>
          <w:bCs/>
          <w:sz w:val="28"/>
          <w:szCs w:val="28"/>
        </w:rPr>
        <w:t xml:space="preserve">Zingen - </w:t>
      </w:r>
      <w:r w:rsidR="00B77FE1" w:rsidRPr="00C86C80">
        <w:rPr>
          <w:b/>
          <w:bCs/>
          <w:sz w:val="28"/>
          <w:szCs w:val="28"/>
        </w:rPr>
        <w:t>Toon mijn liefde</w:t>
      </w:r>
      <w:r w:rsidR="00D902CF" w:rsidRPr="00C86C80">
        <w:rPr>
          <w:b/>
          <w:bCs/>
          <w:sz w:val="28"/>
          <w:szCs w:val="28"/>
        </w:rPr>
        <w:t xml:space="preserve"> </w:t>
      </w:r>
      <w:r w:rsidR="0031143B" w:rsidRPr="00C86C80">
        <w:rPr>
          <w:b/>
          <w:bCs/>
          <w:sz w:val="28"/>
          <w:szCs w:val="28"/>
        </w:rPr>
        <w:t>(</w:t>
      </w:r>
      <w:proofErr w:type="spellStart"/>
      <w:r w:rsidR="0031143B" w:rsidRPr="00C86C80">
        <w:rPr>
          <w:b/>
          <w:bCs/>
          <w:sz w:val="28"/>
          <w:szCs w:val="28"/>
        </w:rPr>
        <w:t>Opw</w:t>
      </w:r>
      <w:proofErr w:type="spellEnd"/>
      <w:r w:rsidR="0031143B" w:rsidRPr="00C86C80">
        <w:rPr>
          <w:b/>
          <w:bCs/>
          <w:sz w:val="28"/>
          <w:szCs w:val="28"/>
        </w:rPr>
        <w:t xml:space="preserve"> 705)</w:t>
      </w:r>
    </w:p>
    <w:p w14:paraId="425A2C50" w14:textId="77777777" w:rsidR="0031143B" w:rsidRPr="00C86C80" w:rsidRDefault="0031143B">
      <w:pPr>
        <w:rPr>
          <w:b/>
          <w:bCs/>
          <w:sz w:val="28"/>
          <w:szCs w:val="28"/>
        </w:rPr>
        <w:sectPr w:rsidR="0031143B" w:rsidRPr="00C86C80" w:rsidSect="001860DD">
          <w:type w:val="continuous"/>
          <w:pgSz w:w="11906" w:h="16838"/>
          <w:pgMar w:top="1134" w:right="1417" w:bottom="1276" w:left="993" w:header="708" w:footer="708" w:gutter="0"/>
          <w:cols w:space="708"/>
          <w:docGrid w:linePitch="360"/>
        </w:sectPr>
      </w:pPr>
    </w:p>
    <w:p w14:paraId="0B7FE687" w14:textId="204221D6" w:rsidR="00943EA2" w:rsidRPr="00C86C80" w:rsidRDefault="00943EA2" w:rsidP="00943EA2">
      <w:pPr>
        <w:rPr>
          <w:sz w:val="28"/>
          <w:szCs w:val="28"/>
        </w:rPr>
      </w:pPr>
      <w:r w:rsidRPr="00C86C80">
        <w:rPr>
          <w:sz w:val="28"/>
          <w:szCs w:val="28"/>
        </w:rPr>
        <w:t>Aan de maaltijd wordt het stil</w:t>
      </w:r>
      <w:r w:rsidRPr="00C86C80">
        <w:rPr>
          <w:sz w:val="28"/>
          <w:szCs w:val="28"/>
        </w:rPr>
        <w:br/>
        <w:t>Als de Meester knielen wil</w:t>
      </w:r>
      <w:r w:rsidRPr="00C86C80">
        <w:rPr>
          <w:sz w:val="28"/>
          <w:szCs w:val="28"/>
        </w:rPr>
        <w:br/>
        <w:t>En vol liefde als een knecht</w:t>
      </w:r>
      <w:r w:rsidRPr="00C86C80">
        <w:rPr>
          <w:sz w:val="28"/>
          <w:szCs w:val="28"/>
        </w:rPr>
        <w:br/>
        <w:t>Elk apart de voeten wast</w:t>
      </w:r>
      <w:r w:rsidRPr="00C86C80">
        <w:rPr>
          <w:sz w:val="28"/>
          <w:szCs w:val="28"/>
        </w:rPr>
        <w:br/>
        <w:t>En zegt:</w:t>
      </w:r>
      <w:r w:rsidRPr="00C86C80">
        <w:rPr>
          <w:sz w:val="28"/>
          <w:szCs w:val="28"/>
        </w:rPr>
        <w:br/>
      </w:r>
      <w:r w:rsidRPr="00C86C80">
        <w:rPr>
          <w:sz w:val="28"/>
          <w:szCs w:val="28"/>
        </w:rPr>
        <w:br/>
        <w:t>Dit is wat Ik wil dat jullie doen</w:t>
      </w:r>
      <w:r w:rsidRPr="00C86C80">
        <w:rPr>
          <w:sz w:val="28"/>
          <w:szCs w:val="28"/>
        </w:rPr>
        <w:br/>
        <w:t>Dit is waarom Ik bij jullie neerkniel</w:t>
      </w:r>
      <w:r w:rsidRPr="00C86C80">
        <w:rPr>
          <w:sz w:val="28"/>
          <w:szCs w:val="28"/>
        </w:rPr>
        <w:br/>
        <w:t>Dit is hoe Mijn kerk behoort te zijn</w:t>
      </w:r>
      <w:r w:rsidRPr="00C86C80">
        <w:rPr>
          <w:sz w:val="28"/>
          <w:szCs w:val="28"/>
        </w:rPr>
        <w:br/>
        <w:t>Dit is wat de wereld ziet van Mij</w:t>
      </w:r>
      <w:r w:rsidRPr="00C86C80">
        <w:rPr>
          <w:sz w:val="28"/>
          <w:szCs w:val="28"/>
        </w:rPr>
        <w:br/>
        <w:t>Als je Mij gaat volgen</w:t>
      </w:r>
    </w:p>
    <w:p w14:paraId="1BB5F661" w14:textId="77777777" w:rsidR="00943EA2" w:rsidRPr="00C86C80" w:rsidRDefault="00943EA2" w:rsidP="00943EA2">
      <w:pPr>
        <w:rPr>
          <w:sz w:val="28"/>
          <w:szCs w:val="28"/>
        </w:rPr>
      </w:pPr>
      <w:r w:rsidRPr="00C86C80">
        <w:rPr>
          <w:sz w:val="28"/>
          <w:szCs w:val="28"/>
        </w:rPr>
        <w:br/>
        <w:t>Toon Mijn liefde</w:t>
      </w:r>
      <w:r w:rsidRPr="00C86C80">
        <w:rPr>
          <w:sz w:val="28"/>
          <w:szCs w:val="28"/>
        </w:rPr>
        <w:br/>
        <w:t>Aan de ander</w:t>
      </w:r>
      <w:r w:rsidRPr="00C86C80">
        <w:rPr>
          <w:sz w:val="28"/>
          <w:szCs w:val="28"/>
        </w:rPr>
        <w:br/>
        <w:t>Dien de ander</w:t>
      </w:r>
      <w:r w:rsidRPr="00C86C80">
        <w:rPr>
          <w:sz w:val="28"/>
          <w:szCs w:val="28"/>
        </w:rPr>
        <w:br/>
        <w:t>Zo heb Ik ook jou liefgehad</w:t>
      </w:r>
      <w:r w:rsidRPr="00C86C80">
        <w:rPr>
          <w:sz w:val="28"/>
          <w:szCs w:val="28"/>
        </w:rPr>
        <w:br/>
        <w:t>Heb elkaar lief</w:t>
      </w:r>
      <w:r w:rsidRPr="00C86C80">
        <w:rPr>
          <w:sz w:val="28"/>
          <w:szCs w:val="28"/>
        </w:rPr>
        <w:br/>
        <w:t>Wat er ook gebeurt</w:t>
      </w:r>
      <w:r w:rsidRPr="00C86C80">
        <w:rPr>
          <w:sz w:val="28"/>
          <w:szCs w:val="28"/>
        </w:rPr>
        <w:br/>
        <w:t>Dien de ander</w:t>
      </w:r>
      <w:r w:rsidRPr="00C86C80">
        <w:rPr>
          <w:sz w:val="28"/>
          <w:szCs w:val="28"/>
        </w:rPr>
        <w:br/>
        <w:t>Zo heb Ik ook jou liefgehad</w:t>
      </w:r>
      <w:r w:rsidRPr="00C86C80">
        <w:rPr>
          <w:sz w:val="28"/>
          <w:szCs w:val="28"/>
        </w:rPr>
        <w:br/>
      </w:r>
      <w:r w:rsidRPr="00C86C80">
        <w:rPr>
          <w:sz w:val="28"/>
          <w:szCs w:val="28"/>
        </w:rPr>
        <w:br/>
        <w:t>In de wereld wordt het stil</w:t>
      </w:r>
      <w:r w:rsidRPr="00C86C80">
        <w:rPr>
          <w:sz w:val="28"/>
          <w:szCs w:val="28"/>
        </w:rPr>
        <w:br/>
        <w:t>Als wij doen wat Jezus wil</w:t>
      </w:r>
      <w:r w:rsidRPr="00C86C80">
        <w:rPr>
          <w:sz w:val="28"/>
          <w:szCs w:val="28"/>
        </w:rPr>
        <w:br/>
        <w:t>En gaan dienen als een knecht</w:t>
      </w:r>
      <w:r w:rsidRPr="00C86C80">
        <w:rPr>
          <w:sz w:val="28"/>
          <w:szCs w:val="28"/>
        </w:rPr>
        <w:br/>
        <w:t>Zoals Hij ons heeft gezegd</w:t>
      </w:r>
      <w:r w:rsidRPr="00C86C80">
        <w:rPr>
          <w:sz w:val="28"/>
          <w:szCs w:val="28"/>
        </w:rPr>
        <w:br/>
        <w:t>Hij zei:</w:t>
      </w:r>
    </w:p>
    <w:p w14:paraId="0EFA03E8" w14:textId="60DF0C97" w:rsidR="00943EA2" w:rsidRPr="00C86C80" w:rsidRDefault="00943EA2" w:rsidP="00943EA2">
      <w:pPr>
        <w:rPr>
          <w:sz w:val="28"/>
          <w:szCs w:val="28"/>
        </w:rPr>
      </w:pPr>
      <w:r w:rsidRPr="00C86C80">
        <w:rPr>
          <w:sz w:val="28"/>
          <w:szCs w:val="28"/>
        </w:rPr>
        <w:br/>
        <w:t>Dit is wat Ik wil dat jullie doen</w:t>
      </w:r>
      <w:r w:rsidRPr="00C86C80">
        <w:rPr>
          <w:sz w:val="28"/>
          <w:szCs w:val="28"/>
        </w:rPr>
        <w:br/>
        <w:t>Dit is waarom Ik bij jullie neerkniel</w:t>
      </w:r>
      <w:r w:rsidRPr="00C86C80">
        <w:rPr>
          <w:sz w:val="28"/>
          <w:szCs w:val="28"/>
        </w:rPr>
        <w:br/>
        <w:t>Dit is hoe Mijn kerk behoort te zijn</w:t>
      </w:r>
      <w:r w:rsidRPr="00C86C80">
        <w:rPr>
          <w:sz w:val="28"/>
          <w:szCs w:val="28"/>
        </w:rPr>
        <w:br/>
        <w:t>Dit is wat de wereld ziet van Mij</w:t>
      </w:r>
      <w:r w:rsidRPr="00C86C80">
        <w:rPr>
          <w:sz w:val="28"/>
          <w:szCs w:val="28"/>
        </w:rPr>
        <w:br/>
        <w:t>Als je Mij gaat volgen</w:t>
      </w:r>
      <w:r w:rsidRPr="00C86C80">
        <w:rPr>
          <w:sz w:val="28"/>
          <w:szCs w:val="28"/>
        </w:rPr>
        <w:br/>
      </w:r>
      <w:r w:rsidRPr="00C86C80">
        <w:rPr>
          <w:sz w:val="28"/>
          <w:szCs w:val="28"/>
        </w:rPr>
        <w:br/>
        <w:t>Toon Mijn liefde</w:t>
      </w:r>
      <w:r w:rsidRPr="00C86C80">
        <w:rPr>
          <w:sz w:val="28"/>
          <w:szCs w:val="28"/>
        </w:rPr>
        <w:br/>
        <w:t>Aan de ander</w:t>
      </w:r>
      <w:r w:rsidRPr="00C86C80">
        <w:rPr>
          <w:sz w:val="28"/>
          <w:szCs w:val="28"/>
        </w:rPr>
        <w:br/>
      </w:r>
      <w:r w:rsidRPr="00C86C80">
        <w:rPr>
          <w:sz w:val="28"/>
          <w:szCs w:val="28"/>
        </w:rPr>
        <w:lastRenderedPageBreak/>
        <w:t>Dien de ander</w:t>
      </w:r>
      <w:r w:rsidRPr="00C86C80">
        <w:rPr>
          <w:sz w:val="28"/>
          <w:szCs w:val="28"/>
        </w:rPr>
        <w:br/>
        <w:t>Zo heb Ik ook jou liefgehad</w:t>
      </w:r>
      <w:r w:rsidRPr="00C86C80">
        <w:rPr>
          <w:sz w:val="28"/>
          <w:szCs w:val="28"/>
        </w:rPr>
        <w:br/>
        <w:t>Heb elkaar lief</w:t>
      </w:r>
      <w:r w:rsidRPr="00C86C80">
        <w:rPr>
          <w:sz w:val="28"/>
          <w:szCs w:val="28"/>
        </w:rPr>
        <w:br/>
        <w:t>Wat er ook gebeurt</w:t>
      </w:r>
      <w:r w:rsidRPr="00C86C80">
        <w:rPr>
          <w:sz w:val="28"/>
          <w:szCs w:val="28"/>
        </w:rPr>
        <w:br/>
        <w:t>Dien de ander</w:t>
      </w:r>
      <w:r w:rsidRPr="00C86C80">
        <w:rPr>
          <w:sz w:val="28"/>
          <w:szCs w:val="28"/>
        </w:rPr>
        <w:br/>
        <w:t>Zo heb Ik ook jou liefgehad</w:t>
      </w:r>
    </w:p>
    <w:p w14:paraId="49B1B843" w14:textId="2F9D39AE" w:rsidR="00D902CF" w:rsidRPr="00C86C80" w:rsidRDefault="00D902CF" w:rsidP="00D902CF">
      <w:pPr>
        <w:rPr>
          <w:sz w:val="28"/>
          <w:szCs w:val="28"/>
        </w:rPr>
      </w:pPr>
      <w:r w:rsidRPr="00C86C80">
        <w:rPr>
          <w:sz w:val="28"/>
          <w:szCs w:val="28"/>
        </w:rPr>
        <w:t>Zo heb Ik ook jou liefgehad</w:t>
      </w:r>
      <w:r w:rsidRPr="00C86C80">
        <w:rPr>
          <w:sz w:val="28"/>
          <w:szCs w:val="28"/>
        </w:rPr>
        <w:br/>
        <w:t>Zo heb Ik ook jou liefgehad</w:t>
      </w:r>
    </w:p>
    <w:p w14:paraId="74C647C5" w14:textId="2FDAE33C" w:rsidR="00D902CF" w:rsidRPr="00C86C80" w:rsidRDefault="00D902CF">
      <w:pPr>
        <w:rPr>
          <w:b/>
          <w:bCs/>
          <w:sz w:val="28"/>
          <w:szCs w:val="28"/>
        </w:rPr>
      </w:pPr>
      <w:r w:rsidRPr="00C86C80">
        <w:rPr>
          <w:sz w:val="28"/>
          <w:szCs w:val="28"/>
        </w:rPr>
        <w:t>Toon Mijn liefde</w:t>
      </w:r>
      <w:r w:rsidRPr="00C86C80">
        <w:rPr>
          <w:sz w:val="28"/>
          <w:szCs w:val="28"/>
        </w:rPr>
        <w:br/>
        <w:t>Aan de ander</w:t>
      </w:r>
      <w:r w:rsidRPr="00C86C80">
        <w:rPr>
          <w:sz w:val="28"/>
          <w:szCs w:val="28"/>
        </w:rPr>
        <w:br/>
        <w:t>Dien de ander</w:t>
      </w:r>
      <w:r w:rsidRPr="00C86C80">
        <w:rPr>
          <w:sz w:val="28"/>
          <w:szCs w:val="28"/>
        </w:rPr>
        <w:br/>
        <w:t>Zo heb Ik ook jou liefgehad</w:t>
      </w:r>
      <w:r w:rsidRPr="00C86C80">
        <w:rPr>
          <w:sz w:val="28"/>
          <w:szCs w:val="28"/>
        </w:rPr>
        <w:br/>
        <w:t>Heb elkaar lief</w:t>
      </w:r>
      <w:r w:rsidRPr="00C86C80">
        <w:rPr>
          <w:sz w:val="28"/>
          <w:szCs w:val="28"/>
        </w:rPr>
        <w:br/>
        <w:t>Wat er ook gebeurt</w:t>
      </w:r>
      <w:r w:rsidRPr="00C86C80">
        <w:rPr>
          <w:sz w:val="28"/>
          <w:szCs w:val="28"/>
        </w:rPr>
        <w:br/>
        <w:t>Dien de ander</w:t>
      </w:r>
      <w:r w:rsidRPr="00C86C80">
        <w:rPr>
          <w:sz w:val="28"/>
          <w:szCs w:val="28"/>
        </w:rPr>
        <w:br/>
        <w:t>Zo heb Ik ook jou liefgehad</w:t>
      </w:r>
    </w:p>
    <w:p w14:paraId="1862DEBE" w14:textId="68CA6DC8" w:rsidR="0031143B" w:rsidRPr="00C86C80" w:rsidRDefault="0031143B">
      <w:pPr>
        <w:rPr>
          <w:b/>
          <w:bCs/>
          <w:sz w:val="28"/>
          <w:szCs w:val="28"/>
        </w:rPr>
        <w:sectPr w:rsidR="0031143B" w:rsidRPr="00C86C80" w:rsidSect="0031143B">
          <w:type w:val="continuous"/>
          <w:pgSz w:w="11906" w:h="16838"/>
          <w:pgMar w:top="1417" w:right="1417" w:bottom="1417" w:left="993" w:header="708" w:footer="708" w:gutter="0"/>
          <w:cols w:space="708"/>
          <w:docGrid w:linePitch="360"/>
        </w:sectPr>
      </w:pPr>
      <w:r w:rsidRPr="00C86C80">
        <w:rPr>
          <w:b/>
          <w:bCs/>
          <w:sz w:val="28"/>
          <w:szCs w:val="28"/>
        </w:rPr>
        <w:t>Dankgebed</w:t>
      </w:r>
      <w:r w:rsidR="00C86C80">
        <w:rPr>
          <w:b/>
          <w:bCs/>
          <w:sz w:val="28"/>
          <w:szCs w:val="28"/>
        </w:rPr>
        <w:t xml:space="preserve"> – </w:t>
      </w:r>
      <w:proofErr w:type="spellStart"/>
      <w:r w:rsidR="00C86C80">
        <w:rPr>
          <w:b/>
          <w:bCs/>
          <w:sz w:val="28"/>
          <w:szCs w:val="28"/>
        </w:rPr>
        <w:t>Ds</w:t>
      </w:r>
      <w:proofErr w:type="spellEnd"/>
      <w:r w:rsidR="00C86C80">
        <w:rPr>
          <w:b/>
          <w:bCs/>
          <w:sz w:val="28"/>
          <w:szCs w:val="28"/>
        </w:rPr>
        <w:t xml:space="preserve"> </w:t>
      </w:r>
      <w:proofErr w:type="spellStart"/>
      <w:r w:rsidR="00C86C80">
        <w:rPr>
          <w:b/>
          <w:bCs/>
          <w:sz w:val="28"/>
          <w:szCs w:val="28"/>
        </w:rPr>
        <w:t>Sijbrand</w:t>
      </w:r>
      <w:proofErr w:type="spellEnd"/>
      <w:r w:rsidR="00C86C80">
        <w:rPr>
          <w:b/>
          <w:bCs/>
          <w:sz w:val="28"/>
          <w:szCs w:val="28"/>
        </w:rPr>
        <w:t xml:space="preserve"> Alblas</w:t>
      </w:r>
    </w:p>
    <w:p w14:paraId="1F4A1266" w14:textId="2089D748" w:rsidR="0031143B" w:rsidRPr="00C86C80" w:rsidRDefault="0031143B" w:rsidP="0031143B">
      <w:pPr>
        <w:rPr>
          <w:sz w:val="28"/>
          <w:szCs w:val="28"/>
        </w:rPr>
      </w:pPr>
      <w:r w:rsidRPr="00C86C80">
        <w:rPr>
          <w:b/>
          <w:bCs/>
          <w:sz w:val="28"/>
          <w:szCs w:val="28"/>
        </w:rPr>
        <w:t>Kinderlied  - God van Licht (</w:t>
      </w:r>
      <w:proofErr w:type="spellStart"/>
      <w:r w:rsidRPr="00C86C80">
        <w:rPr>
          <w:b/>
          <w:bCs/>
          <w:sz w:val="28"/>
          <w:szCs w:val="28"/>
        </w:rPr>
        <w:t>Opw</w:t>
      </w:r>
      <w:proofErr w:type="spellEnd"/>
      <w:r w:rsidRPr="00C86C80">
        <w:rPr>
          <w:b/>
          <w:bCs/>
          <w:sz w:val="28"/>
          <w:szCs w:val="28"/>
        </w:rPr>
        <w:t>. 592)</w:t>
      </w:r>
      <w:r w:rsidRPr="00C86C80">
        <w:rPr>
          <w:b/>
          <w:bCs/>
          <w:sz w:val="28"/>
          <w:szCs w:val="28"/>
        </w:rPr>
        <w:br/>
      </w:r>
      <w:r w:rsidRPr="00C86C80">
        <w:rPr>
          <w:sz w:val="28"/>
          <w:szCs w:val="28"/>
        </w:rPr>
        <w:t>In mijn twijfels, mijn verdriet</w:t>
      </w:r>
      <w:r w:rsidRPr="00C86C80">
        <w:rPr>
          <w:sz w:val="28"/>
          <w:szCs w:val="28"/>
        </w:rPr>
        <w:br/>
        <w:t>In mijn falen ontbreekt U niet</w:t>
      </w:r>
      <w:r w:rsidRPr="00C86C80">
        <w:rPr>
          <w:sz w:val="28"/>
          <w:szCs w:val="28"/>
        </w:rPr>
        <w:br/>
        <w:t>In Uw liefde reist U mee</w:t>
      </w:r>
      <w:r w:rsidRPr="00C86C80">
        <w:rPr>
          <w:sz w:val="28"/>
          <w:szCs w:val="28"/>
        </w:rPr>
        <w:br/>
        <w:t>U</w:t>
      </w:r>
      <w:r w:rsidRPr="00C86C80">
        <w:rPr>
          <w:rFonts w:ascii="Arial" w:hAnsi="Arial" w:cs="Arial"/>
          <w:sz w:val="28"/>
          <w:szCs w:val="28"/>
        </w:rPr>
        <w:t> </w:t>
      </w:r>
      <w:r w:rsidRPr="00C86C80">
        <w:rPr>
          <w:sz w:val="28"/>
          <w:szCs w:val="28"/>
        </w:rPr>
        <w:t>bent</w:t>
      </w:r>
      <w:r w:rsidRPr="00C86C80">
        <w:rPr>
          <w:rFonts w:ascii="Arial" w:hAnsi="Arial" w:cs="Arial"/>
          <w:sz w:val="28"/>
          <w:szCs w:val="28"/>
        </w:rPr>
        <w:t> </w:t>
      </w:r>
      <w:r w:rsidRPr="00C86C80">
        <w:rPr>
          <w:sz w:val="28"/>
          <w:szCs w:val="28"/>
        </w:rPr>
        <w:t>de rust als</w:t>
      </w:r>
      <w:r w:rsidRPr="00C86C80">
        <w:rPr>
          <w:rFonts w:ascii="Arial" w:hAnsi="Arial" w:cs="Arial"/>
          <w:sz w:val="28"/>
          <w:szCs w:val="28"/>
        </w:rPr>
        <w:t> </w:t>
      </w:r>
      <w:r w:rsidRPr="00C86C80">
        <w:rPr>
          <w:sz w:val="28"/>
          <w:szCs w:val="28"/>
        </w:rPr>
        <w:t>het stormt op zee</w:t>
      </w:r>
      <w:r w:rsidRPr="00C86C80">
        <w:rPr>
          <w:sz w:val="28"/>
          <w:szCs w:val="28"/>
        </w:rPr>
        <w:br/>
        <w:t>U bent de</w:t>
      </w:r>
      <w:r w:rsidRPr="00C86C80">
        <w:rPr>
          <w:rFonts w:ascii="Arial" w:hAnsi="Arial" w:cs="Arial"/>
          <w:sz w:val="28"/>
          <w:szCs w:val="28"/>
        </w:rPr>
        <w:t> </w:t>
      </w:r>
      <w:r w:rsidRPr="00C86C80">
        <w:rPr>
          <w:sz w:val="28"/>
          <w:szCs w:val="28"/>
        </w:rPr>
        <w:t>rust als het stormt op zee</w:t>
      </w:r>
      <w:r w:rsidRPr="00C86C80">
        <w:rPr>
          <w:sz w:val="28"/>
          <w:szCs w:val="28"/>
        </w:rPr>
        <w:br/>
      </w:r>
      <w:r w:rsidRPr="00C86C80">
        <w:rPr>
          <w:sz w:val="28"/>
          <w:szCs w:val="28"/>
        </w:rPr>
        <w:br/>
        <w:t>In mijn onrust neemt U mijn hand</w:t>
      </w:r>
      <w:r w:rsidRPr="00C86C80">
        <w:rPr>
          <w:sz w:val="28"/>
          <w:szCs w:val="28"/>
        </w:rPr>
        <w:br/>
        <w:t>In mijn vragen houdt Uw Woord stand</w:t>
      </w:r>
      <w:r w:rsidRPr="00C86C80">
        <w:rPr>
          <w:sz w:val="28"/>
          <w:szCs w:val="28"/>
        </w:rPr>
        <w:br/>
        <w:t>In uw liefde reist U mee</w:t>
      </w:r>
      <w:r w:rsidRPr="00C86C80">
        <w:rPr>
          <w:sz w:val="28"/>
          <w:szCs w:val="28"/>
        </w:rPr>
        <w:br/>
        <w:t>U bent de rust als het stormt op zee</w:t>
      </w:r>
      <w:r w:rsidRPr="00C86C80">
        <w:rPr>
          <w:sz w:val="28"/>
          <w:szCs w:val="28"/>
        </w:rPr>
        <w:br/>
        <w:t>U bent de rust als het stormt op zee</w:t>
      </w:r>
      <w:r w:rsidRPr="00C86C80">
        <w:rPr>
          <w:sz w:val="28"/>
          <w:szCs w:val="28"/>
        </w:rPr>
        <w:br/>
      </w:r>
      <w:r w:rsidRPr="00C86C80">
        <w:rPr>
          <w:sz w:val="28"/>
          <w:szCs w:val="28"/>
        </w:rPr>
        <w:br/>
        <w:t>God van licht, wees mijn gids</w:t>
      </w:r>
      <w:r w:rsidRPr="00C86C80">
        <w:rPr>
          <w:sz w:val="28"/>
          <w:szCs w:val="28"/>
        </w:rPr>
        <w:br/>
        <w:t>Leid mij door het donker</w:t>
      </w:r>
      <w:r w:rsidRPr="00C86C80">
        <w:rPr>
          <w:sz w:val="28"/>
          <w:szCs w:val="28"/>
        </w:rPr>
        <w:br/>
        <w:t>Ik vertrouw op U</w:t>
      </w:r>
      <w:r w:rsidRPr="00C86C80">
        <w:rPr>
          <w:sz w:val="28"/>
          <w:szCs w:val="28"/>
        </w:rPr>
        <w:br/>
        <w:t>God van licht, wees mijn gids</w:t>
      </w:r>
      <w:r w:rsidRPr="00C86C80">
        <w:rPr>
          <w:sz w:val="28"/>
          <w:szCs w:val="28"/>
        </w:rPr>
        <w:br/>
        <w:t>Leid mij door het donker</w:t>
      </w:r>
      <w:r w:rsidRPr="00C86C80">
        <w:rPr>
          <w:sz w:val="28"/>
          <w:szCs w:val="28"/>
        </w:rPr>
        <w:br/>
        <w:t>Veilig naar de kust, waar U woont</w:t>
      </w:r>
      <w:r w:rsidRPr="00C86C80">
        <w:rPr>
          <w:sz w:val="28"/>
          <w:szCs w:val="28"/>
        </w:rPr>
        <w:br/>
      </w:r>
      <w:r w:rsidRPr="00C86C80">
        <w:rPr>
          <w:sz w:val="28"/>
          <w:szCs w:val="28"/>
        </w:rPr>
        <w:lastRenderedPageBreak/>
        <w:t>Waar U woont</w:t>
      </w:r>
      <w:r w:rsidRPr="00C86C80">
        <w:rPr>
          <w:sz w:val="28"/>
          <w:szCs w:val="28"/>
        </w:rPr>
        <w:br/>
        <w:t>Waar U woont</w:t>
      </w:r>
      <w:r w:rsidRPr="00C86C80">
        <w:rPr>
          <w:sz w:val="28"/>
          <w:szCs w:val="28"/>
        </w:rPr>
        <w:br/>
        <w:t>Waar U woont</w:t>
      </w:r>
      <w:r w:rsidRPr="00C86C80">
        <w:rPr>
          <w:sz w:val="28"/>
          <w:szCs w:val="28"/>
        </w:rPr>
        <w:br/>
      </w:r>
      <w:r w:rsidRPr="00C86C80">
        <w:rPr>
          <w:sz w:val="28"/>
          <w:szCs w:val="28"/>
        </w:rPr>
        <w:br/>
        <w:t>Storm en golven vrees ik niet</w:t>
      </w:r>
      <w:r w:rsidRPr="00C86C80">
        <w:rPr>
          <w:sz w:val="28"/>
          <w:szCs w:val="28"/>
        </w:rPr>
        <w:br/>
        <w:t>In de morgen zing ik mijn lied</w:t>
      </w:r>
      <w:r w:rsidRPr="00C86C80">
        <w:rPr>
          <w:sz w:val="28"/>
          <w:szCs w:val="28"/>
        </w:rPr>
        <w:br/>
        <w:t>In uw liefde reist U mee</w:t>
      </w:r>
      <w:r w:rsidRPr="00C86C80">
        <w:rPr>
          <w:sz w:val="28"/>
          <w:szCs w:val="28"/>
        </w:rPr>
        <w:br/>
        <w:t>U bent de rust als het stormt op zee</w:t>
      </w:r>
      <w:r w:rsidRPr="00C86C80">
        <w:rPr>
          <w:sz w:val="28"/>
          <w:szCs w:val="28"/>
        </w:rPr>
        <w:br/>
        <w:t>U bent de rust als het stormt op zee</w:t>
      </w:r>
    </w:p>
    <w:p w14:paraId="77B092D1" w14:textId="77777777" w:rsidR="0031143B" w:rsidRPr="00C86C80" w:rsidRDefault="0031143B" w:rsidP="0031143B">
      <w:pPr>
        <w:rPr>
          <w:sz w:val="28"/>
          <w:szCs w:val="28"/>
        </w:rPr>
      </w:pPr>
      <w:r w:rsidRPr="00C86C80">
        <w:rPr>
          <w:sz w:val="28"/>
          <w:szCs w:val="28"/>
        </w:rPr>
        <w:t>God van licht, wees mijn gids</w:t>
      </w:r>
      <w:r w:rsidRPr="00C86C80">
        <w:rPr>
          <w:sz w:val="28"/>
          <w:szCs w:val="28"/>
        </w:rPr>
        <w:br/>
        <w:t>Leid mij door het donker</w:t>
      </w:r>
      <w:r w:rsidRPr="00C86C80">
        <w:rPr>
          <w:sz w:val="28"/>
          <w:szCs w:val="28"/>
        </w:rPr>
        <w:br/>
        <w:t>Ik vertrouw op U</w:t>
      </w:r>
      <w:r w:rsidRPr="00C86C80">
        <w:rPr>
          <w:sz w:val="28"/>
          <w:szCs w:val="28"/>
        </w:rPr>
        <w:br/>
        <w:t>God van licht, wees mijn gids</w:t>
      </w:r>
      <w:r w:rsidRPr="00C86C80">
        <w:rPr>
          <w:sz w:val="28"/>
          <w:szCs w:val="28"/>
        </w:rPr>
        <w:br/>
        <w:t>Leid mij door het donker</w:t>
      </w:r>
      <w:r w:rsidRPr="00C86C80">
        <w:rPr>
          <w:sz w:val="28"/>
          <w:szCs w:val="28"/>
        </w:rPr>
        <w:br/>
        <w:t>Veilig naar de kust, waar U woont</w:t>
      </w:r>
      <w:r w:rsidRPr="00C86C80">
        <w:rPr>
          <w:sz w:val="28"/>
          <w:szCs w:val="28"/>
        </w:rPr>
        <w:br/>
        <w:t>Waar U woont</w:t>
      </w:r>
      <w:r w:rsidRPr="00C86C80">
        <w:rPr>
          <w:sz w:val="28"/>
          <w:szCs w:val="28"/>
        </w:rPr>
        <w:br/>
        <w:t>Waar U woont</w:t>
      </w:r>
      <w:r w:rsidRPr="00C86C80">
        <w:rPr>
          <w:sz w:val="28"/>
          <w:szCs w:val="28"/>
        </w:rPr>
        <w:br/>
        <w:t>Waar U woont</w:t>
      </w:r>
      <w:r w:rsidRPr="00C86C80">
        <w:rPr>
          <w:sz w:val="28"/>
          <w:szCs w:val="28"/>
        </w:rPr>
        <w:br/>
      </w:r>
      <w:r w:rsidRPr="00C86C80">
        <w:rPr>
          <w:sz w:val="28"/>
          <w:szCs w:val="28"/>
        </w:rPr>
        <w:br/>
        <w:t>U schijnt feller</w:t>
      </w:r>
      <w:r w:rsidRPr="00C86C80">
        <w:rPr>
          <w:sz w:val="28"/>
          <w:szCs w:val="28"/>
        </w:rPr>
        <w:br/>
        <w:t>Dan de sterren</w:t>
      </w:r>
      <w:r w:rsidRPr="00C86C80">
        <w:rPr>
          <w:sz w:val="28"/>
          <w:szCs w:val="28"/>
        </w:rPr>
        <w:br/>
        <w:t>Heer, U leidt ons door de storm</w:t>
      </w:r>
      <w:r w:rsidRPr="00C86C80">
        <w:rPr>
          <w:sz w:val="28"/>
          <w:szCs w:val="28"/>
        </w:rPr>
        <w:br/>
        <w:t>U schijnt feller</w:t>
      </w:r>
      <w:r w:rsidRPr="00C86C80">
        <w:rPr>
          <w:sz w:val="28"/>
          <w:szCs w:val="28"/>
        </w:rPr>
        <w:br/>
        <w:t>Dan de sterren</w:t>
      </w:r>
      <w:r w:rsidRPr="00C86C80">
        <w:rPr>
          <w:sz w:val="28"/>
          <w:szCs w:val="28"/>
        </w:rPr>
        <w:br/>
        <w:t>Heer, U leidt ons door de storm</w:t>
      </w:r>
      <w:r w:rsidRPr="00C86C80">
        <w:rPr>
          <w:sz w:val="28"/>
          <w:szCs w:val="28"/>
        </w:rPr>
        <w:br/>
        <w:t>U schijnt feller</w:t>
      </w:r>
      <w:r w:rsidRPr="00C86C80">
        <w:rPr>
          <w:sz w:val="28"/>
          <w:szCs w:val="28"/>
        </w:rPr>
        <w:br/>
        <w:t>Dan de sterren</w:t>
      </w:r>
      <w:r w:rsidRPr="00C86C80">
        <w:rPr>
          <w:sz w:val="28"/>
          <w:szCs w:val="28"/>
        </w:rPr>
        <w:br/>
        <w:t>Heer, U leidt ons door de storm</w:t>
      </w:r>
      <w:r w:rsidRPr="00C86C80">
        <w:rPr>
          <w:sz w:val="28"/>
          <w:szCs w:val="28"/>
        </w:rPr>
        <w:br/>
        <w:t>U schijnt feller</w:t>
      </w:r>
      <w:r w:rsidRPr="00C86C80">
        <w:rPr>
          <w:sz w:val="28"/>
          <w:szCs w:val="28"/>
        </w:rPr>
        <w:br/>
        <w:t>Dan de sterren</w:t>
      </w:r>
      <w:r w:rsidRPr="00C86C80">
        <w:rPr>
          <w:sz w:val="28"/>
          <w:szCs w:val="28"/>
        </w:rPr>
        <w:br/>
        <w:t>Heer, U leidt ons door de storm</w:t>
      </w:r>
      <w:r w:rsidRPr="00C86C80">
        <w:rPr>
          <w:sz w:val="28"/>
          <w:szCs w:val="28"/>
        </w:rPr>
        <w:br/>
      </w:r>
      <w:r w:rsidRPr="00C86C80">
        <w:rPr>
          <w:sz w:val="28"/>
          <w:szCs w:val="28"/>
        </w:rPr>
        <w:br/>
        <w:t>God van licht, wees mijn gids</w:t>
      </w:r>
      <w:r w:rsidRPr="00C86C80">
        <w:rPr>
          <w:sz w:val="28"/>
          <w:szCs w:val="28"/>
        </w:rPr>
        <w:br/>
        <w:t>Leid mij door het donker</w:t>
      </w:r>
      <w:r w:rsidRPr="00C86C80">
        <w:rPr>
          <w:sz w:val="28"/>
          <w:szCs w:val="28"/>
        </w:rPr>
        <w:br/>
        <w:t>Ik vertrouw op U</w:t>
      </w:r>
      <w:r w:rsidRPr="00C86C80">
        <w:rPr>
          <w:sz w:val="28"/>
          <w:szCs w:val="28"/>
        </w:rPr>
        <w:br/>
        <w:t>God van licht, wees mijn gids</w:t>
      </w:r>
      <w:r w:rsidRPr="00C86C80">
        <w:rPr>
          <w:sz w:val="28"/>
          <w:szCs w:val="28"/>
        </w:rPr>
        <w:br/>
      </w:r>
      <w:r w:rsidRPr="00C86C80">
        <w:rPr>
          <w:sz w:val="28"/>
          <w:szCs w:val="28"/>
        </w:rPr>
        <w:lastRenderedPageBreak/>
        <w:t>Leid mij door het donker</w:t>
      </w:r>
      <w:r w:rsidRPr="00C86C80">
        <w:rPr>
          <w:sz w:val="28"/>
          <w:szCs w:val="28"/>
        </w:rPr>
        <w:br/>
        <w:t>Veilig naar de kust..</w:t>
      </w:r>
    </w:p>
    <w:p w14:paraId="6D003B5B" w14:textId="33E1BC54" w:rsidR="00D902CF" w:rsidRPr="00C86C80" w:rsidRDefault="0031143B" w:rsidP="0031143B">
      <w:pPr>
        <w:rPr>
          <w:b/>
          <w:bCs/>
          <w:sz w:val="28"/>
          <w:szCs w:val="28"/>
        </w:rPr>
        <w:sectPr w:rsidR="00D902CF" w:rsidRPr="00C86C80" w:rsidSect="0031143B">
          <w:type w:val="continuous"/>
          <w:pgSz w:w="11906" w:h="16838"/>
          <w:pgMar w:top="1417" w:right="1417" w:bottom="1417" w:left="993" w:header="708" w:footer="708" w:gutter="0"/>
          <w:cols w:space="708"/>
          <w:docGrid w:linePitch="360"/>
        </w:sectPr>
      </w:pPr>
      <w:r w:rsidRPr="00C86C80">
        <w:rPr>
          <w:sz w:val="28"/>
          <w:szCs w:val="28"/>
        </w:rPr>
        <w:t>God van licht, wees mijn gids</w:t>
      </w:r>
      <w:r w:rsidRPr="00C86C80">
        <w:rPr>
          <w:sz w:val="28"/>
          <w:szCs w:val="28"/>
        </w:rPr>
        <w:br/>
        <w:t>Leid mij door het donker</w:t>
      </w:r>
      <w:r w:rsidRPr="00C86C80">
        <w:rPr>
          <w:sz w:val="28"/>
          <w:szCs w:val="28"/>
        </w:rPr>
        <w:br/>
        <w:t>Ik vertrouw op U</w:t>
      </w:r>
      <w:r w:rsidRPr="00C86C80">
        <w:rPr>
          <w:sz w:val="28"/>
          <w:szCs w:val="28"/>
        </w:rPr>
        <w:br/>
        <w:t>God van licht, wees mijn gids</w:t>
      </w:r>
      <w:r w:rsidRPr="00C86C80">
        <w:rPr>
          <w:sz w:val="28"/>
          <w:szCs w:val="28"/>
        </w:rPr>
        <w:br/>
        <w:t>Leid mij door het donker</w:t>
      </w:r>
      <w:r w:rsidRPr="00C86C80">
        <w:rPr>
          <w:sz w:val="28"/>
          <w:szCs w:val="28"/>
        </w:rPr>
        <w:br/>
        <w:t>Veilig naar de kust, waar U woont</w:t>
      </w:r>
      <w:r w:rsidRPr="00C86C80">
        <w:rPr>
          <w:sz w:val="28"/>
          <w:szCs w:val="28"/>
        </w:rPr>
        <w:br/>
        <w:t>Waar U woont</w:t>
      </w:r>
      <w:r w:rsidRPr="00C86C80">
        <w:rPr>
          <w:sz w:val="28"/>
          <w:szCs w:val="28"/>
        </w:rPr>
        <w:br/>
        <w:t>Waar U woont</w:t>
      </w:r>
      <w:r w:rsidRPr="00C86C80">
        <w:rPr>
          <w:sz w:val="28"/>
          <w:szCs w:val="28"/>
        </w:rPr>
        <w:br/>
        <w:t>Waar U woont</w:t>
      </w:r>
      <w:r w:rsidRPr="00C86C80">
        <w:rPr>
          <w:sz w:val="28"/>
          <w:szCs w:val="28"/>
        </w:rPr>
        <w:br/>
        <w:t>Waar U woon</w:t>
      </w:r>
      <w:r w:rsidR="00C86C80">
        <w:rPr>
          <w:sz w:val="28"/>
          <w:szCs w:val="28"/>
        </w:rPr>
        <w:t>t</w:t>
      </w:r>
      <w:r w:rsidRPr="00C86C80">
        <w:rPr>
          <w:b/>
          <w:bCs/>
          <w:sz w:val="28"/>
          <w:szCs w:val="28"/>
        </w:rPr>
        <w:br/>
      </w:r>
    </w:p>
    <w:p w14:paraId="31F66D78" w14:textId="3013842E" w:rsidR="00B77FE1" w:rsidRPr="00C86C80" w:rsidRDefault="0031143B" w:rsidP="00B77FE1">
      <w:pPr>
        <w:pStyle w:val="Geenafstand"/>
        <w:rPr>
          <w:b/>
          <w:bCs/>
          <w:sz w:val="28"/>
          <w:szCs w:val="28"/>
        </w:rPr>
      </w:pPr>
      <w:r w:rsidRPr="00C86C80">
        <w:rPr>
          <w:b/>
          <w:bCs/>
          <w:sz w:val="28"/>
          <w:szCs w:val="28"/>
        </w:rPr>
        <w:t xml:space="preserve">Zingen - </w:t>
      </w:r>
      <w:r w:rsidR="00B77FE1" w:rsidRPr="00C86C80">
        <w:rPr>
          <w:b/>
          <w:bCs/>
          <w:sz w:val="28"/>
          <w:szCs w:val="28"/>
        </w:rPr>
        <w:t>In het licht</w:t>
      </w:r>
      <w:r w:rsidRPr="00C86C80">
        <w:rPr>
          <w:b/>
          <w:bCs/>
          <w:sz w:val="28"/>
          <w:szCs w:val="28"/>
        </w:rPr>
        <w:t xml:space="preserve"> (</w:t>
      </w:r>
      <w:proofErr w:type="spellStart"/>
      <w:r w:rsidRPr="00C86C80">
        <w:rPr>
          <w:b/>
          <w:bCs/>
          <w:sz w:val="28"/>
          <w:szCs w:val="28"/>
        </w:rPr>
        <w:t>Marielle</w:t>
      </w:r>
      <w:proofErr w:type="spellEnd"/>
      <w:r w:rsidRPr="00C86C80">
        <w:rPr>
          <w:b/>
          <w:bCs/>
          <w:sz w:val="28"/>
          <w:szCs w:val="28"/>
        </w:rPr>
        <w:t xml:space="preserve"> </w:t>
      </w:r>
      <w:proofErr w:type="spellStart"/>
      <w:r w:rsidRPr="00C86C80">
        <w:rPr>
          <w:b/>
          <w:bCs/>
          <w:sz w:val="28"/>
          <w:szCs w:val="28"/>
        </w:rPr>
        <w:t>Madern</w:t>
      </w:r>
      <w:proofErr w:type="spellEnd"/>
      <w:r w:rsidRPr="00C86C80">
        <w:rPr>
          <w:b/>
          <w:bCs/>
          <w:sz w:val="28"/>
          <w:szCs w:val="28"/>
        </w:rPr>
        <w:t>)</w:t>
      </w:r>
    </w:p>
    <w:p w14:paraId="59969240" w14:textId="593DF5E9" w:rsidR="00943EA2" w:rsidRPr="00C86C80" w:rsidRDefault="00943EA2" w:rsidP="00943EA2">
      <w:pPr>
        <w:pStyle w:val="Geenafstand"/>
        <w:rPr>
          <w:sz w:val="28"/>
          <w:szCs w:val="28"/>
        </w:rPr>
      </w:pPr>
      <w:r w:rsidRPr="00C86C80">
        <w:rPr>
          <w:sz w:val="28"/>
          <w:szCs w:val="28"/>
        </w:rPr>
        <w:t>Kom maar tevoorschijn</w:t>
      </w:r>
      <w:r w:rsidRPr="00C86C80">
        <w:rPr>
          <w:sz w:val="28"/>
          <w:szCs w:val="28"/>
        </w:rPr>
        <w:br/>
        <w:t>En stap in het licht</w:t>
      </w:r>
      <w:r w:rsidRPr="00C86C80">
        <w:rPr>
          <w:sz w:val="28"/>
          <w:szCs w:val="28"/>
        </w:rPr>
        <w:br/>
        <w:t>Houd je handen niet langer</w:t>
      </w:r>
      <w:r w:rsidRPr="00C86C80">
        <w:rPr>
          <w:sz w:val="28"/>
          <w:szCs w:val="28"/>
        </w:rPr>
        <w:br/>
        <w:t>Voor je gezicht</w:t>
      </w:r>
      <w:r w:rsidRPr="00C86C80">
        <w:rPr>
          <w:sz w:val="28"/>
          <w:szCs w:val="28"/>
        </w:rPr>
        <w:br/>
        <w:t>Ik weet hoe je zoekt</w:t>
      </w:r>
      <w:r w:rsidRPr="00C86C80">
        <w:rPr>
          <w:sz w:val="28"/>
          <w:szCs w:val="28"/>
        </w:rPr>
        <w:br/>
        <w:t>En hoe moeilijk het is</w:t>
      </w:r>
      <w:r w:rsidRPr="00C86C80">
        <w:rPr>
          <w:sz w:val="28"/>
          <w:szCs w:val="28"/>
        </w:rPr>
        <w:br/>
        <w:t>Maar ik hou je vast</w:t>
      </w:r>
      <w:r w:rsidRPr="00C86C80">
        <w:rPr>
          <w:sz w:val="28"/>
          <w:szCs w:val="28"/>
        </w:rPr>
        <w:br/>
        <w:t>Ook al voel je het niet</w:t>
      </w:r>
    </w:p>
    <w:p w14:paraId="7590E89C" w14:textId="77777777" w:rsidR="00943EA2" w:rsidRPr="00C86C80" w:rsidRDefault="00943EA2" w:rsidP="00943EA2">
      <w:pPr>
        <w:pStyle w:val="Geenafstand"/>
        <w:rPr>
          <w:sz w:val="28"/>
          <w:szCs w:val="28"/>
        </w:rPr>
      </w:pPr>
    </w:p>
    <w:p w14:paraId="007591B9" w14:textId="0BA289E6" w:rsidR="00943EA2" w:rsidRPr="00C86C80" w:rsidRDefault="00943EA2" w:rsidP="00943EA2">
      <w:pPr>
        <w:pStyle w:val="Geenafstand"/>
        <w:rPr>
          <w:sz w:val="28"/>
          <w:szCs w:val="28"/>
        </w:rPr>
      </w:pPr>
      <w:r w:rsidRPr="00C86C80">
        <w:rPr>
          <w:sz w:val="28"/>
          <w:szCs w:val="28"/>
        </w:rPr>
        <w:t>Mijn liefde voor jou</w:t>
      </w:r>
      <w:r w:rsidRPr="00C86C80">
        <w:rPr>
          <w:sz w:val="28"/>
          <w:szCs w:val="28"/>
        </w:rPr>
        <w:br/>
        <w:t>Waait boven en onder</w:t>
      </w:r>
      <w:r w:rsidRPr="00C86C80">
        <w:rPr>
          <w:sz w:val="28"/>
          <w:szCs w:val="28"/>
        </w:rPr>
        <w:br/>
        <w:t>En door alles heen</w:t>
      </w:r>
      <w:r w:rsidRPr="00C86C80">
        <w:rPr>
          <w:sz w:val="28"/>
          <w:szCs w:val="28"/>
        </w:rPr>
        <w:br/>
        <w:t>Ik wil niet zonder</w:t>
      </w:r>
      <w:r w:rsidRPr="00C86C80">
        <w:rPr>
          <w:sz w:val="28"/>
          <w:szCs w:val="28"/>
        </w:rPr>
        <w:br/>
        <w:t>Jou dicht aan mijn hart</w:t>
      </w:r>
      <w:r w:rsidRPr="00C86C80">
        <w:rPr>
          <w:sz w:val="28"/>
          <w:szCs w:val="28"/>
        </w:rPr>
        <w:br/>
        <w:t>Voor jou is het wonder</w:t>
      </w:r>
      <w:r w:rsidRPr="00C86C80">
        <w:rPr>
          <w:sz w:val="28"/>
          <w:szCs w:val="28"/>
        </w:rPr>
        <w:br/>
        <w:t>De kracht van het kruis</w:t>
      </w:r>
      <w:r w:rsidRPr="00C86C80">
        <w:rPr>
          <w:sz w:val="28"/>
          <w:szCs w:val="28"/>
        </w:rPr>
        <w:br/>
        <w:t>Dwars door het leven</w:t>
      </w:r>
      <w:r w:rsidRPr="00C86C80">
        <w:rPr>
          <w:sz w:val="28"/>
          <w:szCs w:val="28"/>
        </w:rPr>
        <w:br/>
        <w:t>En dwars door de dood</w:t>
      </w:r>
      <w:r w:rsidRPr="00C86C80">
        <w:rPr>
          <w:sz w:val="28"/>
          <w:szCs w:val="28"/>
        </w:rPr>
        <w:br/>
        <w:t>Heb ik me gegeven</w:t>
      </w:r>
      <w:r w:rsidRPr="00C86C80">
        <w:rPr>
          <w:sz w:val="28"/>
          <w:szCs w:val="28"/>
        </w:rPr>
        <w:br/>
        <w:t>En ik geloof</w:t>
      </w:r>
      <w:r w:rsidRPr="00C86C80">
        <w:rPr>
          <w:sz w:val="28"/>
          <w:szCs w:val="28"/>
        </w:rPr>
        <w:br/>
        <w:t>Wij zijn verweven</w:t>
      </w:r>
      <w:r w:rsidRPr="00C86C80">
        <w:rPr>
          <w:sz w:val="28"/>
          <w:szCs w:val="28"/>
        </w:rPr>
        <w:br/>
        <w:t>En al lijk het niet zo</w:t>
      </w:r>
      <w:r w:rsidRPr="00C86C80">
        <w:rPr>
          <w:sz w:val="28"/>
          <w:szCs w:val="28"/>
        </w:rPr>
        <w:br/>
        <w:t>Je bent bijna thuis</w:t>
      </w:r>
    </w:p>
    <w:p w14:paraId="3E93F80E" w14:textId="77777777" w:rsidR="00943EA2" w:rsidRPr="00C86C80" w:rsidRDefault="00943EA2" w:rsidP="00943EA2">
      <w:pPr>
        <w:pStyle w:val="Geenafstand"/>
        <w:rPr>
          <w:sz w:val="28"/>
          <w:szCs w:val="28"/>
        </w:rPr>
      </w:pPr>
    </w:p>
    <w:p w14:paraId="39640BF9" w14:textId="5338A161" w:rsidR="00943EA2" w:rsidRPr="00C86C80" w:rsidRDefault="00943EA2" w:rsidP="00943EA2">
      <w:pPr>
        <w:pStyle w:val="Geenafstand"/>
        <w:rPr>
          <w:sz w:val="28"/>
          <w:szCs w:val="28"/>
        </w:rPr>
      </w:pPr>
      <w:r w:rsidRPr="00C86C80">
        <w:rPr>
          <w:sz w:val="28"/>
          <w:szCs w:val="28"/>
        </w:rPr>
        <w:lastRenderedPageBreak/>
        <w:t>Volg maar het licht</w:t>
      </w:r>
      <w:r w:rsidRPr="00C86C80">
        <w:rPr>
          <w:sz w:val="28"/>
          <w:szCs w:val="28"/>
        </w:rPr>
        <w:br/>
        <w:t>En volg je hart</w:t>
      </w:r>
      <w:r w:rsidRPr="00C86C80">
        <w:rPr>
          <w:sz w:val="28"/>
          <w:szCs w:val="28"/>
        </w:rPr>
        <w:br/>
        <w:t>Durf te verdwalen</w:t>
      </w:r>
      <w:r w:rsidRPr="00C86C80">
        <w:rPr>
          <w:sz w:val="28"/>
          <w:szCs w:val="28"/>
        </w:rPr>
        <w:br/>
        <w:t>Ik hou je wel vast</w:t>
      </w:r>
      <w:r w:rsidRPr="00C86C80">
        <w:rPr>
          <w:sz w:val="28"/>
          <w:szCs w:val="28"/>
        </w:rPr>
        <w:br/>
        <w:t xml:space="preserve">Je </w:t>
      </w:r>
      <w:proofErr w:type="gramStart"/>
      <w:r w:rsidRPr="00C86C80">
        <w:rPr>
          <w:sz w:val="28"/>
          <w:szCs w:val="28"/>
        </w:rPr>
        <w:t>vindt</w:t>
      </w:r>
      <w:proofErr w:type="gramEnd"/>
      <w:r w:rsidRPr="00C86C80">
        <w:rPr>
          <w:sz w:val="28"/>
          <w:szCs w:val="28"/>
        </w:rPr>
        <w:t xml:space="preserve"> je weg wel</w:t>
      </w:r>
      <w:r w:rsidRPr="00C86C80">
        <w:rPr>
          <w:sz w:val="28"/>
          <w:szCs w:val="28"/>
        </w:rPr>
        <w:br/>
        <w:t>Terug op de tast</w:t>
      </w:r>
      <w:r w:rsidRPr="00C86C80">
        <w:rPr>
          <w:sz w:val="28"/>
          <w:szCs w:val="28"/>
        </w:rPr>
        <w:br/>
        <w:t>Kijk maar omhoog</w:t>
      </w:r>
      <w:r w:rsidRPr="00C86C80">
        <w:rPr>
          <w:sz w:val="28"/>
          <w:szCs w:val="28"/>
        </w:rPr>
        <w:br/>
        <w:t>Want Ik geef je kracht</w:t>
      </w:r>
    </w:p>
    <w:p w14:paraId="0F4E9D98" w14:textId="77777777" w:rsidR="00943EA2" w:rsidRPr="00C86C80" w:rsidRDefault="00943EA2" w:rsidP="00943EA2">
      <w:pPr>
        <w:pStyle w:val="Geenafstand"/>
        <w:rPr>
          <w:sz w:val="28"/>
          <w:szCs w:val="28"/>
        </w:rPr>
      </w:pPr>
    </w:p>
    <w:p w14:paraId="4E2C17EA" w14:textId="4DA0078D" w:rsidR="00943EA2" w:rsidRPr="00C86C80" w:rsidRDefault="00943EA2" w:rsidP="00943EA2">
      <w:pPr>
        <w:pStyle w:val="Geenafstand"/>
        <w:rPr>
          <w:sz w:val="28"/>
          <w:szCs w:val="28"/>
        </w:rPr>
      </w:pPr>
      <w:r w:rsidRPr="00C86C80">
        <w:rPr>
          <w:sz w:val="28"/>
          <w:szCs w:val="28"/>
        </w:rPr>
        <w:t>Mijn liefde voor jou</w:t>
      </w:r>
      <w:r w:rsidRPr="00C86C80">
        <w:rPr>
          <w:sz w:val="28"/>
          <w:szCs w:val="28"/>
        </w:rPr>
        <w:br/>
        <w:t>Waait boven en onder</w:t>
      </w:r>
      <w:r w:rsidRPr="00C86C80">
        <w:rPr>
          <w:sz w:val="28"/>
          <w:szCs w:val="28"/>
        </w:rPr>
        <w:br/>
        <w:t>En door alles heen</w:t>
      </w:r>
      <w:r w:rsidRPr="00C86C80">
        <w:rPr>
          <w:sz w:val="28"/>
          <w:szCs w:val="28"/>
        </w:rPr>
        <w:br/>
        <w:t>Ik wil niet zonder</w:t>
      </w:r>
      <w:r w:rsidRPr="00C86C80">
        <w:rPr>
          <w:sz w:val="28"/>
          <w:szCs w:val="28"/>
        </w:rPr>
        <w:br/>
        <w:t>Jou dicht aan mijn hart</w:t>
      </w:r>
      <w:r w:rsidRPr="00C86C80">
        <w:rPr>
          <w:sz w:val="28"/>
          <w:szCs w:val="28"/>
        </w:rPr>
        <w:br/>
        <w:t>Voor jou is het wonder</w:t>
      </w:r>
      <w:r w:rsidRPr="00C86C80">
        <w:rPr>
          <w:sz w:val="28"/>
          <w:szCs w:val="28"/>
        </w:rPr>
        <w:br/>
        <w:t>De kracht van het kruis</w:t>
      </w:r>
      <w:r w:rsidRPr="00C86C80">
        <w:rPr>
          <w:sz w:val="28"/>
          <w:szCs w:val="28"/>
        </w:rPr>
        <w:br/>
        <w:t>Dwars door het leven</w:t>
      </w:r>
      <w:r w:rsidRPr="00C86C80">
        <w:rPr>
          <w:sz w:val="28"/>
          <w:szCs w:val="28"/>
        </w:rPr>
        <w:br/>
        <w:t>En dwars door de dood</w:t>
      </w:r>
      <w:r w:rsidRPr="00C86C80">
        <w:rPr>
          <w:sz w:val="28"/>
          <w:szCs w:val="28"/>
        </w:rPr>
        <w:br/>
        <w:t>Heb ik me gegeven</w:t>
      </w:r>
      <w:r w:rsidRPr="00C86C80">
        <w:rPr>
          <w:sz w:val="28"/>
          <w:szCs w:val="28"/>
        </w:rPr>
        <w:br/>
        <w:t>En ik geloof</w:t>
      </w:r>
      <w:r w:rsidRPr="00C86C80">
        <w:rPr>
          <w:sz w:val="28"/>
          <w:szCs w:val="28"/>
        </w:rPr>
        <w:br/>
        <w:t>Wij zijn verweven</w:t>
      </w:r>
      <w:r w:rsidRPr="00C86C80">
        <w:rPr>
          <w:sz w:val="28"/>
          <w:szCs w:val="28"/>
        </w:rPr>
        <w:br/>
        <w:t>En al lijk het niet zo</w:t>
      </w:r>
      <w:r w:rsidRPr="00C86C80">
        <w:rPr>
          <w:sz w:val="28"/>
          <w:szCs w:val="28"/>
        </w:rPr>
        <w:br/>
        <w:t>Je bent bijna thuis</w:t>
      </w:r>
    </w:p>
    <w:p w14:paraId="6BC3811A" w14:textId="77777777" w:rsidR="00943EA2" w:rsidRPr="00C86C80" w:rsidRDefault="00943EA2" w:rsidP="00943EA2">
      <w:pPr>
        <w:pStyle w:val="Geenafstand"/>
        <w:rPr>
          <w:sz w:val="28"/>
          <w:szCs w:val="28"/>
        </w:rPr>
      </w:pPr>
    </w:p>
    <w:p w14:paraId="0C9E43C1" w14:textId="56007CE0" w:rsidR="00943EA2" w:rsidRPr="00C86C80" w:rsidRDefault="00943EA2" w:rsidP="00943EA2">
      <w:pPr>
        <w:pStyle w:val="Geenafstand"/>
        <w:rPr>
          <w:sz w:val="28"/>
          <w:szCs w:val="28"/>
        </w:rPr>
      </w:pPr>
      <w:r w:rsidRPr="00C86C80">
        <w:rPr>
          <w:sz w:val="28"/>
          <w:szCs w:val="28"/>
        </w:rPr>
        <w:t>Je bent bijna thuis</w:t>
      </w:r>
      <w:r w:rsidRPr="00C86C80">
        <w:rPr>
          <w:sz w:val="28"/>
          <w:szCs w:val="28"/>
        </w:rPr>
        <w:br/>
        <w:t>Kom maar naar huis</w:t>
      </w:r>
    </w:p>
    <w:p w14:paraId="2D2E18B1" w14:textId="77777777" w:rsidR="00943EA2" w:rsidRPr="00C86C80" w:rsidRDefault="00943EA2" w:rsidP="00943EA2">
      <w:pPr>
        <w:pStyle w:val="Geenafstand"/>
        <w:rPr>
          <w:sz w:val="28"/>
          <w:szCs w:val="28"/>
        </w:rPr>
      </w:pPr>
    </w:p>
    <w:p w14:paraId="2E99EB20" w14:textId="59ABC193" w:rsidR="00943EA2" w:rsidRPr="00C86C80" w:rsidRDefault="00943EA2" w:rsidP="00943EA2">
      <w:pPr>
        <w:pStyle w:val="Geenafstand"/>
        <w:rPr>
          <w:sz w:val="28"/>
          <w:szCs w:val="28"/>
        </w:rPr>
      </w:pPr>
      <w:r w:rsidRPr="00C86C80">
        <w:rPr>
          <w:sz w:val="28"/>
          <w:szCs w:val="28"/>
        </w:rPr>
        <w:t>Wat er ook is</w:t>
      </w:r>
      <w:r w:rsidRPr="00C86C80">
        <w:rPr>
          <w:sz w:val="28"/>
          <w:szCs w:val="28"/>
        </w:rPr>
        <w:br/>
        <w:t>En wat er ook komt</w:t>
      </w:r>
      <w:r w:rsidRPr="00C86C80">
        <w:rPr>
          <w:sz w:val="28"/>
          <w:szCs w:val="28"/>
        </w:rPr>
        <w:br/>
        <w:t>Ik ben er bij</w:t>
      </w:r>
      <w:r w:rsidRPr="00C86C80">
        <w:rPr>
          <w:sz w:val="28"/>
          <w:szCs w:val="28"/>
        </w:rPr>
        <w:br/>
        <w:t>En ik zal je dragen (2x)</w:t>
      </w:r>
    </w:p>
    <w:p w14:paraId="22A85BC7" w14:textId="77777777" w:rsidR="00943EA2" w:rsidRPr="00C86C80" w:rsidRDefault="00943EA2" w:rsidP="00943EA2">
      <w:pPr>
        <w:pStyle w:val="Geenafstand"/>
        <w:rPr>
          <w:sz w:val="28"/>
          <w:szCs w:val="28"/>
        </w:rPr>
      </w:pPr>
    </w:p>
    <w:p w14:paraId="61DE0450" w14:textId="463CB995" w:rsidR="00943EA2" w:rsidRPr="00C86C80" w:rsidRDefault="00943EA2" w:rsidP="00943EA2">
      <w:pPr>
        <w:pStyle w:val="Geenafstand"/>
        <w:rPr>
          <w:sz w:val="28"/>
          <w:szCs w:val="28"/>
        </w:rPr>
      </w:pPr>
      <w:r w:rsidRPr="00C86C80">
        <w:rPr>
          <w:sz w:val="28"/>
          <w:szCs w:val="28"/>
        </w:rPr>
        <w:t>Wat er ook is</w:t>
      </w:r>
      <w:r w:rsidRPr="00C86C80">
        <w:rPr>
          <w:sz w:val="28"/>
          <w:szCs w:val="28"/>
        </w:rPr>
        <w:br/>
        <w:t>En wat er ook komt</w:t>
      </w:r>
      <w:r w:rsidRPr="00C86C80">
        <w:rPr>
          <w:sz w:val="28"/>
          <w:szCs w:val="28"/>
        </w:rPr>
        <w:br/>
        <w:t>Jij vindt je weg</w:t>
      </w:r>
      <w:r w:rsidRPr="00C86C80">
        <w:rPr>
          <w:sz w:val="28"/>
          <w:szCs w:val="28"/>
        </w:rPr>
        <w:br/>
        <w:t>Als je blijft zoeken</w:t>
      </w:r>
    </w:p>
    <w:p w14:paraId="1D585B2A" w14:textId="77777777" w:rsidR="00943EA2" w:rsidRPr="00C86C80" w:rsidRDefault="00943EA2" w:rsidP="00943EA2">
      <w:pPr>
        <w:pStyle w:val="Geenafstand"/>
        <w:rPr>
          <w:sz w:val="28"/>
          <w:szCs w:val="28"/>
        </w:rPr>
      </w:pPr>
      <w:r w:rsidRPr="00C86C80">
        <w:rPr>
          <w:sz w:val="28"/>
          <w:szCs w:val="28"/>
        </w:rPr>
        <w:t>Vertrouw op wat is</w:t>
      </w:r>
      <w:r w:rsidRPr="00C86C80">
        <w:rPr>
          <w:sz w:val="28"/>
          <w:szCs w:val="28"/>
        </w:rPr>
        <w:br/>
        <w:t>En op wat komt</w:t>
      </w:r>
      <w:r w:rsidRPr="00C86C80">
        <w:rPr>
          <w:sz w:val="28"/>
          <w:szCs w:val="28"/>
        </w:rPr>
        <w:br/>
        <w:t>Jij vindt je weg</w:t>
      </w:r>
      <w:r w:rsidRPr="00C86C80">
        <w:rPr>
          <w:sz w:val="28"/>
          <w:szCs w:val="28"/>
        </w:rPr>
        <w:br/>
        <w:t>En ik blijf je roepen…</w:t>
      </w:r>
    </w:p>
    <w:p w14:paraId="31BBA417" w14:textId="77777777" w:rsidR="00943EA2" w:rsidRDefault="00943EA2" w:rsidP="00943EA2">
      <w:pPr>
        <w:pStyle w:val="Geenafstand"/>
        <w:rPr>
          <w:sz w:val="28"/>
          <w:szCs w:val="28"/>
        </w:rPr>
      </w:pPr>
    </w:p>
    <w:p w14:paraId="2FF7D69D" w14:textId="77777777" w:rsidR="001860DD" w:rsidRDefault="001860DD" w:rsidP="00943EA2">
      <w:pPr>
        <w:pStyle w:val="Geenafstand"/>
        <w:rPr>
          <w:sz w:val="28"/>
          <w:szCs w:val="28"/>
        </w:rPr>
      </w:pPr>
    </w:p>
    <w:p w14:paraId="27492AEF" w14:textId="77777777" w:rsidR="001860DD" w:rsidRPr="00C86C80" w:rsidRDefault="001860DD" w:rsidP="00943EA2">
      <w:pPr>
        <w:pStyle w:val="Geenafstand"/>
        <w:rPr>
          <w:sz w:val="28"/>
          <w:szCs w:val="28"/>
        </w:rPr>
      </w:pPr>
    </w:p>
    <w:p w14:paraId="61AE1586" w14:textId="1AD415CE" w:rsidR="00943EA2" w:rsidRPr="00C86C80" w:rsidRDefault="00943EA2" w:rsidP="00943EA2">
      <w:pPr>
        <w:pStyle w:val="Geenafstand"/>
        <w:rPr>
          <w:sz w:val="28"/>
          <w:szCs w:val="28"/>
        </w:rPr>
      </w:pPr>
      <w:r w:rsidRPr="00C86C80">
        <w:rPr>
          <w:sz w:val="28"/>
          <w:szCs w:val="28"/>
        </w:rPr>
        <w:t>Kom maar naar huis</w:t>
      </w:r>
      <w:r w:rsidRPr="00C86C80">
        <w:rPr>
          <w:sz w:val="28"/>
          <w:szCs w:val="28"/>
        </w:rPr>
        <w:br/>
        <w:t>Nog even En je bent er</w:t>
      </w:r>
      <w:r w:rsidRPr="00C86C80">
        <w:rPr>
          <w:sz w:val="28"/>
          <w:szCs w:val="28"/>
        </w:rPr>
        <w:br/>
        <w:t>Hier is vrede Voor jou</w:t>
      </w:r>
    </w:p>
    <w:p w14:paraId="4A4E1FBE" w14:textId="77777777" w:rsidR="00943EA2" w:rsidRPr="00C86C80" w:rsidRDefault="00943EA2" w:rsidP="00943EA2">
      <w:pPr>
        <w:pStyle w:val="Geenafstand"/>
        <w:rPr>
          <w:sz w:val="28"/>
          <w:szCs w:val="28"/>
        </w:rPr>
      </w:pPr>
    </w:p>
    <w:p w14:paraId="6E7CA984" w14:textId="47FE3E9D" w:rsidR="00943EA2" w:rsidRPr="00C86C80" w:rsidRDefault="00943EA2" w:rsidP="00943EA2">
      <w:pPr>
        <w:pStyle w:val="Geenafstand"/>
        <w:rPr>
          <w:sz w:val="28"/>
          <w:szCs w:val="28"/>
        </w:rPr>
      </w:pPr>
      <w:r w:rsidRPr="00C86C80">
        <w:rPr>
          <w:sz w:val="28"/>
          <w:szCs w:val="28"/>
        </w:rPr>
        <w:t>Kom maar naar huis</w:t>
      </w:r>
      <w:r w:rsidRPr="00C86C80">
        <w:rPr>
          <w:sz w:val="28"/>
          <w:szCs w:val="28"/>
        </w:rPr>
        <w:br/>
        <w:t>Nog even En je bent er</w:t>
      </w:r>
      <w:r w:rsidRPr="00C86C80">
        <w:rPr>
          <w:sz w:val="28"/>
          <w:szCs w:val="28"/>
        </w:rPr>
        <w:br/>
        <w:t>Hier is vrede Voor jou</w:t>
      </w:r>
    </w:p>
    <w:p w14:paraId="5BA4FE8D" w14:textId="77777777" w:rsidR="00943EA2" w:rsidRPr="00C86C80" w:rsidRDefault="00943EA2" w:rsidP="00943EA2">
      <w:pPr>
        <w:pStyle w:val="Geenafstand"/>
        <w:rPr>
          <w:sz w:val="28"/>
          <w:szCs w:val="28"/>
        </w:rPr>
      </w:pPr>
    </w:p>
    <w:p w14:paraId="1E2EFCBC" w14:textId="3B953372" w:rsidR="00E976BC" w:rsidRPr="00C86C80" w:rsidRDefault="00943EA2" w:rsidP="00E976BC">
      <w:pPr>
        <w:pStyle w:val="Geenafstand"/>
        <w:rPr>
          <w:sz w:val="28"/>
          <w:szCs w:val="28"/>
        </w:rPr>
        <w:sectPr w:rsidR="00E976BC" w:rsidRPr="00C86C80" w:rsidSect="0031143B">
          <w:type w:val="continuous"/>
          <w:pgSz w:w="11906" w:h="16838"/>
          <w:pgMar w:top="993" w:right="1417" w:bottom="1417" w:left="993" w:header="708" w:footer="708" w:gutter="0"/>
          <w:cols w:space="708"/>
          <w:docGrid w:linePitch="360"/>
        </w:sectPr>
      </w:pPr>
      <w:r w:rsidRPr="00C86C80">
        <w:rPr>
          <w:sz w:val="28"/>
          <w:szCs w:val="28"/>
        </w:rPr>
        <w:t>Kom maar naar huis</w:t>
      </w:r>
      <w:r w:rsidRPr="00C86C80">
        <w:rPr>
          <w:sz w:val="28"/>
          <w:szCs w:val="28"/>
        </w:rPr>
        <w:br/>
        <w:t>Nog even En je bent er</w:t>
      </w:r>
      <w:r w:rsidRPr="00C86C80">
        <w:rPr>
          <w:sz w:val="28"/>
          <w:szCs w:val="28"/>
        </w:rPr>
        <w:br/>
        <w:t>Hier is vrede Voor jo</w:t>
      </w:r>
      <w:r w:rsidR="00E976BC" w:rsidRPr="00C86C80">
        <w:rPr>
          <w:sz w:val="28"/>
          <w:szCs w:val="28"/>
        </w:rPr>
        <w:t>u</w:t>
      </w:r>
    </w:p>
    <w:p w14:paraId="16CCBC10" w14:textId="26F1A4C0" w:rsidR="00B77FE1" w:rsidRPr="00C86C80" w:rsidRDefault="00CE14DB" w:rsidP="00B77FE1">
      <w:pPr>
        <w:pStyle w:val="Geenafstand"/>
        <w:rPr>
          <w:b/>
          <w:bCs/>
          <w:sz w:val="28"/>
          <w:szCs w:val="28"/>
        </w:rPr>
      </w:pPr>
      <w:r w:rsidRPr="00C86C80">
        <w:rPr>
          <w:b/>
          <w:bCs/>
          <w:sz w:val="28"/>
          <w:szCs w:val="28"/>
        </w:rPr>
        <w:br/>
      </w:r>
    </w:p>
    <w:p w14:paraId="2F0AFBA0" w14:textId="3575E157" w:rsidR="00B77FE1" w:rsidRPr="00C86C80" w:rsidRDefault="0031143B" w:rsidP="00B77FE1">
      <w:pPr>
        <w:pStyle w:val="Geenafstand"/>
        <w:rPr>
          <w:b/>
          <w:bCs/>
          <w:sz w:val="28"/>
          <w:szCs w:val="28"/>
        </w:rPr>
      </w:pPr>
      <w:r w:rsidRPr="00C86C80">
        <w:rPr>
          <w:b/>
          <w:bCs/>
          <w:sz w:val="28"/>
          <w:szCs w:val="28"/>
        </w:rPr>
        <w:t xml:space="preserve">Zegenlied: </w:t>
      </w:r>
      <w:r w:rsidR="00B77FE1" w:rsidRPr="00C86C80">
        <w:rPr>
          <w:b/>
          <w:bCs/>
          <w:sz w:val="28"/>
          <w:szCs w:val="28"/>
        </w:rPr>
        <w:t>Wie vrees ik nog</w:t>
      </w:r>
      <w:r w:rsidR="008C5A6F" w:rsidRPr="00C86C80">
        <w:rPr>
          <w:b/>
          <w:bCs/>
          <w:sz w:val="28"/>
          <w:szCs w:val="28"/>
        </w:rPr>
        <w:t xml:space="preserve"> – </w:t>
      </w:r>
      <w:r w:rsidRPr="00C86C80">
        <w:rPr>
          <w:b/>
          <w:bCs/>
          <w:sz w:val="28"/>
          <w:szCs w:val="28"/>
        </w:rPr>
        <w:t>(</w:t>
      </w:r>
      <w:proofErr w:type="spellStart"/>
      <w:r w:rsidRPr="00C86C80">
        <w:rPr>
          <w:b/>
          <w:bCs/>
          <w:sz w:val="28"/>
          <w:szCs w:val="28"/>
        </w:rPr>
        <w:t>Opw</w:t>
      </w:r>
      <w:proofErr w:type="spellEnd"/>
      <w:r w:rsidRPr="00C86C80">
        <w:rPr>
          <w:b/>
          <w:bCs/>
          <w:sz w:val="28"/>
          <w:szCs w:val="28"/>
        </w:rPr>
        <w:t xml:space="preserve"> 760)</w:t>
      </w:r>
    </w:p>
    <w:p w14:paraId="0BA62EE2" w14:textId="77777777" w:rsidR="00867BCC" w:rsidRPr="00C86C80" w:rsidRDefault="00867BCC" w:rsidP="00867BCC">
      <w:pPr>
        <w:pStyle w:val="Geenafstand"/>
        <w:rPr>
          <w:sz w:val="28"/>
          <w:szCs w:val="28"/>
        </w:rPr>
      </w:pPr>
      <w:r w:rsidRPr="00C86C80">
        <w:rPr>
          <w:sz w:val="28"/>
          <w:szCs w:val="28"/>
        </w:rPr>
        <w:t xml:space="preserve">U hoort mij als ik bid, </w:t>
      </w:r>
    </w:p>
    <w:p w14:paraId="0D375C9A" w14:textId="77777777" w:rsidR="00867BCC" w:rsidRPr="00C86C80" w:rsidRDefault="00867BCC" w:rsidP="00867BCC">
      <w:pPr>
        <w:pStyle w:val="Geenafstand"/>
        <w:rPr>
          <w:sz w:val="28"/>
          <w:szCs w:val="28"/>
        </w:rPr>
      </w:pPr>
      <w:r w:rsidRPr="00C86C80">
        <w:rPr>
          <w:sz w:val="28"/>
          <w:szCs w:val="28"/>
        </w:rPr>
        <w:t xml:space="preserve">verdrijft mijn duisternis. </w:t>
      </w:r>
    </w:p>
    <w:p w14:paraId="2CE0D2B1" w14:textId="77777777" w:rsidR="00867BCC" w:rsidRPr="00C86C80" w:rsidRDefault="00867BCC" w:rsidP="00867BCC">
      <w:pPr>
        <w:pStyle w:val="Geenafstand"/>
        <w:rPr>
          <w:sz w:val="28"/>
          <w:szCs w:val="28"/>
        </w:rPr>
      </w:pPr>
      <w:r w:rsidRPr="00C86C80">
        <w:rPr>
          <w:sz w:val="28"/>
          <w:szCs w:val="28"/>
        </w:rPr>
        <w:t xml:space="preserve">Al vliegt de nacht mij aan, </w:t>
      </w:r>
    </w:p>
    <w:p w14:paraId="318A5E3A" w14:textId="77777777" w:rsidR="00867BCC" w:rsidRPr="00C86C80" w:rsidRDefault="00867BCC" w:rsidP="00867BCC">
      <w:pPr>
        <w:pStyle w:val="Geenafstand"/>
        <w:rPr>
          <w:sz w:val="28"/>
          <w:szCs w:val="28"/>
        </w:rPr>
      </w:pPr>
      <w:r w:rsidRPr="00C86C80">
        <w:rPr>
          <w:sz w:val="28"/>
          <w:szCs w:val="28"/>
        </w:rPr>
        <w:t xml:space="preserve">het daglicht breekt zich baan. </w:t>
      </w:r>
    </w:p>
    <w:p w14:paraId="7DEBD5E0" w14:textId="47FF8B28" w:rsidR="00867BCC" w:rsidRPr="00C86C80" w:rsidRDefault="00867BCC" w:rsidP="00867BCC">
      <w:pPr>
        <w:pStyle w:val="Geenafstand"/>
        <w:rPr>
          <w:sz w:val="28"/>
          <w:szCs w:val="28"/>
        </w:rPr>
      </w:pPr>
      <w:r w:rsidRPr="00C86C80">
        <w:rPr>
          <w:sz w:val="28"/>
          <w:szCs w:val="28"/>
        </w:rPr>
        <w:t>Wie vrees ik nog?</w:t>
      </w:r>
    </w:p>
    <w:p w14:paraId="53019265" w14:textId="77777777" w:rsidR="00867BCC" w:rsidRPr="00C86C80" w:rsidRDefault="00867BCC" w:rsidP="00867BCC">
      <w:pPr>
        <w:pStyle w:val="Geenafstand"/>
        <w:rPr>
          <w:sz w:val="28"/>
          <w:szCs w:val="28"/>
        </w:rPr>
      </w:pPr>
    </w:p>
    <w:p w14:paraId="5EEFFE9F" w14:textId="77777777" w:rsidR="00867BCC" w:rsidRPr="00C86C80" w:rsidRDefault="00867BCC" w:rsidP="00867BCC">
      <w:pPr>
        <w:pStyle w:val="Geenafstand"/>
        <w:rPr>
          <w:sz w:val="28"/>
          <w:szCs w:val="28"/>
        </w:rPr>
      </w:pPr>
      <w:r w:rsidRPr="00C86C80">
        <w:rPr>
          <w:sz w:val="28"/>
          <w:szCs w:val="28"/>
        </w:rPr>
        <w:t xml:space="preserve">U trapt de vijand plat </w:t>
      </w:r>
    </w:p>
    <w:p w14:paraId="23CE6FFB" w14:textId="77777777" w:rsidR="00867BCC" w:rsidRPr="00C86C80" w:rsidRDefault="00867BCC" w:rsidP="00867BCC">
      <w:pPr>
        <w:pStyle w:val="Geenafstand"/>
        <w:rPr>
          <w:sz w:val="28"/>
          <w:szCs w:val="28"/>
        </w:rPr>
      </w:pPr>
      <w:r w:rsidRPr="00C86C80">
        <w:rPr>
          <w:sz w:val="28"/>
          <w:szCs w:val="28"/>
        </w:rPr>
        <w:t xml:space="preserve">onder mijn voeten, God. </w:t>
      </w:r>
    </w:p>
    <w:p w14:paraId="4ED32856" w14:textId="77777777" w:rsidR="00867BCC" w:rsidRPr="00C86C80" w:rsidRDefault="00867BCC" w:rsidP="00867BCC">
      <w:pPr>
        <w:pStyle w:val="Geenafstand"/>
        <w:rPr>
          <w:sz w:val="28"/>
          <w:szCs w:val="28"/>
        </w:rPr>
      </w:pPr>
      <w:r w:rsidRPr="00C86C80">
        <w:rPr>
          <w:sz w:val="28"/>
          <w:szCs w:val="28"/>
        </w:rPr>
        <w:t xml:space="preserve">Al valt de strijd mij zwaar, </w:t>
      </w:r>
    </w:p>
    <w:p w14:paraId="65E6C701" w14:textId="77777777" w:rsidR="00867BCC" w:rsidRPr="00C86C80" w:rsidRDefault="00867BCC" w:rsidP="00867BCC">
      <w:pPr>
        <w:pStyle w:val="Geenafstand"/>
        <w:rPr>
          <w:sz w:val="28"/>
          <w:szCs w:val="28"/>
        </w:rPr>
      </w:pPr>
      <w:r w:rsidRPr="00C86C80">
        <w:rPr>
          <w:sz w:val="28"/>
          <w:szCs w:val="28"/>
        </w:rPr>
        <w:t xml:space="preserve">U bent mijn schild en zwaard. </w:t>
      </w:r>
    </w:p>
    <w:p w14:paraId="5B78EA69" w14:textId="15BF45D5" w:rsidR="00867BCC" w:rsidRPr="00C86C80" w:rsidRDefault="00867BCC" w:rsidP="00867BCC">
      <w:pPr>
        <w:pStyle w:val="Geenafstand"/>
        <w:rPr>
          <w:sz w:val="28"/>
          <w:szCs w:val="28"/>
        </w:rPr>
      </w:pPr>
      <w:r w:rsidRPr="00C86C80">
        <w:rPr>
          <w:sz w:val="28"/>
          <w:szCs w:val="28"/>
        </w:rPr>
        <w:t>Wie vrees ik nog?</w:t>
      </w:r>
    </w:p>
    <w:p w14:paraId="3E2C1F0A" w14:textId="77777777" w:rsidR="00867BCC" w:rsidRPr="00C86C80" w:rsidRDefault="00867BCC" w:rsidP="00867BCC">
      <w:pPr>
        <w:pStyle w:val="Geenafstand"/>
        <w:rPr>
          <w:sz w:val="28"/>
          <w:szCs w:val="28"/>
        </w:rPr>
      </w:pPr>
    </w:p>
    <w:p w14:paraId="27C2C280" w14:textId="77777777" w:rsidR="00867BCC" w:rsidRPr="00C86C80" w:rsidRDefault="00867BCC" w:rsidP="00867BCC">
      <w:pPr>
        <w:pStyle w:val="Geenafstand"/>
        <w:rPr>
          <w:sz w:val="28"/>
          <w:szCs w:val="28"/>
        </w:rPr>
      </w:pPr>
      <w:r w:rsidRPr="00C86C80">
        <w:rPr>
          <w:sz w:val="28"/>
          <w:szCs w:val="28"/>
        </w:rPr>
        <w:t xml:space="preserve">Ik weet wie voor mij uit gaat </w:t>
      </w:r>
    </w:p>
    <w:p w14:paraId="73C98F87" w14:textId="77777777" w:rsidR="00867BCC" w:rsidRPr="00C86C80" w:rsidRDefault="00867BCC" w:rsidP="00867BCC">
      <w:pPr>
        <w:pStyle w:val="Geenafstand"/>
        <w:rPr>
          <w:sz w:val="28"/>
          <w:szCs w:val="28"/>
        </w:rPr>
      </w:pPr>
      <w:r w:rsidRPr="00C86C80">
        <w:rPr>
          <w:sz w:val="28"/>
          <w:szCs w:val="28"/>
        </w:rPr>
        <w:t xml:space="preserve">en standhoudt achter mij: </w:t>
      </w:r>
    </w:p>
    <w:p w14:paraId="4C940615" w14:textId="77777777" w:rsidR="00867BCC" w:rsidRPr="00C86C80" w:rsidRDefault="00867BCC" w:rsidP="00867BCC">
      <w:pPr>
        <w:pStyle w:val="Geenafstand"/>
        <w:rPr>
          <w:sz w:val="28"/>
          <w:szCs w:val="28"/>
        </w:rPr>
      </w:pPr>
      <w:r w:rsidRPr="00C86C80">
        <w:rPr>
          <w:sz w:val="28"/>
          <w:szCs w:val="28"/>
        </w:rPr>
        <w:t xml:space="preserve">God van de hemellegers, </w:t>
      </w:r>
    </w:p>
    <w:p w14:paraId="34662FA2" w14:textId="77777777" w:rsidR="00867BCC" w:rsidRPr="00C86C80" w:rsidRDefault="00867BCC" w:rsidP="00867BCC">
      <w:pPr>
        <w:pStyle w:val="Geenafstand"/>
        <w:rPr>
          <w:sz w:val="28"/>
          <w:szCs w:val="28"/>
        </w:rPr>
      </w:pPr>
      <w:r w:rsidRPr="00C86C80">
        <w:rPr>
          <w:sz w:val="28"/>
          <w:szCs w:val="28"/>
        </w:rPr>
        <w:t xml:space="preserve">U voert de strijd voor mij. </w:t>
      </w:r>
    </w:p>
    <w:p w14:paraId="2168B26E" w14:textId="77777777" w:rsidR="00867BCC" w:rsidRPr="00C86C80" w:rsidRDefault="00867BCC" w:rsidP="00867BCC">
      <w:pPr>
        <w:pStyle w:val="Geenafstand"/>
        <w:rPr>
          <w:sz w:val="28"/>
          <w:szCs w:val="28"/>
        </w:rPr>
      </w:pPr>
      <w:r w:rsidRPr="00C86C80">
        <w:rPr>
          <w:sz w:val="28"/>
          <w:szCs w:val="28"/>
        </w:rPr>
        <w:t xml:space="preserve">De Heerser van de eeuwen, </w:t>
      </w:r>
    </w:p>
    <w:p w14:paraId="2193E9BA" w14:textId="77777777" w:rsidR="00867BCC" w:rsidRPr="00C86C80" w:rsidRDefault="00867BCC" w:rsidP="00867BCC">
      <w:pPr>
        <w:pStyle w:val="Geenafstand"/>
        <w:rPr>
          <w:sz w:val="28"/>
          <w:szCs w:val="28"/>
        </w:rPr>
      </w:pPr>
      <w:r w:rsidRPr="00C86C80">
        <w:rPr>
          <w:sz w:val="28"/>
          <w:szCs w:val="28"/>
        </w:rPr>
        <w:t xml:space="preserve">U bent een vriend van mij! </w:t>
      </w:r>
    </w:p>
    <w:p w14:paraId="69F525CA" w14:textId="77777777" w:rsidR="00867BCC" w:rsidRPr="00C86C80" w:rsidRDefault="00867BCC" w:rsidP="00867BCC">
      <w:pPr>
        <w:pStyle w:val="Geenafstand"/>
        <w:rPr>
          <w:sz w:val="28"/>
          <w:szCs w:val="28"/>
        </w:rPr>
      </w:pPr>
      <w:r w:rsidRPr="00C86C80">
        <w:rPr>
          <w:sz w:val="28"/>
          <w:szCs w:val="28"/>
        </w:rPr>
        <w:t xml:space="preserve">God van de hemellegers, </w:t>
      </w:r>
    </w:p>
    <w:p w14:paraId="48C597AF" w14:textId="427A53FF" w:rsidR="00867BCC" w:rsidRPr="00C86C80" w:rsidRDefault="00867BCC" w:rsidP="00867BCC">
      <w:pPr>
        <w:pStyle w:val="Geenafstand"/>
        <w:rPr>
          <w:sz w:val="28"/>
          <w:szCs w:val="28"/>
        </w:rPr>
      </w:pPr>
      <w:r w:rsidRPr="00C86C80">
        <w:rPr>
          <w:sz w:val="28"/>
          <w:szCs w:val="28"/>
        </w:rPr>
        <w:t>U voert de strijd voor mij.</w:t>
      </w:r>
    </w:p>
    <w:p w14:paraId="2E6E8F78" w14:textId="77777777" w:rsidR="00867BCC" w:rsidRPr="00C86C80" w:rsidRDefault="00867BCC" w:rsidP="00867BCC">
      <w:pPr>
        <w:pStyle w:val="Geenafstand"/>
        <w:rPr>
          <w:sz w:val="28"/>
          <w:szCs w:val="28"/>
        </w:rPr>
      </w:pPr>
    </w:p>
    <w:p w14:paraId="4AD50416" w14:textId="77777777" w:rsidR="00867BCC" w:rsidRPr="00C86C80" w:rsidRDefault="00867BCC" w:rsidP="00867BCC">
      <w:pPr>
        <w:pStyle w:val="Geenafstand"/>
        <w:rPr>
          <w:sz w:val="28"/>
          <w:szCs w:val="28"/>
        </w:rPr>
      </w:pPr>
      <w:r w:rsidRPr="00C86C80">
        <w:rPr>
          <w:sz w:val="28"/>
          <w:szCs w:val="28"/>
        </w:rPr>
        <w:t xml:space="preserve">Mijn kracht is in uw naam, </w:t>
      </w:r>
    </w:p>
    <w:p w14:paraId="5865BEE9" w14:textId="77777777" w:rsidR="00867BCC" w:rsidRPr="00C86C80" w:rsidRDefault="00867BCC" w:rsidP="00867BCC">
      <w:pPr>
        <w:pStyle w:val="Geenafstand"/>
        <w:rPr>
          <w:sz w:val="28"/>
          <w:szCs w:val="28"/>
        </w:rPr>
      </w:pPr>
      <w:r w:rsidRPr="00C86C80">
        <w:rPr>
          <w:sz w:val="28"/>
          <w:szCs w:val="28"/>
        </w:rPr>
        <w:t xml:space="preserve">de naam die redden kan. </w:t>
      </w:r>
    </w:p>
    <w:p w14:paraId="5A3E02C5" w14:textId="77777777" w:rsidR="00867BCC" w:rsidRPr="00C86C80" w:rsidRDefault="00867BCC" w:rsidP="00867BCC">
      <w:pPr>
        <w:pStyle w:val="Geenafstand"/>
        <w:rPr>
          <w:sz w:val="28"/>
          <w:szCs w:val="28"/>
        </w:rPr>
      </w:pPr>
      <w:r w:rsidRPr="00C86C80">
        <w:rPr>
          <w:sz w:val="28"/>
          <w:szCs w:val="28"/>
        </w:rPr>
        <w:t xml:space="preserve">O God, die mij bevrijdt, </w:t>
      </w:r>
    </w:p>
    <w:p w14:paraId="64097959" w14:textId="77777777" w:rsidR="00867BCC" w:rsidRPr="00C86C80" w:rsidRDefault="00867BCC" w:rsidP="00867BCC">
      <w:pPr>
        <w:pStyle w:val="Geenafstand"/>
        <w:rPr>
          <w:sz w:val="28"/>
          <w:szCs w:val="28"/>
        </w:rPr>
      </w:pPr>
      <w:r w:rsidRPr="00C86C80">
        <w:rPr>
          <w:sz w:val="28"/>
          <w:szCs w:val="28"/>
        </w:rPr>
        <w:t xml:space="preserve">U overwint altijd! </w:t>
      </w:r>
    </w:p>
    <w:p w14:paraId="5F58F0BC" w14:textId="17FD1B35" w:rsidR="00867BCC" w:rsidRPr="00C86C80" w:rsidRDefault="00867BCC" w:rsidP="00867BCC">
      <w:pPr>
        <w:pStyle w:val="Geenafstand"/>
        <w:rPr>
          <w:sz w:val="28"/>
          <w:szCs w:val="28"/>
        </w:rPr>
      </w:pPr>
      <w:r w:rsidRPr="00C86C80">
        <w:rPr>
          <w:sz w:val="28"/>
          <w:szCs w:val="28"/>
        </w:rPr>
        <w:t>Wie vrees ik nog? Wie vrees ik nog?</w:t>
      </w:r>
    </w:p>
    <w:p w14:paraId="0C542964" w14:textId="77777777" w:rsidR="00867BCC" w:rsidRPr="00C86C80" w:rsidRDefault="00867BCC" w:rsidP="00867BCC">
      <w:pPr>
        <w:pStyle w:val="Geenafstand"/>
        <w:rPr>
          <w:sz w:val="28"/>
          <w:szCs w:val="28"/>
        </w:rPr>
      </w:pPr>
    </w:p>
    <w:p w14:paraId="0044CD1A" w14:textId="562609D6" w:rsidR="00867BCC" w:rsidRPr="00C86C80" w:rsidRDefault="00867BCC" w:rsidP="00867BCC">
      <w:pPr>
        <w:pStyle w:val="Geenafstand"/>
        <w:rPr>
          <w:sz w:val="28"/>
          <w:szCs w:val="28"/>
        </w:rPr>
      </w:pPr>
      <w:r w:rsidRPr="00C86C80">
        <w:rPr>
          <w:sz w:val="28"/>
          <w:szCs w:val="28"/>
        </w:rPr>
        <w:lastRenderedPageBreak/>
        <w:t xml:space="preserve">Ik weet wie voor mij uit gaat </w:t>
      </w:r>
    </w:p>
    <w:p w14:paraId="6A7D0867" w14:textId="77777777" w:rsidR="00867BCC" w:rsidRPr="00C86C80" w:rsidRDefault="00867BCC" w:rsidP="00867BCC">
      <w:pPr>
        <w:pStyle w:val="Geenafstand"/>
        <w:rPr>
          <w:sz w:val="28"/>
          <w:szCs w:val="28"/>
        </w:rPr>
      </w:pPr>
      <w:r w:rsidRPr="00C86C80">
        <w:rPr>
          <w:sz w:val="28"/>
          <w:szCs w:val="28"/>
        </w:rPr>
        <w:t xml:space="preserve">en standhoudt achter mij: </w:t>
      </w:r>
    </w:p>
    <w:p w14:paraId="59B84CD5" w14:textId="77777777" w:rsidR="00867BCC" w:rsidRPr="00C86C80" w:rsidRDefault="00867BCC" w:rsidP="00867BCC">
      <w:pPr>
        <w:pStyle w:val="Geenafstand"/>
        <w:rPr>
          <w:sz w:val="28"/>
          <w:szCs w:val="28"/>
        </w:rPr>
      </w:pPr>
      <w:r w:rsidRPr="00C86C80">
        <w:rPr>
          <w:sz w:val="28"/>
          <w:szCs w:val="28"/>
        </w:rPr>
        <w:t xml:space="preserve">God van de hemellegers, </w:t>
      </w:r>
    </w:p>
    <w:p w14:paraId="0E686172" w14:textId="77777777" w:rsidR="00867BCC" w:rsidRPr="00C86C80" w:rsidRDefault="00867BCC" w:rsidP="00867BCC">
      <w:pPr>
        <w:pStyle w:val="Geenafstand"/>
        <w:rPr>
          <w:sz w:val="28"/>
          <w:szCs w:val="28"/>
        </w:rPr>
      </w:pPr>
      <w:r w:rsidRPr="00C86C80">
        <w:rPr>
          <w:sz w:val="28"/>
          <w:szCs w:val="28"/>
        </w:rPr>
        <w:t xml:space="preserve">U voert de strijd voor mij. </w:t>
      </w:r>
    </w:p>
    <w:p w14:paraId="556F12A0" w14:textId="77777777" w:rsidR="00867BCC" w:rsidRPr="00C86C80" w:rsidRDefault="00867BCC" w:rsidP="00867BCC">
      <w:pPr>
        <w:pStyle w:val="Geenafstand"/>
        <w:rPr>
          <w:sz w:val="28"/>
          <w:szCs w:val="28"/>
        </w:rPr>
      </w:pPr>
      <w:r w:rsidRPr="00C86C80">
        <w:rPr>
          <w:sz w:val="28"/>
          <w:szCs w:val="28"/>
        </w:rPr>
        <w:t xml:space="preserve">De Heerser van de eeuwen, </w:t>
      </w:r>
    </w:p>
    <w:p w14:paraId="212A7784" w14:textId="77777777" w:rsidR="00867BCC" w:rsidRPr="00C86C80" w:rsidRDefault="00867BCC" w:rsidP="00867BCC">
      <w:pPr>
        <w:pStyle w:val="Geenafstand"/>
        <w:rPr>
          <w:sz w:val="28"/>
          <w:szCs w:val="28"/>
        </w:rPr>
      </w:pPr>
      <w:r w:rsidRPr="00C86C80">
        <w:rPr>
          <w:sz w:val="28"/>
          <w:szCs w:val="28"/>
        </w:rPr>
        <w:t xml:space="preserve">U bent een vriend van mij! </w:t>
      </w:r>
    </w:p>
    <w:p w14:paraId="7537D24D" w14:textId="77777777" w:rsidR="00867BCC" w:rsidRPr="00C86C80" w:rsidRDefault="00867BCC" w:rsidP="00867BCC">
      <w:pPr>
        <w:pStyle w:val="Geenafstand"/>
        <w:rPr>
          <w:sz w:val="28"/>
          <w:szCs w:val="28"/>
        </w:rPr>
      </w:pPr>
      <w:r w:rsidRPr="00C86C80">
        <w:rPr>
          <w:sz w:val="28"/>
          <w:szCs w:val="28"/>
        </w:rPr>
        <w:t xml:space="preserve">God van de hemellegers, </w:t>
      </w:r>
    </w:p>
    <w:p w14:paraId="798BBB85" w14:textId="77777777" w:rsidR="00867BCC" w:rsidRPr="00C86C80" w:rsidRDefault="00867BCC" w:rsidP="00867BCC">
      <w:pPr>
        <w:pStyle w:val="Geenafstand"/>
        <w:rPr>
          <w:sz w:val="28"/>
          <w:szCs w:val="28"/>
        </w:rPr>
      </w:pPr>
      <w:r w:rsidRPr="00C86C80">
        <w:rPr>
          <w:sz w:val="28"/>
          <w:szCs w:val="28"/>
        </w:rPr>
        <w:t>U voert de strijd voor mij.</w:t>
      </w:r>
    </w:p>
    <w:p w14:paraId="679B200A" w14:textId="77777777" w:rsidR="00867BCC" w:rsidRPr="00C86C80" w:rsidRDefault="00867BCC" w:rsidP="00867BCC">
      <w:pPr>
        <w:pStyle w:val="Geenafstand"/>
        <w:rPr>
          <w:sz w:val="28"/>
          <w:szCs w:val="28"/>
        </w:rPr>
      </w:pPr>
    </w:p>
    <w:p w14:paraId="4F388211" w14:textId="77777777" w:rsidR="00867BCC" w:rsidRPr="00C86C80" w:rsidRDefault="00867BCC" w:rsidP="00867BCC">
      <w:pPr>
        <w:pStyle w:val="Geenafstand"/>
        <w:rPr>
          <w:sz w:val="28"/>
          <w:szCs w:val="28"/>
        </w:rPr>
      </w:pPr>
      <w:r w:rsidRPr="00C86C80">
        <w:rPr>
          <w:sz w:val="28"/>
          <w:szCs w:val="28"/>
        </w:rPr>
        <w:t xml:space="preserve">Geen wapen van de vijand houdt stand. </w:t>
      </w:r>
    </w:p>
    <w:p w14:paraId="48DD51C7" w14:textId="77777777" w:rsidR="00867BCC" w:rsidRPr="00C86C80" w:rsidRDefault="00867BCC" w:rsidP="00867BCC">
      <w:pPr>
        <w:pStyle w:val="Geenafstand"/>
        <w:rPr>
          <w:sz w:val="28"/>
          <w:szCs w:val="28"/>
        </w:rPr>
      </w:pPr>
      <w:r w:rsidRPr="00C86C80">
        <w:rPr>
          <w:sz w:val="28"/>
          <w:szCs w:val="28"/>
        </w:rPr>
        <w:t xml:space="preserve">U houdt de wereld in uw hand. </w:t>
      </w:r>
    </w:p>
    <w:p w14:paraId="538FD5F2" w14:textId="77777777" w:rsidR="00867BCC" w:rsidRPr="00C86C80" w:rsidRDefault="00867BCC" w:rsidP="00867BCC">
      <w:pPr>
        <w:pStyle w:val="Geenafstand"/>
        <w:rPr>
          <w:sz w:val="28"/>
          <w:szCs w:val="28"/>
        </w:rPr>
      </w:pPr>
      <w:r w:rsidRPr="00C86C80">
        <w:rPr>
          <w:sz w:val="28"/>
          <w:szCs w:val="28"/>
        </w:rPr>
        <w:t xml:space="preserve">Ik houd mij vast aan wat U belooft; </w:t>
      </w:r>
    </w:p>
    <w:p w14:paraId="2848D2B6" w14:textId="500F7E9A" w:rsidR="00867BCC" w:rsidRPr="00C86C80" w:rsidRDefault="00867BCC" w:rsidP="00867BCC">
      <w:pPr>
        <w:pStyle w:val="Geenafstand"/>
        <w:rPr>
          <w:sz w:val="28"/>
          <w:szCs w:val="28"/>
        </w:rPr>
      </w:pPr>
      <w:r w:rsidRPr="00C86C80">
        <w:rPr>
          <w:sz w:val="28"/>
          <w:szCs w:val="28"/>
        </w:rPr>
        <w:t>U bent trouw, Heer. U bent trouw, Heer.</w:t>
      </w:r>
    </w:p>
    <w:p w14:paraId="1D05BBA1" w14:textId="77777777" w:rsidR="00867BCC" w:rsidRPr="00C86C80" w:rsidRDefault="00867BCC" w:rsidP="00867BCC">
      <w:pPr>
        <w:pStyle w:val="Geenafstand"/>
        <w:rPr>
          <w:sz w:val="28"/>
          <w:szCs w:val="28"/>
        </w:rPr>
      </w:pPr>
    </w:p>
    <w:p w14:paraId="0CC869F6" w14:textId="7D78C40A" w:rsidR="00867BCC" w:rsidRPr="00C86C80" w:rsidRDefault="00867BCC" w:rsidP="00867BCC">
      <w:pPr>
        <w:pStyle w:val="Geenafstand"/>
        <w:rPr>
          <w:sz w:val="28"/>
          <w:szCs w:val="28"/>
        </w:rPr>
      </w:pPr>
      <w:r w:rsidRPr="00C86C80">
        <w:rPr>
          <w:sz w:val="28"/>
          <w:szCs w:val="28"/>
        </w:rPr>
        <w:t>U bent trouw, Heer.</w:t>
      </w:r>
    </w:p>
    <w:p w14:paraId="7C5BA265" w14:textId="77777777" w:rsidR="00867BCC" w:rsidRPr="00C86C80" w:rsidRDefault="00867BCC" w:rsidP="00867BCC">
      <w:pPr>
        <w:pStyle w:val="Geenafstand"/>
        <w:rPr>
          <w:sz w:val="28"/>
          <w:szCs w:val="28"/>
        </w:rPr>
      </w:pPr>
    </w:p>
    <w:p w14:paraId="6271EDE8" w14:textId="77777777" w:rsidR="00867BCC" w:rsidRPr="00C86C80" w:rsidRDefault="00867BCC" w:rsidP="00867BCC">
      <w:pPr>
        <w:pStyle w:val="Geenafstand"/>
        <w:rPr>
          <w:sz w:val="28"/>
          <w:szCs w:val="28"/>
        </w:rPr>
      </w:pPr>
      <w:r w:rsidRPr="00C86C80">
        <w:rPr>
          <w:sz w:val="28"/>
          <w:szCs w:val="28"/>
        </w:rPr>
        <w:t xml:space="preserve">Ik weet wie voor mij uit gaat </w:t>
      </w:r>
    </w:p>
    <w:p w14:paraId="47C0C8CE" w14:textId="77777777" w:rsidR="00867BCC" w:rsidRPr="00C86C80" w:rsidRDefault="00867BCC" w:rsidP="00867BCC">
      <w:pPr>
        <w:pStyle w:val="Geenafstand"/>
        <w:rPr>
          <w:sz w:val="28"/>
          <w:szCs w:val="28"/>
        </w:rPr>
      </w:pPr>
      <w:r w:rsidRPr="00C86C80">
        <w:rPr>
          <w:sz w:val="28"/>
          <w:szCs w:val="28"/>
        </w:rPr>
        <w:t xml:space="preserve">en standhoudt achter mij: </w:t>
      </w:r>
    </w:p>
    <w:p w14:paraId="49E4536A" w14:textId="77777777" w:rsidR="00867BCC" w:rsidRPr="00C86C80" w:rsidRDefault="00867BCC" w:rsidP="00867BCC">
      <w:pPr>
        <w:pStyle w:val="Geenafstand"/>
        <w:rPr>
          <w:sz w:val="28"/>
          <w:szCs w:val="28"/>
        </w:rPr>
      </w:pPr>
      <w:r w:rsidRPr="00C86C80">
        <w:rPr>
          <w:sz w:val="28"/>
          <w:szCs w:val="28"/>
        </w:rPr>
        <w:t xml:space="preserve">God van de hemellegers, </w:t>
      </w:r>
    </w:p>
    <w:p w14:paraId="5760D569" w14:textId="77777777" w:rsidR="00867BCC" w:rsidRPr="00C86C80" w:rsidRDefault="00867BCC" w:rsidP="00867BCC">
      <w:pPr>
        <w:pStyle w:val="Geenafstand"/>
        <w:rPr>
          <w:sz w:val="28"/>
          <w:szCs w:val="28"/>
        </w:rPr>
      </w:pPr>
      <w:r w:rsidRPr="00C86C80">
        <w:rPr>
          <w:sz w:val="28"/>
          <w:szCs w:val="28"/>
        </w:rPr>
        <w:t xml:space="preserve">U voert de strijd voor mij. </w:t>
      </w:r>
    </w:p>
    <w:p w14:paraId="38E7F70F" w14:textId="77777777" w:rsidR="00867BCC" w:rsidRPr="00C86C80" w:rsidRDefault="00867BCC" w:rsidP="00867BCC">
      <w:pPr>
        <w:pStyle w:val="Geenafstand"/>
        <w:rPr>
          <w:sz w:val="28"/>
          <w:szCs w:val="28"/>
        </w:rPr>
      </w:pPr>
      <w:r w:rsidRPr="00C86C80">
        <w:rPr>
          <w:sz w:val="28"/>
          <w:szCs w:val="28"/>
        </w:rPr>
        <w:t xml:space="preserve">De Heerser van de eeuwen, </w:t>
      </w:r>
    </w:p>
    <w:p w14:paraId="35FDD317" w14:textId="77777777" w:rsidR="00867BCC" w:rsidRPr="00C86C80" w:rsidRDefault="00867BCC" w:rsidP="00867BCC">
      <w:pPr>
        <w:pStyle w:val="Geenafstand"/>
        <w:rPr>
          <w:sz w:val="28"/>
          <w:szCs w:val="28"/>
        </w:rPr>
      </w:pPr>
      <w:r w:rsidRPr="00C86C80">
        <w:rPr>
          <w:sz w:val="28"/>
          <w:szCs w:val="28"/>
        </w:rPr>
        <w:t xml:space="preserve">U bent een vriend van mij! </w:t>
      </w:r>
    </w:p>
    <w:p w14:paraId="6597EE9F" w14:textId="77777777" w:rsidR="00867BCC" w:rsidRPr="00C86C80" w:rsidRDefault="00867BCC" w:rsidP="00867BCC">
      <w:pPr>
        <w:pStyle w:val="Geenafstand"/>
        <w:rPr>
          <w:sz w:val="28"/>
          <w:szCs w:val="28"/>
        </w:rPr>
      </w:pPr>
      <w:r w:rsidRPr="00C86C80">
        <w:rPr>
          <w:sz w:val="28"/>
          <w:szCs w:val="28"/>
        </w:rPr>
        <w:t xml:space="preserve">God van de hemellegers, </w:t>
      </w:r>
    </w:p>
    <w:p w14:paraId="10AA3EBA" w14:textId="77777777" w:rsidR="00867BCC" w:rsidRPr="00C86C80" w:rsidRDefault="00867BCC" w:rsidP="00867BCC">
      <w:pPr>
        <w:pStyle w:val="Geenafstand"/>
        <w:rPr>
          <w:sz w:val="28"/>
          <w:szCs w:val="28"/>
        </w:rPr>
      </w:pPr>
      <w:r w:rsidRPr="00C86C80">
        <w:rPr>
          <w:sz w:val="28"/>
          <w:szCs w:val="28"/>
        </w:rPr>
        <w:t>U voert de strijd voor mij.</w:t>
      </w:r>
    </w:p>
    <w:p w14:paraId="39624DFF" w14:textId="77777777" w:rsidR="00867BCC" w:rsidRPr="00C86C80" w:rsidRDefault="00867BCC" w:rsidP="00867BCC">
      <w:pPr>
        <w:pStyle w:val="Geenafstand"/>
        <w:rPr>
          <w:sz w:val="28"/>
          <w:szCs w:val="28"/>
        </w:rPr>
      </w:pPr>
    </w:p>
    <w:p w14:paraId="2C349F3D" w14:textId="5AACFC92" w:rsidR="00867BCC" w:rsidRPr="00C86C80" w:rsidRDefault="00867BCC" w:rsidP="00867BCC">
      <w:pPr>
        <w:pStyle w:val="Geenafstand"/>
        <w:rPr>
          <w:sz w:val="28"/>
          <w:szCs w:val="28"/>
        </w:rPr>
      </w:pPr>
      <w:r w:rsidRPr="00C86C80">
        <w:rPr>
          <w:sz w:val="28"/>
          <w:szCs w:val="28"/>
        </w:rPr>
        <w:t>God van de hemellegers, U voert de strijd voor mij.</w:t>
      </w:r>
    </w:p>
    <w:p w14:paraId="25529C26" w14:textId="77777777" w:rsidR="00867BCC" w:rsidRPr="00C86C80" w:rsidRDefault="00867BCC">
      <w:pPr>
        <w:rPr>
          <w:b/>
          <w:bCs/>
          <w:sz w:val="28"/>
          <w:szCs w:val="28"/>
        </w:rPr>
        <w:sectPr w:rsidR="00867BCC" w:rsidRPr="00C86C80" w:rsidSect="0031143B">
          <w:type w:val="continuous"/>
          <w:pgSz w:w="11906" w:h="16838"/>
          <w:pgMar w:top="1417" w:right="1417" w:bottom="1417" w:left="993" w:header="708" w:footer="708" w:gutter="0"/>
          <w:cols w:space="708"/>
          <w:docGrid w:linePitch="360"/>
        </w:sectPr>
      </w:pPr>
    </w:p>
    <w:p w14:paraId="56D0FFEC" w14:textId="77777777" w:rsidR="00C5429C" w:rsidRDefault="00C5429C" w:rsidP="00B77FE1">
      <w:pPr>
        <w:pStyle w:val="Geenafstand"/>
        <w:rPr>
          <w:b/>
          <w:bCs/>
          <w:sz w:val="28"/>
          <w:szCs w:val="28"/>
        </w:rPr>
      </w:pPr>
    </w:p>
    <w:p w14:paraId="5BF54205" w14:textId="77777777" w:rsidR="00C5429C" w:rsidRDefault="00C5429C" w:rsidP="00B77FE1">
      <w:pPr>
        <w:pStyle w:val="Geenafstand"/>
        <w:rPr>
          <w:b/>
          <w:bCs/>
          <w:sz w:val="28"/>
          <w:szCs w:val="28"/>
        </w:rPr>
      </w:pPr>
    </w:p>
    <w:p w14:paraId="54BACDC1" w14:textId="2AF6DFD2" w:rsidR="00B77FE1" w:rsidRPr="00C86C80" w:rsidRDefault="0031143B" w:rsidP="00B77FE1">
      <w:pPr>
        <w:pStyle w:val="Geenafstand"/>
        <w:rPr>
          <w:b/>
          <w:bCs/>
          <w:sz w:val="28"/>
          <w:szCs w:val="28"/>
        </w:rPr>
      </w:pPr>
      <w:r w:rsidRPr="00C86C80">
        <w:rPr>
          <w:b/>
          <w:bCs/>
          <w:sz w:val="28"/>
          <w:szCs w:val="28"/>
        </w:rPr>
        <w:t xml:space="preserve">Na de dienst - </w:t>
      </w:r>
      <w:r w:rsidR="00B77FE1" w:rsidRPr="00C86C80">
        <w:rPr>
          <w:b/>
          <w:bCs/>
          <w:sz w:val="28"/>
          <w:szCs w:val="28"/>
        </w:rPr>
        <w:t>Voor nu en voor altijd</w:t>
      </w:r>
    </w:p>
    <w:p w14:paraId="33E32CED" w14:textId="77777777" w:rsidR="00E56333" w:rsidRPr="00C86C80" w:rsidRDefault="00E56333" w:rsidP="00B77FE1">
      <w:pPr>
        <w:pStyle w:val="Geenafstand"/>
        <w:rPr>
          <w:b/>
          <w:bCs/>
          <w:sz w:val="28"/>
          <w:szCs w:val="28"/>
        </w:rPr>
        <w:sectPr w:rsidR="00E56333" w:rsidRPr="00C86C80" w:rsidSect="0031143B">
          <w:type w:val="continuous"/>
          <w:pgSz w:w="11906" w:h="16838"/>
          <w:pgMar w:top="1417" w:right="1417" w:bottom="1417" w:left="993" w:header="708" w:footer="708" w:gutter="0"/>
          <w:cols w:space="708"/>
          <w:docGrid w:linePitch="360"/>
        </w:sectPr>
      </w:pPr>
    </w:p>
    <w:p w14:paraId="5042C7ED" w14:textId="77777777" w:rsidR="00E56333" w:rsidRPr="00C86C80" w:rsidRDefault="00E56333" w:rsidP="00B77FE1">
      <w:pPr>
        <w:pStyle w:val="Geenafstand"/>
        <w:rPr>
          <w:b/>
          <w:bCs/>
          <w:sz w:val="28"/>
          <w:szCs w:val="28"/>
        </w:rPr>
      </w:pPr>
    </w:p>
    <w:p w14:paraId="1A8A35A0" w14:textId="77777777" w:rsidR="00E56333" w:rsidRPr="00C86C80" w:rsidRDefault="00E56333" w:rsidP="00E56333">
      <w:pPr>
        <w:pStyle w:val="Geenafstand"/>
        <w:rPr>
          <w:sz w:val="28"/>
          <w:szCs w:val="28"/>
        </w:rPr>
      </w:pPr>
      <w:r w:rsidRPr="00C86C80">
        <w:rPr>
          <w:sz w:val="28"/>
          <w:szCs w:val="28"/>
        </w:rPr>
        <w:t>Het zijn de armen wijd open</w:t>
      </w:r>
      <w:r w:rsidRPr="00C86C80">
        <w:rPr>
          <w:sz w:val="28"/>
          <w:szCs w:val="28"/>
        </w:rPr>
        <w:br/>
        <w:t>Het is de uitgestoken hand</w:t>
      </w:r>
      <w:r w:rsidRPr="00C86C80">
        <w:rPr>
          <w:sz w:val="28"/>
          <w:szCs w:val="28"/>
        </w:rPr>
        <w:br/>
        <w:t>Het komt altijd weer naar boven</w:t>
      </w:r>
      <w:r w:rsidRPr="00C86C80">
        <w:rPr>
          <w:sz w:val="28"/>
          <w:szCs w:val="28"/>
        </w:rPr>
        <w:br/>
        <w:t>Juist op het moment dat je ‘t niet verwacht</w:t>
      </w:r>
      <w:r w:rsidRPr="00C86C80">
        <w:rPr>
          <w:sz w:val="28"/>
          <w:szCs w:val="28"/>
        </w:rPr>
        <w:br/>
      </w:r>
    </w:p>
    <w:p w14:paraId="4337F412" w14:textId="77777777" w:rsidR="00E56333" w:rsidRPr="00C86C80" w:rsidRDefault="00E56333" w:rsidP="00E56333">
      <w:pPr>
        <w:pStyle w:val="Geenafstand"/>
        <w:rPr>
          <w:sz w:val="28"/>
          <w:szCs w:val="28"/>
        </w:rPr>
      </w:pPr>
      <w:r w:rsidRPr="00C86C80">
        <w:rPr>
          <w:sz w:val="28"/>
          <w:szCs w:val="28"/>
        </w:rPr>
        <w:t>Het zit in honderdduizend dingen</w:t>
      </w:r>
      <w:r w:rsidRPr="00C86C80">
        <w:rPr>
          <w:sz w:val="28"/>
          <w:szCs w:val="28"/>
        </w:rPr>
        <w:br/>
        <w:t>Het leeft tussen ons in</w:t>
      </w:r>
      <w:r w:rsidRPr="00C86C80">
        <w:rPr>
          <w:sz w:val="28"/>
          <w:szCs w:val="28"/>
        </w:rPr>
        <w:br/>
        <w:t>Het is er als je blijft geloven</w:t>
      </w:r>
      <w:r w:rsidRPr="00C86C80">
        <w:rPr>
          <w:sz w:val="28"/>
          <w:szCs w:val="28"/>
        </w:rPr>
        <w:br/>
        <w:t>Tegen beter weten in</w:t>
      </w:r>
    </w:p>
    <w:p w14:paraId="5112028F" w14:textId="77777777" w:rsidR="00E56333" w:rsidRPr="00C86C80" w:rsidRDefault="00E56333" w:rsidP="00E56333">
      <w:pPr>
        <w:pStyle w:val="Geenafstand"/>
        <w:rPr>
          <w:sz w:val="28"/>
          <w:szCs w:val="28"/>
        </w:rPr>
      </w:pPr>
    </w:p>
    <w:p w14:paraId="549B322D" w14:textId="2843EE19" w:rsidR="00E56333" w:rsidRPr="00C86C80" w:rsidRDefault="00E56333" w:rsidP="00E56333">
      <w:pPr>
        <w:pStyle w:val="Geenafstand"/>
        <w:rPr>
          <w:sz w:val="28"/>
          <w:szCs w:val="28"/>
        </w:rPr>
      </w:pPr>
      <w:r w:rsidRPr="00C86C80">
        <w:rPr>
          <w:sz w:val="28"/>
          <w:szCs w:val="28"/>
        </w:rPr>
        <w:lastRenderedPageBreak/>
        <w:t>Voor nu en voor altijd</w:t>
      </w:r>
      <w:r w:rsidRPr="00C86C80">
        <w:rPr>
          <w:sz w:val="28"/>
          <w:szCs w:val="28"/>
        </w:rPr>
        <w:br/>
        <w:t>Zal ik zoeken naar het Licht</w:t>
      </w:r>
      <w:r w:rsidRPr="00C86C80">
        <w:rPr>
          <w:sz w:val="28"/>
          <w:szCs w:val="28"/>
        </w:rPr>
        <w:br/>
        <w:t>Naar dat wat boven me uitstijgt</w:t>
      </w:r>
      <w:r w:rsidRPr="00C86C80">
        <w:rPr>
          <w:sz w:val="28"/>
          <w:szCs w:val="28"/>
        </w:rPr>
        <w:br/>
        <w:t>En altijd sterker is</w:t>
      </w:r>
      <w:r w:rsidRPr="00C86C80">
        <w:rPr>
          <w:sz w:val="28"/>
          <w:szCs w:val="28"/>
        </w:rPr>
        <w:br/>
        <w:t>Als alles donker lijkt</w:t>
      </w:r>
      <w:r w:rsidRPr="00C86C80">
        <w:rPr>
          <w:sz w:val="28"/>
          <w:szCs w:val="28"/>
        </w:rPr>
        <w:br/>
        <w:t>Zal ik met m’n ogen dicht</w:t>
      </w:r>
      <w:r w:rsidRPr="00C86C80">
        <w:rPr>
          <w:sz w:val="28"/>
          <w:szCs w:val="28"/>
        </w:rPr>
        <w:br/>
        <w:t>Blijven geloven in de Liefde</w:t>
      </w:r>
      <w:r w:rsidRPr="00C86C80">
        <w:rPr>
          <w:sz w:val="28"/>
          <w:szCs w:val="28"/>
        </w:rPr>
        <w:br/>
        <w:t>In wat onverwoestbaar is</w:t>
      </w:r>
    </w:p>
    <w:p w14:paraId="7CB84035" w14:textId="77777777" w:rsidR="00E56333" w:rsidRPr="00C86C80" w:rsidRDefault="00E56333" w:rsidP="00E56333">
      <w:pPr>
        <w:pStyle w:val="Geenafstand"/>
        <w:rPr>
          <w:sz w:val="28"/>
          <w:szCs w:val="28"/>
        </w:rPr>
      </w:pPr>
    </w:p>
    <w:p w14:paraId="60E0C7CE" w14:textId="3AF8FABF" w:rsidR="00E56333" w:rsidRPr="00C86C80" w:rsidRDefault="00E56333" w:rsidP="00E56333">
      <w:pPr>
        <w:pStyle w:val="Geenafstand"/>
        <w:rPr>
          <w:sz w:val="28"/>
          <w:szCs w:val="28"/>
        </w:rPr>
      </w:pPr>
      <w:r w:rsidRPr="00C86C80">
        <w:rPr>
          <w:sz w:val="28"/>
          <w:szCs w:val="28"/>
        </w:rPr>
        <w:t>Het woont in onze dromen</w:t>
      </w:r>
      <w:r w:rsidRPr="00C86C80">
        <w:rPr>
          <w:sz w:val="28"/>
          <w:szCs w:val="28"/>
        </w:rPr>
        <w:br/>
        <w:t>Het is er als je het ziet</w:t>
      </w:r>
      <w:r w:rsidRPr="00C86C80">
        <w:rPr>
          <w:sz w:val="28"/>
          <w:szCs w:val="28"/>
        </w:rPr>
        <w:br/>
        <w:t>En al lijkt het soms verscholen</w:t>
      </w:r>
      <w:r w:rsidRPr="00C86C80">
        <w:rPr>
          <w:sz w:val="28"/>
          <w:szCs w:val="28"/>
        </w:rPr>
        <w:br/>
        <w:t>Het laat ons niet los ook al voel je ‘t niet</w:t>
      </w:r>
    </w:p>
    <w:p w14:paraId="2D38CDB3" w14:textId="77777777" w:rsidR="00E56333" w:rsidRPr="00C86C80" w:rsidRDefault="00E56333" w:rsidP="00E56333">
      <w:pPr>
        <w:pStyle w:val="Geenafstand"/>
        <w:rPr>
          <w:sz w:val="28"/>
          <w:szCs w:val="28"/>
        </w:rPr>
      </w:pPr>
    </w:p>
    <w:p w14:paraId="2A5E1369" w14:textId="148AD5CD" w:rsidR="00E56333" w:rsidRPr="00C86C80" w:rsidRDefault="00E56333" w:rsidP="00E56333">
      <w:pPr>
        <w:pStyle w:val="Geenafstand"/>
        <w:rPr>
          <w:sz w:val="28"/>
          <w:szCs w:val="28"/>
        </w:rPr>
      </w:pPr>
      <w:r w:rsidRPr="00C86C80">
        <w:rPr>
          <w:sz w:val="28"/>
          <w:szCs w:val="28"/>
        </w:rPr>
        <w:t>Het zit in al die kleine dingen</w:t>
      </w:r>
      <w:r w:rsidRPr="00C86C80">
        <w:rPr>
          <w:sz w:val="28"/>
          <w:szCs w:val="28"/>
        </w:rPr>
        <w:br/>
        <w:t>Het leeft tussen ons in</w:t>
      </w:r>
      <w:r w:rsidRPr="00C86C80">
        <w:rPr>
          <w:sz w:val="28"/>
          <w:szCs w:val="28"/>
        </w:rPr>
        <w:br/>
        <w:t>Het is er als je blijft geloven</w:t>
      </w:r>
      <w:r w:rsidRPr="00C86C80">
        <w:rPr>
          <w:sz w:val="28"/>
          <w:szCs w:val="28"/>
        </w:rPr>
        <w:br/>
        <w:t>Tegen beter weten in</w:t>
      </w:r>
    </w:p>
    <w:p w14:paraId="607AB779" w14:textId="77777777" w:rsidR="00E56333" w:rsidRPr="00C86C80" w:rsidRDefault="00E56333" w:rsidP="00E56333">
      <w:pPr>
        <w:pStyle w:val="Geenafstand"/>
        <w:rPr>
          <w:sz w:val="28"/>
          <w:szCs w:val="28"/>
        </w:rPr>
      </w:pPr>
    </w:p>
    <w:p w14:paraId="761B7A5C" w14:textId="215F4F87" w:rsidR="00E56333" w:rsidRPr="00C86C80" w:rsidRDefault="00E56333" w:rsidP="00E56333">
      <w:pPr>
        <w:pStyle w:val="Geenafstand"/>
        <w:rPr>
          <w:sz w:val="28"/>
          <w:szCs w:val="28"/>
        </w:rPr>
      </w:pPr>
      <w:r w:rsidRPr="00C86C80">
        <w:rPr>
          <w:sz w:val="28"/>
          <w:szCs w:val="28"/>
        </w:rPr>
        <w:t>Voor nu en voor altijd</w:t>
      </w:r>
      <w:r w:rsidRPr="00C86C80">
        <w:rPr>
          <w:sz w:val="28"/>
          <w:szCs w:val="28"/>
        </w:rPr>
        <w:br/>
        <w:t>Zal ik zoeken naar het Licht</w:t>
      </w:r>
      <w:r w:rsidRPr="00C86C80">
        <w:rPr>
          <w:sz w:val="28"/>
          <w:szCs w:val="28"/>
        </w:rPr>
        <w:br/>
        <w:t>Naar dat wat boven me uitstijgt</w:t>
      </w:r>
      <w:r w:rsidRPr="00C86C80">
        <w:rPr>
          <w:sz w:val="28"/>
          <w:szCs w:val="28"/>
        </w:rPr>
        <w:br/>
        <w:t>En altijd sterker is</w:t>
      </w:r>
      <w:r w:rsidRPr="00C86C80">
        <w:rPr>
          <w:sz w:val="28"/>
          <w:szCs w:val="28"/>
        </w:rPr>
        <w:br/>
        <w:t>Als alles donker lijkt</w:t>
      </w:r>
      <w:r w:rsidRPr="00C86C80">
        <w:rPr>
          <w:sz w:val="28"/>
          <w:szCs w:val="28"/>
        </w:rPr>
        <w:br/>
        <w:t>Zal ik met m’n ogen dicht</w:t>
      </w:r>
      <w:r w:rsidRPr="00C86C80">
        <w:rPr>
          <w:sz w:val="28"/>
          <w:szCs w:val="28"/>
        </w:rPr>
        <w:br/>
        <w:t>Blijven geloven in de Liefde</w:t>
      </w:r>
      <w:r w:rsidRPr="00C86C80">
        <w:rPr>
          <w:sz w:val="28"/>
          <w:szCs w:val="28"/>
        </w:rPr>
        <w:br/>
        <w:t>In wat onverwoestbaar is</w:t>
      </w:r>
    </w:p>
    <w:p w14:paraId="348A1EED" w14:textId="77777777" w:rsidR="00E56333" w:rsidRPr="00C86C80" w:rsidRDefault="00E56333" w:rsidP="00E56333">
      <w:pPr>
        <w:pStyle w:val="Geenafstand"/>
        <w:rPr>
          <w:sz w:val="28"/>
          <w:szCs w:val="28"/>
        </w:rPr>
      </w:pPr>
    </w:p>
    <w:p w14:paraId="173205BF" w14:textId="1D5A8417" w:rsidR="00E56333" w:rsidRPr="00C86C80" w:rsidRDefault="00E56333" w:rsidP="00E56333">
      <w:pPr>
        <w:pStyle w:val="Geenafstand"/>
        <w:rPr>
          <w:sz w:val="28"/>
          <w:szCs w:val="28"/>
        </w:rPr>
      </w:pPr>
      <w:r w:rsidRPr="00C86C80">
        <w:rPr>
          <w:sz w:val="28"/>
          <w:szCs w:val="28"/>
        </w:rPr>
        <w:t>Dat wat altijd blijft</w:t>
      </w:r>
      <w:r w:rsidRPr="00C86C80">
        <w:rPr>
          <w:sz w:val="28"/>
          <w:szCs w:val="28"/>
        </w:rPr>
        <w:br/>
        <w:t>Leven na leven</w:t>
      </w:r>
      <w:r w:rsidRPr="00C86C80">
        <w:rPr>
          <w:sz w:val="28"/>
          <w:szCs w:val="28"/>
        </w:rPr>
        <w:br/>
        <w:t>En in mij woont</w:t>
      </w:r>
      <w:r w:rsidRPr="00C86C80">
        <w:rPr>
          <w:sz w:val="28"/>
          <w:szCs w:val="28"/>
        </w:rPr>
        <w:br/>
        <w:t>Al zit alles me tegen</w:t>
      </w:r>
      <w:r w:rsidRPr="00C86C80">
        <w:rPr>
          <w:sz w:val="28"/>
          <w:szCs w:val="28"/>
        </w:rPr>
        <w:br/>
        <w:t>Het zal er altijd zijn</w:t>
      </w:r>
      <w:r w:rsidRPr="00C86C80">
        <w:rPr>
          <w:sz w:val="28"/>
          <w:szCs w:val="28"/>
        </w:rPr>
        <w:br/>
        <w:t>Dat wat altijd blijft</w:t>
      </w:r>
      <w:r w:rsidRPr="00C86C80">
        <w:rPr>
          <w:sz w:val="28"/>
          <w:szCs w:val="28"/>
        </w:rPr>
        <w:br/>
        <w:t>De Liefde</w:t>
      </w:r>
      <w:r w:rsidRPr="00C86C80">
        <w:rPr>
          <w:sz w:val="28"/>
          <w:szCs w:val="28"/>
        </w:rPr>
        <w:br/>
        <w:t>De Liefde</w:t>
      </w:r>
    </w:p>
    <w:p w14:paraId="3DCA0193" w14:textId="77777777" w:rsidR="00E56333" w:rsidRPr="00C86C80" w:rsidRDefault="00E56333" w:rsidP="00E56333">
      <w:pPr>
        <w:pStyle w:val="Geenafstand"/>
        <w:rPr>
          <w:sz w:val="28"/>
          <w:szCs w:val="28"/>
        </w:rPr>
      </w:pPr>
    </w:p>
    <w:p w14:paraId="751340A2" w14:textId="773816A7" w:rsidR="00E56333" w:rsidRPr="00C86C80" w:rsidRDefault="00E56333" w:rsidP="00E56333">
      <w:pPr>
        <w:pStyle w:val="Geenafstand"/>
        <w:rPr>
          <w:sz w:val="28"/>
          <w:szCs w:val="28"/>
        </w:rPr>
      </w:pPr>
      <w:r w:rsidRPr="00C86C80">
        <w:rPr>
          <w:sz w:val="28"/>
          <w:szCs w:val="28"/>
        </w:rPr>
        <w:t>Voor nu en voor altijd</w:t>
      </w:r>
      <w:r w:rsidRPr="00C86C80">
        <w:rPr>
          <w:sz w:val="28"/>
          <w:szCs w:val="28"/>
        </w:rPr>
        <w:br/>
        <w:t>Blijf ik geloven in de Liefde</w:t>
      </w:r>
    </w:p>
    <w:p w14:paraId="0854AFA6" w14:textId="77777777" w:rsidR="00E56333" w:rsidRPr="00C86C80" w:rsidRDefault="00E56333" w:rsidP="00E56333">
      <w:pPr>
        <w:pStyle w:val="Geenafstand"/>
        <w:rPr>
          <w:sz w:val="28"/>
          <w:szCs w:val="28"/>
        </w:rPr>
      </w:pPr>
    </w:p>
    <w:p w14:paraId="2D3F4DBA" w14:textId="570A08A0" w:rsidR="00E56333" w:rsidRPr="00C86C80" w:rsidRDefault="00E56333" w:rsidP="00B77FE1">
      <w:pPr>
        <w:pStyle w:val="Geenafstand"/>
        <w:rPr>
          <w:sz w:val="28"/>
          <w:szCs w:val="28"/>
        </w:rPr>
        <w:sectPr w:rsidR="00E56333" w:rsidRPr="00C86C80" w:rsidSect="0031143B">
          <w:type w:val="continuous"/>
          <w:pgSz w:w="11906" w:h="16838"/>
          <w:pgMar w:top="1417" w:right="566" w:bottom="1417" w:left="993" w:header="708" w:footer="708" w:gutter="0"/>
          <w:cols w:space="142"/>
          <w:docGrid w:linePitch="360"/>
        </w:sectPr>
      </w:pPr>
      <w:r w:rsidRPr="00C86C80">
        <w:rPr>
          <w:sz w:val="28"/>
          <w:szCs w:val="28"/>
        </w:rPr>
        <w:lastRenderedPageBreak/>
        <w:t>Voor nu en voor altijd</w:t>
      </w:r>
      <w:r w:rsidRPr="00C86C80">
        <w:rPr>
          <w:sz w:val="28"/>
          <w:szCs w:val="28"/>
        </w:rPr>
        <w:br/>
        <w:t>Zal ik zoeken naar het Licht</w:t>
      </w:r>
      <w:r w:rsidRPr="00C86C80">
        <w:rPr>
          <w:sz w:val="28"/>
          <w:szCs w:val="28"/>
        </w:rPr>
        <w:br/>
        <w:t>Naar dat wat boven me uitstijgt</w:t>
      </w:r>
      <w:r w:rsidRPr="00C86C80">
        <w:rPr>
          <w:sz w:val="28"/>
          <w:szCs w:val="28"/>
        </w:rPr>
        <w:br/>
        <w:t>En altijd sterker is</w:t>
      </w:r>
      <w:r w:rsidRPr="00C86C80">
        <w:rPr>
          <w:sz w:val="28"/>
          <w:szCs w:val="28"/>
        </w:rPr>
        <w:br/>
        <w:t>Als alles donker lijkt</w:t>
      </w:r>
      <w:r w:rsidRPr="00C86C80">
        <w:rPr>
          <w:sz w:val="28"/>
          <w:szCs w:val="28"/>
        </w:rPr>
        <w:br/>
        <w:t>Zal ik met m’n ogen dicht</w:t>
      </w:r>
      <w:r w:rsidRPr="00C86C80">
        <w:rPr>
          <w:sz w:val="28"/>
          <w:szCs w:val="28"/>
        </w:rPr>
        <w:br/>
        <w:t>Blijven geloven in de Liefde</w:t>
      </w:r>
      <w:r w:rsidRPr="00C86C80">
        <w:rPr>
          <w:sz w:val="28"/>
          <w:szCs w:val="28"/>
        </w:rPr>
        <w:br/>
        <w:t>Ik blijf geloven in de Liefde</w:t>
      </w:r>
      <w:r w:rsidRPr="00C86C80">
        <w:rPr>
          <w:sz w:val="28"/>
          <w:szCs w:val="28"/>
        </w:rPr>
        <w:br/>
        <w:t>In wat onverwoestbaar is</w:t>
      </w:r>
    </w:p>
    <w:p w14:paraId="78A13566" w14:textId="77777777" w:rsidR="00C86C80" w:rsidRPr="00C86C80" w:rsidRDefault="00C86C80">
      <w:pPr>
        <w:pStyle w:val="Geenafstand"/>
        <w:rPr>
          <w:b/>
          <w:bCs/>
          <w:sz w:val="28"/>
          <w:szCs w:val="28"/>
        </w:rPr>
      </w:pPr>
    </w:p>
    <w:sectPr w:rsidR="00C86C80" w:rsidRPr="00C86C80" w:rsidSect="0031143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1"/>
    <w:rsid w:val="00030081"/>
    <w:rsid w:val="00040ED8"/>
    <w:rsid w:val="00060EF7"/>
    <w:rsid w:val="000B5AE1"/>
    <w:rsid w:val="001860DD"/>
    <w:rsid w:val="0022583B"/>
    <w:rsid w:val="003066D3"/>
    <w:rsid w:val="0031143B"/>
    <w:rsid w:val="00405230"/>
    <w:rsid w:val="00507930"/>
    <w:rsid w:val="0086526C"/>
    <w:rsid w:val="00867BCC"/>
    <w:rsid w:val="008C5A6F"/>
    <w:rsid w:val="008F407D"/>
    <w:rsid w:val="00943EA2"/>
    <w:rsid w:val="00974235"/>
    <w:rsid w:val="009E16B7"/>
    <w:rsid w:val="00A24270"/>
    <w:rsid w:val="00B77FE1"/>
    <w:rsid w:val="00C5429C"/>
    <w:rsid w:val="00C86C80"/>
    <w:rsid w:val="00CE0579"/>
    <w:rsid w:val="00CE14DB"/>
    <w:rsid w:val="00D902CF"/>
    <w:rsid w:val="00DC45F8"/>
    <w:rsid w:val="00DD38E3"/>
    <w:rsid w:val="00E56333"/>
    <w:rsid w:val="00E976BC"/>
    <w:rsid w:val="00FA7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4667"/>
  <w15:chartTrackingRefBased/>
  <w15:docId w15:val="{9C6D4414-D2AA-41FE-BF16-756B2BE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4DB"/>
  </w:style>
  <w:style w:type="paragraph" w:styleId="Kop1">
    <w:name w:val="heading 1"/>
    <w:basedOn w:val="Standaard"/>
    <w:next w:val="Standaard"/>
    <w:link w:val="Kop1Char"/>
    <w:uiPriority w:val="9"/>
    <w:qFormat/>
    <w:rsid w:val="00B77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7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7F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7F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7F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7F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7F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7F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7F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7FE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7F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7F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7F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7F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7F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7F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7F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7FE1"/>
    <w:rPr>
      <w:rFonts w:eastAsiaTheme="majorEastAsia" w:cstheme="majorBidi"/>
      <w:color w:val="272727" w:themeColor="text1" w:themeTint="D8"/>
    </w:rPr>
  </w:style>
  <w:style w:type="paragraph" w:styleId="Titel">
    <w:name w:val="Title"/>
    <w:basedOn w:val="Standaard"/>
    <w:next w:val="Standaard"/>
    <w:link w:val="TitelChar"/>
    <w:uiPriority w:val="10"/>
    <w:qFormat/>
    <w:rsid w:val="00B77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7F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7F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7F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7F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7FE1"/>
    <w:rPr>
      <w:i/>
      <w:iCs/>
      <w:color w:val="404040" w:themeColor="text1" w:themeTint="BF"/>
    </w:rPr>
  </w:style>
  <w:style w:type="paragraph" w:styleId="Lijstalinea">
    <w:name w:val="List Paragraph"/>
    <w:basedOn w:val="Standaard"/>
    <w:uiPriority w:val="34"/>
    <w:qFormat/>
    <w:rsid w:val="00B77FE1"/>
    <w:pPr>
      <w:ind w:left="720"/>
      <w:contextualSpacing/>
    </w:pPr>
  </w:style>
  <w:style w:type="character" w:styleId="Intensievebenadrukking">
    <w:name w:val="Intense Emphasis"/>
    <w:basedOn w:val="Standaardalinea-lettertype"/>
    <w:uiPriority w:val="21"/>
    <w:qFormat/>
    <w:rsid w:val="00B77FE1"/>
    <w:rPr>
      <w:i/>
      <w:iCs/>
      <w:color w:val="0F4761" w:themeColor="accent1" w:themeShade="BF"/>
    </w:rPr>
  </w:style>
  <w:style w:type="paragraph" w:styleId="Duidelijkcitaat">
    <w:name w:val="Intense Quote"/>
    <w:basedOn w:val="Standaard"/>
    <w:next w:val="Standaard"/>
    <w:link w:val="DuidelijkcitaatChar"/>
    <w:uiPriority w:val="30"/>
    <w:qFormat/>
    <w:rsid w:val="00B77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7FE1"/>
    <w:rPr>
      <w:i/>
      <w:iCs/>
      <w:color w:val="0F4761" w:themeColor="accent1" w:themeShade="BF"/>
    </w:rPr>
  </w:style>
  <w:style w:type="character" w:styleId="Intensieveverwijzing">
    <w:name w:val="Intense Reference"/>
    <w:basedOn w:val="Standaardalinea-lettertype"/>
    <w:uiPriority w:val="32"/>
    <w:qFormat/>
    <w:rsid w:val="00B77FE1"/>
    <w:rPr>
      <w:b/>
      <w:bCs/>
      <w:smallCaps/>
      <w:color w:val="0F4761" w:themeColor="accent1" w:themeShade="BF"/>
      <w:spacing w:val="5"/>
    </w:rPr>
  </w:style>
  <w:style w:type="paragraph" w:styleId="Geenafstand">
    <w:name w:val="No Spacing"/>
    <w:uiPriority w:val="1"/>
    <w:qFormat/>
    <w:rsid w:val="00B77FE1"/>
    <w:pPr>
      <w:spacing w:after="0" w:line="240" w:lineRule="auto"/>
    </w:pPr>
  </w:style>
  <w:style w:type="character" w:styleId="Hyperlink">
    <w:name w:val="Hyperlink"/>
    <w:basedOn w:val="Standaardalinea-lettertype"/>
    <w:uiPriority w:val="99"/>
    <w:unhideWhenUsed/>
    <w:rsid w:val="00943EA2"/>
    <w:rPr>
      <w:color w:val="467886" w:themeColor="hyperlink"/>
      <w:u w:val="single"/>
    </w:rPr>
  </w:style>
  <w:style w:type="character" w:styleId="Onopgelostemelding">
    <w:name w:val="Unresolved Mention"/>
    <w:basedOn w:val="Standaardalinea-lettertype"/>
    <w:uiPriority w:val="99"/>
    <w:semiHidden/>
    <w:unhideWhenUsed/>
    <w:rsid w:val="0094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0BDD-98A8-49AE-A831-1AA242B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05</Words>
  <Characters>11192</Characters>
  <Application>Microsoft Office Word</Application>
  <DocSecurity>0</DocSecurity>
  <Lines>55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Madern</dc:creator>
  <cp:keywords/>
  <dc:description/>
  <cp:lastModifiedBy>Evert van Leersum</cp:lastModifiedBy>
  <cp:revision>2</cp:revision>
  <dcterms:created xsi:type="dcterms:W3CDTF">2026-04-22T15:25:00Z</dcterms:created>
  <dcterms:modified xsi:type="dcterms:W3CDTF">2026-04-22T15:25:00Z</dcterms:modified>
</cp:coreProperties>
</file>